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E6648" w14:textId="77777777" w:rsidR="00DA51FA" w:rsidRDefault="00DA51FA" w:rsidP="00DA51FA">
      <w:pPr>
        <w:pStyle w:val="Ttulo1"/>
        <w:tabs>
          <w:tab w:val="center" w:pos="5670"/>
          <w:tab w:val="left" w:pos="11212"/>
        </w:tabs>
        <w:spacing w:before="92"/>
        <w:rPr>
          <w:shd w:val="clear" w:color="auto" w:fill="BEBEBE"/>
        </w:rPr>
      </w:pPr>
      <w:r>
        <w:rPr>
          <w:shd w:val="clear" w:color="auto" w:fill="BEBEBE"/>
        </w:rPr>
        <w:tab/>
        <w:t>DATOS</w:t>
      </w:r>
      <w:r>
        <w:rPr>
          <w:spacing w:val="-8"/>
          <w:shd w:val="clear" w:color="auto" w:fill="BEBEBE"/>
        </w:rPr>
        <w:t xml:space="preserve"> </w:t>
      </w:r>
      <w:r>
        <w:rPr>
          <w:shd w:val="clear" w:color="auto" w:fill="BEBEBE"/>
        </w:rPr>
        <w:t>PARA PERSONALIZAR FLYERS</w:t>
      </w:r>
      <w:r>
        <w:rPr>
          <w:shd w:val="clear" w:color="auto" w:fill="BEBEBE"/>
        </w:rPr>
        <w:tab/>
      </w:r>
    </w:p>
    <w:p w14:paraId="00F6CC4D" w14:textId="77777777" w:rsidR="00DA51FA" w:rsidRDefault="00DA51FA" w:rsidP="00DA51FA">
      <w:pPr>
        <w:pStyle w:val="Ttulo1"/>
        <w:tabs>
          <w:tab w:val="center" w:pos="5670"/>
          <w:tab w:val="left" w:pos="11212"/>
        </w:tabs>
        <w:spacing w:before="92"/>
      </w:pPr>
      <w:r>
        <w:rPr>
          <w:shd w:val="clear" w:color="auto" w:fill="BEBEBE"/>
        </w:rPr>
        <w:tab/>
        <w:t>Sucursal 1</w:t>
      </w:r>
      <w:r>
        <w:rPr>
          <w:shd w:val="clear" w:color="auto" w:fill="BEBEBE"/>
        </w:rPr>
        <w:tab/>
      </w:r>
    </w:p>
    <w:p w14:paraId="170847EB" w14:textId="77777777" w:rsidR="00DA51FA" w:rsidRDefault="00DA51FA" w:rsidP="00DA51FA">
      <w:pPr>
        <w:pStyle w:val="Textoindependiente"/>
        <w:tabs>
          <w:tab w:val="left" w:pos="4329"/>
          <w:tab w:val="left" w:pos="5539"/>
          <w:tab w:val="left" w:pos="6694"/>
          <w:tab w:val="left" w:pos="7189"/>
          <w:tab w:val="left" w:pos="11209"/>
        </w:tabs>
        <w:spacing w:before="247" w:line="537" w:lineRule="auto"/>
        <w:ind w:left="111" w:right="104"/>
        <w:jc w:val="both"/>
      </w:pPr>
      <w:r>
        <w:t>NOMBRE COMERCIAL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GENCIA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33BBC0B7" w14:textId="77777777" w:rsidR="00DA51FA" w:rsidRDefault="00DA51FA" w:rsidP="00DA51FA">
      <w:pPr>
        <w:pStyle w:val="Textoindependiente"/>
        <w:tabs>
          <w:tab w:val="left" w:pos="4329"/>
          <w:tab w:val="left" w:pos="5539"/>
          <w:tab w:val="left" w:pos="6694"/>
          <w:tab w:val="left" w:pos="7189"/>
          <w:tab w:val="left" w:pos="11209"/>
        </w:tabs>
        <w:spacing w:before="247" w:line="537" w:lineRule="auto"/>
        <w:ind w:left="111" w:right="104"/>
        <w:jc w:val="both"/>
      </w:pPr>
      <w:r>
        <w:t>SUCURSA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DCF041" w14:textId="77777777" w:rsidR="00DA51FA" w:rsidRDefault="00DA51FA" w:rsidP="00DA51FA">
      <w:pPr>
        <w:pStyle w:val="Textoindependiente"/>
        <w:tabs>
          <w:tab w:val="left" w:pos="4329"/>
          <w:tab w:val="left" w:pos="5539"/>
          <w:tab w:val="left" w:pos="6694"/>
          <w:tab w:val="left" w:pos="7189"/>
          <w:tab w:val="left" w:pos="11209"/>
        </w:tabs>
        <w:spacing w:before="247" w:line="537" w:lineRule="auto"/>
        <w:ind w:left="111" w:right="104"/>
        <w:jc w:val="both"/>
      </w:pPr>
      <w:r>
        <w:t>DIRECCI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F9BF8C" w14:textId="77777777" w:rsidR="00DA51FA" w:rsidRPr="00BF265E" w:rsidRDefault="00DA51FA" w:rsidP="00DA51FA">
      <w:pPr>
        <w:pStyle w:val="Textoindependiente"/>
        <w:tabs>
          <w:tab w:val="left" w:pos="1843"/>
          <w:tab w:val="left" w:pos="4111"/>
          <w:tab w:val="left" w:pos="6946"/>
          <w:tab w:val="left" w:pos="11209"/>
        </w:tabs>
        <w:spacing w:before="67"/>
        <w:ind w:left="112"/>
      </w:pPr>
      <w:proofErr w:type="gramStart"/>
      <w:r w:rsidRPr="00BF265E">
        <w:t>TEL</w:t>
      </w:r>
      <w:r w:rsidRPr="00BF265E">
        <w:rPr>
          <w:spacing w:val="-31"/>
        </w:rPr>
        <w:t xml:space="preserve"> </w:t>
      </w:r>
      <w:r w:rsidRPr="00BF265E">
        <w:rPr>
          <w:spacing w:val="10"/>
        </w:rPr>
        <w:t>.</w:t>
      </w:r>
      <w:proofErr w:type="gramEnd"/>
      <w:r w:rsidRPr="00BF265E">
        <w:rPr>
          <w:spacing w:val="10"/>
          <w:u w:val="single"/>
        </w:rPr>
        <w:t xml:space="preserve"> </w:t>
      </w:r>
      <w:r w:rsidRPr="00BF265E">
        <w:rPr>
          <w:spacing w:val="10"/>
          <w:u w:val="single"/>
        </w:rPr>
        <w:tab/>
      </w:r>
      <w:r w:rsidRPr="00BF265E">
        <w:rPr>
          <w:w w:val="95"/>
        </w:rPr>
        <w:t>CELULAR</w:t>
      </w:r>
      <w:r w:rsidRPr="00BF265E">
        <w:rPr>
          <w:w w:val="95"/>
          <w:u w:val="single"/>
        </w:rPr>
        <w:t xml:space="preserve"> </w:t>
      </w:r>
      <w:r w:rsidRPr="00BF265E">
        <w:rPr>
          <w:w w:val="95"/>
          <w:u w:val="single"/>
        </w:rPr>
        <w:tab/>
      </w:r>
      <w:r w:rsidRPr="00BF265E">
        <w:rPr>
          <w:w w:val="95"/>
        </w:rPr>
        <w:t>WHATSAPP</w:t>
      </w:r>
      <w:r w:rsidRPr="00BF265E">
        <w:rPr>
          <w:w w:val="95"/>
          <w:u w:val="single"/>
        </w:rPr>
        <w:tab/>
      </w:r>
      <w:r w:rsidRPr="00BF265E">
        <w:t>SITIO WEB</w:t>
      </w:r>
      <w:r w:rsidRPr="00BF265E">
        <w:rPr>
          <w:u w:val="single"/>
        </w:rPr>
        <w:tab/>
      </w:r>
    </w:p>
    <w:p w14:paraId="0A363C6C" w14:textId="77777777" w:rsidR="00DA51FA" w:rsidRPr="00BF265E" w:rsidRDefault="00DA51FA" w:rsidP="00DA51FA">
      <w:pPr>
        <w:pStyle w:val="Textoindependiente"/>
        <w:spacing w:before="5"/>
      </w:pPr>
    </w:p>
    <w:p w14:paraId="5DB8B7B3" w14:textId="77777777" w:rsidR="00DA51FA" w:rsidRDefault="00DA51FA" w:rsidP="00DA51FA">
      <w:pPr>
        <w:pStyle w:val="Ttulo2"/>
        <w:ind w:left="4037" w:right="4085"/>
        <w:jc w:val="center"/>
      </w:pPr>
      <w:r w:rsidRPr="00883252">
        <w:t>MEDIOS DE COMUNICACIÓN</w:t>
      </w:r>
      <w:r>
        <w:t>:</w:t>
      </w:r>
    </w:p>
    <w:p w14:paraId="126C3E46" w14:textId="77777777" w:rsidR="00DA51FA" w:rsidRDefault="00DA51FA" w:rsidP="00DA51FA">
      <w:pPr>
        <w:pStyle w:val="Textoindependiente"/>
        <w:spacing w:before="3"/>
        <w:rPr>
          <w:b/>
        </w:rPr>
      </w:pPr>
    </w:p>
    <w:p w14:paraId="5D9DBAA6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 w:rsidRPr="00FB2923">
        <w:t>RED SOCIAL</w:t>
      </w:r>
      <w:r>
        <w:rPr>
          <w:u w:val="single"/>
        </w:rPr>
        <w:t xml:space="preserve">                           </w:t>
      </w:r>
      <w:r w:rsidRPr="00FB2923">
        <w:rPr>
          <w:u w:val="single"/>
        </w:rPr>
        <w:t>FACEBOOK</w:t>
      </w:r>
      <w:r>
        <w:rPr>
          <w:u w:val="single"/>
        </w:rPr>
        <w:tab/>
      </w:r>
      <w:r w:rsidRPr="00FB2923">
        <w:t>LIGA</w:t>
      </w:r>
      <w:r>
        <w:rPr>
          <w:u w:val="single"/>
        </w:rPr>
        <w:tab/>
      </w:r>
      <w:r>
        <w:t xml:space="preserve"> </w:t>
      </w:r>
      <w:r w:rsidRPr="00FB2923">
        <w:t>RED SOCIAL</w:t>
      </w:r>
      <w:r>
        <w:rPr>
          <w:u w:val="single"/>
        </w:rPr>
        <w:t xml:space="preserve">                          </w:t>
      </w:r>
      <w:r w:rsidRPr="00646A7A">
        <w:rPr>
          <w:u w:val="single"/>
        </w:rPr>
        <w:t>INSTAGRAM</w:t>
      </w:r>
      <w:r>
        <w:rPr>
          <w:u w:val="single"/>
        </w:rPr>
        <w:tab/>
      </w:r>
      <w:r w:rsidRPr="00FB2923">
        <w:t>LIGA</w:t>
      </w:r>
      <w:r>
        <w:rPr>
          <w:u w:val="single"/>
        </w:rPr>
        <w:tab/>
      </w:r>
    </w:p>
    <w:p w14:paraId="070E6D7E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 w:rsidRPr="00FB2923">
        <w:t>RED SOCIAL</w:t>
      </w:r>
      <w:r>
        <w:rPr>
          <w:u w:val="single"/>
        </w:rPr>
        <w:t xml:space="preserve">                             </w:t>
      </w:r>
      <w:r w:rsidRPr="00646A7A">
        <w:rPr>
          <w:u w:val="single"/>
        </w:rPr>
        <w:t>TWITTER</w:t>
      </w:r>
      <w:r>
        <w:rPr>
          <w:u w:val="single"/>
        </w:rPr>
        <w:tab/>
      </w:r>
      <w:r w:rsidRPr="00FB2923">
        <w:t>LIGA</w:t>
      </w:r>
      <w:r>
        <w:rPr>
          <w:u w:val="single"/>
        </w:rPr>
        <w:tab/>
      </w:r>
      <w:r>
        <w:t xml:space="preserve"> </w:t>
      </w:r>
      <w:r w:rsidRPr="00FB2923">
        <w:t>RED SOCIAL</w:t>
      </w:r>
      <w:r>
        <w:rPr>
          <w:u w:val="single"/>
        </w:rPr>
        <w:tab/>
      </w:r>
      <w:r w:rsidRPr="00FB2923">
        <w:t>LIGA</w:t>
      </w:r>
      <w:r>
        <w:rPr>
          <w:u w:val="single"/>
        </w:rPr>
        <w:tab/>
      </w:r>
      <w:r>
        <w:t xml:space="preserve"> </w:t>
      </w:r>
    </w:p>
    <w:p w14:paraId="4F8B1F90" w14:textId="77777777" w:rsidR="00DA51FA" w:rsidRDefault="00DA51FA" w:rsidP="00DA51FA">
      <w:pPr>
        <w:pStyle w:val="Ttulo2"/>
        <w:ind w:left="4037" w:right="4085"/>
        <w:jc w:val="center"/>
      </w:pPr>
      <w:r>
        <w:t>AGENTES DE VIAJES:</w:t>
      </w:r>
    </w:p>
    <w:p w14:paraId="2746B846" w14:textId="77777777" w:rsidR="00DA51FA" w:rsidRDefault="00DA51FA" w:rsidP="00DA51FA">
      <w:pPr>
        <w:pStyle w:val="Textoindependiente"/>
        <w:spacing w:before="3"/>
        <w:rPr>
          <w:b/>
        </w:rPr>
      </w:pPr>
    </w:p>
    <w:p w14:paraId="5F180A8D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3859BB1C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56BEC9F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8618C97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515B6E39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3BA053CE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0BBCA2C" w14:textId="77777777" w:rsidR="00DA51FA" w:rsidRDefault="00DA51FA" w:rsidP="00DA51FA">
      <w:pPr>
        <w:pStyle w:val="Textoindependiente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D008FD" wp14:editId="03F5BAD0">
                <wp:simplePos x="0" y="0"/>
                <wp:positionH relativeFrom="page">
                  <wp:posOffset>522605</wp:posOffset>
                </wp:positionH>
                <wp:positionV relativeFrom="paragraph">
                  <wp:posOffset>177165</wp:posOffset>
                </wp:positionV>
                <wp:extent cx="6697980" cy="0"/>
                <wp:effectExtent l="17780" t="10795" r="18415" b="17780"/>
                <wp:wrapTopAndBottom/>
                <wp:docPr id="3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67DCF" id="Line 10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15pt,13.95pt" to="56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" strokeweight="1.44pt">
                <w10:wrap type="topAndBottom" anchorx="page"/>
              </v:line>
            </w:pict>
          </mc:Fallback>
        </mc:AlternateContent>
      </w:r>
    </w:p>
    <w:p w14:paraId="0F47C6A4" w14:textId="77777777" w:rsidR="00DA51FA" w:rsidRDefault="00DA51FA" w:rsidP="00DA51FA">
      <w:pPr>
        <w:pStyle w:val="Textoindependiente"/>
        <w:spacing w:before="3"/>
        <w:rPr>
          <w:sz w:val="16"/>
        </w:rPr>
      </w:pPr>
    </w:p>
    <w:p w14:paraId="4F9C2E16" w14:textId="77777777" w:rsidR="00DA51FA" w:rsidRDefault="00DA51FA" w:rsidP="00DA51FA">
      <w:pPr>
        <w:pStyle w:val="Textoindependiente"/>
        <w:spacing w:before="11"/>
        <w:rPr>
          <w:b/>
          <w:sz w:val="14"/>
        </w:rPr>
      </w:pPr>
    </w:p>
    <w:p w14:paraId="35A0D7C9" w14:textId="77777777" w:rsidR="00DA51FA" w:rsidRPr="00354D42" w:rsidRDefault="00DA51FA" w:rsidP="00DA51FA">
      <w:pPr>
        <w:tabs>
          <w:tab w:val="left" w:pos="5252"/>
          <w:tab w:val="left" w:pos="11212"/>
        </w:tabs>
        <w:spacing w:before="91"/>
        <w:ind w:left="106"/>
        <w:rPr>
          <w:b/>
          <w:sz w:val="28"/>
        </w:rPr>
      </w:pPr>
    </w:p>
    <w:p w14:paraId="76831308" w14:textId="77777777" w:rsidR="00DA51FA" w:rsidRDefault="00DA51FA" w:rsidP="00DA51FA">
      <w:pPr>
        <w:rPr>
          <w:b/>
          <w:sz w:val="28"/>
        </w:rPr>
      </w:pPr>
      <w:r>
        <w:rPr>
          <w:b/>
          <w:sz w:val="28"/>
        </w:rPr>
        <w:br w:type="page"/>
      </w:r>
    </w:p>
    <w:p w14:paraId="1D7E1205" w14:textId="77777777" w:rsidR="00DA51FA" w:rsidRDefault="00DA51FA" w:rsidP="00DA51FA">
      <w:pPr>
        <w:pStyle w:val="Ttulo1"/>
        <w:tabs>
          <w:tab w:val="center" w:pos="5670"/>
          <w:tab w:val="left" w:pos="11212"/>
        </w:tabs>
        <w:spacing w:before="92"/>
        <w:rPr>
          <w:shd w:val="clear" w:color="auto" w:fill="BEBEBE"/>
        </w:rPr>
      </w:pPr>
      <w:r>
        <w:rPr>
          <w:shd w:val="clear" w:color="auto" w:fill="BEBEBE"/>
        </w:rPr>
        <w:lastRenderedPageBreak/>
        <w:tab/>
        <w:t>DATOS</w:t>
      </w:r>
      <w:r>
        <w:rPr>
          <w:spacing w:val="-8"/>
          <w:shd w:val="clear" w:color="auto" w:fill="BEBEBE"/>
        </w:rPr>
        <w:t xml:space="preserve"> </w:t>
      </w:r>
      <w:r>
        <w:rPr>
          <w:shd w:val="clear" w:color="auto" w:fill="BEBEBE"/>
        </w:rPr>
        <w:t>PARA PERSONALIZAR FLYERS</w:t>
      </w:r>
      <w:r>
        <w:rPr>
          <w:shd w:val="clear" w:color="auto" w:fill="BEBEBE"/>
        </w:rPr>
        <w:tab/>
      </w:r>
    </w:p>
    <w:p w14:paraId="088603E4" w14:textId="77777777" w:rsidR="00DA51FA" w:rsidRDefault="00DA51FA" w:rsidP="00DA51FA">
      <w:pPr>
        <w:pStyle w:val="Ttulo1"/>
        <w:tabs>
          <w:tab w:val="center" w:pos="5670"/>
          <w:tab w:val="left" w:pos="11212"/>
        </w:tabs>
        <w:spacing w:before="92"/>
      </w:pPr>
      <w:r>
        <w:rPr>
          <w:shd w:val="clear" w:color="auto" w:fill="BEBEBE"/>
        </w:rPr>
        <w:tab/>
        <w:t>Sucursal 2</w:t>
      </w:r>
      <w:r>
        <w:rPr>
          <w:shd w:val="clear" w:color="auto" w:fill="BEBEBE"/>
        </w:rPr>
        <w:tab/>
      </w:r>
    </w:p>
    <w:p w14:paraId="184FEC8A" w14:textId="77777777" w:rsidR="00DA51FA" w:rsidRDefault="00DA51FA" w:rsidP="00DA51FA">
      <w:pPr>
        <w:pStyle w:val="Textoindependiente"/>
        <w:tabs>
          <w:tab w:val="left" w:pos="4329"/>
          <w:tab w:val="left" w:pos="5539"/>
          <w:tab w:val="left" w:pos="6694"/>
          <w:tab w:val="left" w:pos="7189"/>
          <w:tab w:val="left" w:pos="11209"/>
        </w:tabs>
        <w:spacing w:before="247" w:line="537" w:lineRule="auto"/>
        <w:ind w:left="111" w:right="104"/>
        <w:jc w:val="both"/>
      </w:pPr>
      <w:r>
        <w:t>NOMBRE COMERCIAL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GENCIA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UCURSA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323223" w14:textId="77777777" w:rsidR="00DA51FA" w:rsidRDefault="00DA51FA" w:rsidP="00DA51FA">
      <w:pPr>
        <w:pStyle w:val="Textoindependiente"/>
        <w:tabs>
          <w:tab w:val="left" w:pos="4329"/>
          <w:tab w:val="left" w:pos="5539"/>
          <w:tab w:val="left" w:pos="6694"/>
          <w:tab w:val="left" w:pos="7189"/>
          <w:tab w:val="left" w:pos="11209"/>
        </w:tabs>
        <w:spacing w:before="247" w:line="537" w:lineRule="auto"/>
        <w:ind w:left="111" w:right="104"/>
        <w:jc w:val="both"/>
      </w:pPr>
      <w:r>
        <w:t>DIRECCI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BA57E9" w14:textId="77777777" w:rsidR="00DA51FA" w:rsidRPr="00BF265E" w:rsidRDefault="00DA51FA" w:rsidP="00DA51FA">
      <w:pPr>
        <w:pStyle w:val="Textoindependiente"/>
        <w:tabs>
          <w:tab w:val="left" w:pos="1843"/>
          <w:tab w:val="left" w:pos="4111"/>
          <w:tab w:val="left" w:pos="6946"/>
          <w:tab w:val="left" w:pos="11209"/>
        </w:tabs>
        <w:spacing w:before="67"/>
        <w:ind w:left="112"/>
      </w:pPr>
      <w:proofErr w:type="gramStart"/>
      <w:r w:rsidRPr="00BF265E">
        <w:t>TEL</w:t>
      </w:r>
      <w:r w:rsidRPr="00BF265E">
        <w:rPr>
          <w:spacing w:val="-31"/>
        </w:rPr>
        <w:t xml:space="preserve"> </w:t>
      </w:r>
      <w:r w:rsidRPr="00BF265E">
        <w:rPr>
          <w:spacing w:val="10"/>
        </w:rPr>
        <w:t>.</w:t>
      </w:r>
      <w:proofErr w:type="gramEnd"/>
      <w:r w:rsidRPr="00BF265E">
        <w:rPr>
          <w:spacing w:val="10"/>
          <w:u w:val="single"/>
        </w:rPr>
        <w:t xml:space="preserve"> </w:t>
      </w:r>
      <w:r w:rsidRPr="00BF265E">
        <w:rPr>
          <w:spacing w:val="10"/>
          <w:u w:val="single"/>
        </w:rPr>
        <w:tab/>
      </w:r>
      <w:r w:rsidRPr="00BF265E">
        <w:rPr>
          <w:w w:val="95"/>
        </w:rPr>
        <w:t>CELULAR</w:t>
      </w:r>
      <w:r w:rsidRPr="00BF265E">
        <w:rPr>
          <w:w w:val="95"/>
          <w:u w:val="single"/>
        </w:rPr>
        <w:t xml:space="preserve"> </w:t>
      </w:r>
      <w:r w:rsidRPr="00BF265E">
        <w:rPr>
          <w:w w:val="95"/>
          <w:u w:val="single"/>
        </w:rPr>
        <w:tab/>
      </w:r>
      <w:r w:rsidRPr="00BF265E">
        <w:rPr>
          <w:w w:val="95"/>
        </w:rPr>
        <w:t>WHATSAPP</w:t>
      </w:r>
      <w:r w:rsidRPr="00BF265E">
        <w:rPr>
          <w:w w:val="95"/>
          <w:u w:val="single"/>
        </w:rPr>
        <w:tab/>
      </w:r>
      <w:r w:rsidRPr="00BF265E">
        <w:t>SITIO WEB</w:t>
      </w:r>
      <w:r w:rsidRPr="00BF265E">
        <w:rPr>
          <w:u w:val="single"/>
        </w:rPr>
        <w:tab/>
      </w:r>
    </w:p>
    <w:p w14:paraId="1CCB4E67" w14:textId="77777777" w:rsidR="00DA51FA" w:rsidRPr="00BF265E" w:rsidRDefault="00DA51FA" w:rsidP="00DA51FA">
      <w:pPr>
        <w:pStyle w:val="Textoindependiente"/>
        <w:spacing w:before="5"/>
      </w:pPr>
    </w:p>
    <w:p w14:paraId="3E8B8735" w14:textId="77777777" w:rsidR="00DA51FA" w:rsidRDefault="00DA51FA" w:rsidP="00DA51FA">
      <w:pPr>
        <w:pStyle w:val="Ttulo2"/>
        <w:ind w:left="4037" w:right="4085"/>
        <w:jc w:val="center"/>
      </w:pPr>
      <w:r w:rsidRPr="00883252">
        <w:t>MEDIOS DE COMUNICACIÓN</w:t>
      </w:r>
      <w:r>
        <w:t>:</w:t>
      </w:r>
    </w:p>
    <w:p w14:paraId="09CEC22A" w14:textId="77777777" w:rsidR="00DA51FA" w:rsidRDefault="00DA51FA" w:rsidP="00DA51FA">
      <w:pPr>
        <w:pStyle w:val="Textoindependiente"/>
        <w:spacing w:before="3"/>
        <w:rPr>
          <w:b/>
        </w:rPr>
      </w:pPr>
    </w:p>
    <w:p w14:paraId="5BFB8ACA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 w:rsidRPr="00FB2923">
        <w:t>RED SOCIAL</w:t>
      </w:r>
      <w:r>
        <w:rPr>
          <w:u w:val="single"/>
        </w:rPr>
        <w:t xml:space="preserve">                           </w:t>
      </w:r>
      <w:r w:rsidRPr="00FB2923">
        <w:rPr>
          <w:u w:val="single"/>
        </w:rPr>
        <w:t>FACEBOOK</w:t>
      </w:r>
      <w:r>
        <w:rPr>
          <w:u w:val="single"/>
        </w:rPr>
        <w:tab/>
      </w:r>
      <w:r w:rsidRPr="00FB2923">
        <w:t>LIGA</w:t>
      </w:r>
      <w:r>
        <w:rPr>
          <w:u w:val="single"/>
        </w:rPr>
        <w:tab/>
      </w:r>
      <w:r>
        <w:t xml:space="preserve"> </w:t>
      </w:r>
      <w:r w:rsidRPr="00FB2923">
        <w:t>RED SOCIAL</w:t>
      </w:r>
      <w:r>
        <w:rPr>
          <w:u w:val="single"/>
        </w:rPr>
        <w:t xml:space="preserve">                          </w:t>
      </w:r>
      <w:r w:rsidRPr="00646A7A">
        <w:rPr>
          <w:u w:val="single"/>
        </w:rPr>
        <w:t>INSTAGRAM</w:t>
      </w:r>
      <w:r>
        <w:rPr>
          <w:u w:val="single"/>
        </w:rPr>
        <w:tab/>
      </w:r>
      <w:r w:rsidRPr="00FB2923">
        <w:t>LIGA</w:t>
      </w:r>
      <w:r>
        <w:rPr>
          <w:u w:val="single"/>
        </w:rPr>
        <w:tab/>
      </w:r>
    </w:p>
    <w:p w14:paraId="5C0856CD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 w:rsidRPr="00FB2923">
        <w:t>RED SOCIAL</w:t>
      </w:r>
      <w:r>
        <w:rPr>
          <w:u w:val="single"/>
        </w:rPr>
        <w:t xml:space="preserve">                             </w:t>
      </w:r>
      <w:r w:rsidRPr="00646A7A">
        <w:rPr>
          <w:u w:val="single"/>
        </w:rPr>
        <w:t>TWITTER</w:t>
      </w:r>
      <w:r>
        <w:rPr>
          <w:u w:val="single"/>
        </w:rPr>
        <w:tab/>
      </w:r>
      <w:r w:rsidRPr="00FB2923">
        <w:t>LIGA</w:t>
      </w:r>
      <w:r>
        <w:rPr>
          <w:u w:val="single"/>
        </w:rPr>
        <w:tab/>
      </w:r>
      <w:r>
        <w:t xml:space="preserve"> </w:t>
      </w:r>
      <w:r w:rsidRPr="00FB2923">
        <w:t>RED SOCIAL</w:t>
      </w:r>
      <w:r>
        <w:rPr>
          <w:u w:val="single"/>
        </w:rPr>
        <w:tab/>
      </w:r>
      <w:r w:rsidRPr="00FB2923">
        <w:t>LIGA</w:t>
      </w:r>
      <w:r>
        <w:rPr>
          <w:u w:val="single"/>
        </w:rPr>
        <w:tab/>
      </w:r>
      <w:r>
        <w:t xml:space="preserve"> </w:t>
      </w:r>
    </w:p>
    <w:p w14:paraId="46F6D422" w14:textId="77777777" w:rsidR="00DA51FA" w:rsidRDefault="00DA51FA" w:rsidP="00DA51FA">
      <w:pPr>
        <w:pStyle w:val="Ttulo2"/>
        <w:ind w:left="4037" w:right="4085"/>
        <w:jc w:val="center"/>
      </w:pPr>
      <w:r>
        <w:t>AGENTES DE VIAJES:</w:t>
      </w:r>
    </w:p>
    <w:p w14:paraId="0634F824" w14:textId="77777777" w:rsidR="00DA51FA" w:rsidRDefault="00DA51FA" w:rsidP="00DA51FA">
      <w:pPr>
        <w:pStyle w:val="Textoindependiente"/>
        <w:spacing w:before="3"/>
        <w:rPr>
          <w:b/>
        </w:rPr>
      </w:pPr>
    </w:p>
    <w:p w14:paraId="3920441C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5E1C781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1AF77D4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394E34C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1E0A7F0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297670C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5590E6D" w14:textId="77777777" w:rsidR="00DA51FA" w:rsidRDefault="00DA51FA" w:rsidP="00DA51FA">
      <w:pPr>
        <w:pStyle w:val="Textoindependiente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50C7C6E" wp14:editId="4B0E4AA6">
                <wp:simplePos x="0" y="0"/>
                <wp:positionH relativeFrom="page">
                  <wp:posOffset>522605</wp:posOffset>
                </wp:positionH>
                <wp:positionV relativeFrom="paragraph">
                  <wp:posOffset>177165</wp:posOffset>
                </wp:positionV>
                <wp:extent cx="6697980" cy="0"/>
                <wp:effectExtent l="17780" t="10795" r="18415" b="17780"/>
                <wp:wrapTopAndBottom/>
                <wp:docPr id="3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AC567" id="Line 1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15pt,13.95pt" to="56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" strokeweight="1.44pt">
                <w10:wrap type="topAndBottom" anchorx="page"/>
              </v:line>
            </w:pict>
          </mc:Fallback>
        </mc:AlternateContent>
      </w:r>
    </w:p>
    <w:p w14:paraId="048B47FD" w14:textId="77777777" w:rsidR="00DA51FA" w:rsidRDefault="00DA51FA" w:rsidP="00DA51FA">
      <w:pPr>
        <w:pStyle w:val="Textoindependiente"/>
        <w:spacing w:before="3"/>
        <w:rPr>
          <w:sz w:val="16"/>
        </w:rPr>
      </w:pPr>
    </w:p>
    <w:p w14:paraId="6E5566F6" w14:textId="77777777" w:rsidR="00DA51FA" w:rsidRDefault="00DA51FA" w:rsidP="00DA51FA">
      <w:pPr>
        <w:pStyle w:val="Textoindependiente"/>
        <w:spacing w:before="11"/>
        <w:rPr>
          <w:b/>
          <w:sz w:val="14"/>
        </w:rPr>
      </w:pPr>
    </w:p>
    <w:p w14:paraId="5D5BD218" w14:textId="77777777" w:rsidR="00DA51FA" w:rsidRPr="00354D42" w:rsidRDefault="00DA51FA" w:rsidP="00DA51FA">
      <w:pPr>
        <w:tabs>
          <w:tab w:val="left" w:pos="5252"/>
          <w:tab w:val="left" w:pos="11212"/>
        </w:tabs>
        <w:spacing w:before="91"/>
        <w:ind w:left="106"/>
        <w:rPr>
          <w:b/>
          <w:sz w:val="28"/>
        </w:rPr>
      </w:pPr>
    </w:p>
    <w:p w14:paraId="2697BDC2" w14:textId="77777777" w:rsidR="00DA51FA" w:rsidRDefault="00DA51FA" w:rsidP="00DA51FA">
      <w:pPr>
        <w:rPr>
          <w:b/>
          <w:sz w:val="28"/>
        </w:rPr>
      </w:pPr>
      <w:r>
        <w:rPr>
          <w:b/>
          <w:sz w:val="28"/>
        </w:rPr>
        <w:br w:type="page"/>
      </w:r>
    </w:p>
    <w:p w14:paraId="2657898E" w14:textId="77777777" w:rsidR="00DA51FA" w:rsidRDefault="00DA51FA" w:rsidP="00DA51FA">
      <w:pPr>
        <w:pStyle w:val="Ttulo1"/>
        <w:tabs>
          <w:tab w:val="center" w:pos="5670"/>
          <w:tab w:val="left" w:pos="11212"/>
        </w:tabs>
        <w:spacing w:before="92"/>
        <w:rPr>
          <w:shd w:val="clear" w:color="auto" w:fill="BEBEBE"/>
        </w:rPr>
      </w:pPr>
      <w:r>
        <w:rPr>
          <w:shd w:val="clear" w:color="auto" w:fill="BEBEBE"/>
        </w:rPr>
        <w:lastRenderedPageBreak/>
        <w:tab/>
        <w:t>DATOS</w:t>
      </w:r>
      <w:r>
        <w:rPr>
          <w:spacing w:val="-8"/>
          <w:shd w:val="clear" w:color="auto" w:fill="BEBEBE"/>
        </w:rPr>
        <w:t xml:space="preserve"> </w:t>
      </w:r>
      <w:r>
        <w:rPr>
          <w:shd w:val="clear" w:color="auto" w:fill="BEBEBE"/>
        </w:rPr>
        <w:t>PARA PERSONALIZAR FLYERS</w:t>
      </w:r>
      <w:r>
        <w:rPr>
          <w:shd w:val="clear" w:color="auto" w:fill="BEBEBE"/>
        </w:rPr>
        <w:tab/>
      </w:r>
    </w:p>
    <w:p w14:paraId="0744CA68" w14:textId="77777777" w:rsidR="00DA51FA" w:rsidRDefault="00DA51FA" w:rsidP="00DA51FA">
      <w:pPr>
        <w:pStyle w:val="Ttulo1"/>
        <w:tabs>
          <w:tab w:val="center" w:pos="5670"/>
          <w:tab w:val="left" w:pos="11212"/>
        </w:tabs>
        <w:spacing w:before="92"/>
      </w:pPr>
      <w:r>
        <w:rPr>
          <w:shd w:val="clear" w:color="auto" w:fill="BEBEBE"/>
        </w:rPr>
        <w:tab/>
        <w:t>Sucursal 3</w:t>
      </w:r>
      <w:r>
        <w:rPr>
          <w:shd w:val="clear" w:color="auto" w:fill="BEBEBE"/>
        </w:rPr>
        <w:tab/>
      </w:r>
    </w:p>
    <w:p w14:paraId="7515A5A2" w14:textId="77777777" w:rsidR="00DA51FA" w:rsidRDefault="00DA51FA" w:rsidP="00DA51FA">
      <w:pPr>
        <w:pStyle w:val="Textoindependiente"/>
        <w:tabs>
          <w:tab w:val="left" w:pos="4329"/>
          <w:tab w:val="left" w:pos="5539"/>
          <w:tab w:val="left" w:pos="6694"/>
          <w:tab w:val="left" w:pos="7189"/>
          <w:tab w:val="left" w:pos="11209"/>
        </w:tabs>
        <w:spacing w:before="247" w:line="537" w:lineRule="auto"/>
        <w:ind w:left="111" w:right="104"/>
        <w:jc w:val="both"/>
      </w:pPr>
      <w:r>
        <w:t>NOMBRE COMERCIAL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GENCIA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UCURSA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803E59" w14:textId="77777777" w:rsidR="00DA51FA" w:rsidRDefault="00DA51FA" w:rsidP="00DA51FA">
      <w:pPr>
        <w:pStyle w:val="Textoindependiente"/>
        <w:tabs>
          <w:tab w:val="left" w:pos="4329"/>
          <w:tab w:val="left" w:pos="5539"/>
          <w:tab w:val="left" w:pos="6694"/>
          <w:tab w:val="left" w:pos="7189"/>
          <w:tab w:val="left" w:pos="11209"/>
        </w:tabs>
        <w:spacing w:before="247" w:line="537" w:lineRule="auto"/>
        <w:ind w:left="111" w:right="104"/>
        <w:jc w:val="both"/>
      </w:pPr>
      <w:r>
        <w:t>DIRECCI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E4B7F9" w14:textId="77777777" w:rsidR="00DA51FA" w:rsidRPr="00DA51FA" w:rsidRDefault="00DA51FA" w:rsidP="00DA51FA">
      <w:pPr>
        <w:pStyle w:val="Textoindependiente"/>
        <w:tabs>
          <w:tab w:val="left" w:pos="1843"/>
          <w:tab w:val="left" w:pos="4111"/>
          <w:tab w:val="left" w:pos="6946"/>
          <w:tab w:val="left" w:pos="11209"/>
        </w:tabs>
        <w:spacing w:before="67"/>
        <w:ind w:left="112"/>
        <w:rPr>
          <w:lang w:val="en-US"/>
        </w:rPr>
      </w:pPr>
      <w:proofErr w:type="gramStart"/>
      <w:r w:rsidRPr="00DA51FA">
        <w:rPr>
          <w:lang w:val="en-US"/>
        </w:rPr>
        <w:t>TEL</w:t>
      </w:r>
      <w:r w:rsidRPr="00DA51FA">
        <w:rPr>
          <w:spacing w:val="-31"/>
          <w:lang w:val="en-US"/>
        </w:rPr>
        <w:t xml:space="preserve"> </w:t>
      </w:r>
      <w:r w:rsidRPr="00DA51FA">
        <w:rPr>
          <w:spacing w:val="10"/>
          <w:lang w:val="en-US"/>
        </w:rPr>
        <w:t>.</w:t>
      </w:r>
      <w:proofErr w:type="gramEnd"/>
      <w:r w:rsidRPr="00DA51FA">
        <w:rPr>
          <w:spacing w:val="10"/>
          <w:u w:val="single"/>
          <w:lang w:val="en-US"/>
        </w:rPr>
        <w:t xml:space="preserve"> </w:t>
      </w:r>
      <w:r w:rsidRPr="00DA51FA">
        <w:rPr>
          <w:spacing w:val="10"/>
          <w:u w:val="single"/>
          <w:lang w:val="en-US"/>
        </w:rPr>
        <w:tab/>
      </w:r>
      <w:r w:rsidRPr="00DA51FA">
        <w:rPr>
          <w:w w:val="95"/>
          <w:lang w:val="en-US"/>
        </w:rPr>
        <w:t>CELULAR</w:t>
      </w:r>
      <w:r w:rsidRPr="00DA51FA">
        <w:rPr>
          <w:w w:val="95"/>
          <w:u w:val="single"/>
          <w:lang w:val="en-US"/>
        </w:rPr>
        <w:t xml:space="preserve"> </w:t>
      </w:r>
      <w:r w:rsidRPr="00DA51FA">
        <w:rPr>
          <w:w w:val="95"/>
          <w:u w:val="single"/>
          <w:lang w:val="en-US"/>
        </w:rPr>
        <w:tab/>
      </w:r>
      <w:r w:rsidRPr="00DA51FA">
        <w:rPr>
          <w:w w:val="95"/>
          <w:lang w:val="en-US"/>
        </w:rPr>
        <w:t>WHATSAPP</w:t>
      </w:r>
      <w:r w:rsidRPr="00DA51FA">
        <w:rPr>
          <w:w w:val="95"/>
          <w:u w:val="single"/>
          <w:lang w:val="en-US"/>
        </w:rPr>
        <w:tab/>
      </w:r>
      <w:r w:rsidRPr="00DA51FA">
        <w:rPr>
          <w:lang w:val="en-US"/>
        </w:rPr>
        <w:t>SITIO WEB</w:t>
      </w:r>
      <w:r w:rsidRPr="00DA51FA">
        <w:rPr>
          <w:u w:val="single"/>
          <w:lang w:val="en-US"/>
        </w:rPr>
        <w:tab/>
      </w:r>
    </w:p>
    <w:p w14:paraId="5572848D" w14:textId="77777777" w:rsidR="00DA51FA" w:rsidRPr="00DA51FA" w:rsidRDefault="00DA51FA" w:rsidP="00DA51FA">
      <w:pPr>
        <w:pStyle w:val="Textoindependiente"/>
        <w:spacing w:before="5"/>
        <w:rPr>
          <w:lang w:val="en-US"/>
        </w:rPr>
      </w:pPr>
    </w:p>
    <w:p w14:paraId="2553FECC" w14:textId="77777777" w:rsidR="00DA51FA" w:rsidRDefault="00DA51FA" w:rsidP="00DA51FA">
      <w:pPr>
        <w:pStyle w:val="Ttulo2"/>
        <w:ind w:left="4037" w:right="4085"/>
        <w:jc w:val="center"/>
      </w:pPr>
      <w:r w:rsidRPr="00883252">
        <w:t>MEDIOS DE COMUNICACIÓN</w:t>
      </w:r>
      <w:r>
        <w:t>:</w:t>
      </w:r>
    </w:p>
    <w:p w14:paraId="2262AF54" w14:textId="77777777" w:rsidR="00DA51FA" w:rsidRDefault="00DA51FA" w:rsidP="00DA51FA">
      <w:pPr>
        <w:pStyle w:val="Textoindependiente"/>
        <w:spacing w:before="3"/>
        <w:rPr>
          <w:b/>
        </w:rPr>
      </w:pPr>
    </w:p>
    <w:p w14:paraId="3EECED7A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 w:rsidRPr="00FB2923">
        <w:t>RED SOCIAL</w:t>
      </w:r>
      <w:r>
        <w:rPr>
          <w:u w:val="single"/>
        </w:rPr>
        <w:t xml:space="preserve">                           </w:t>
      </w:r>
      <w:r w:rsidRPr="00FB2923">
        <w:rPr>
          <w:u w:val="single"/>
        </w:rPr>
        <w:t>FACEBOOK</w:t>
      </w:r>
      <w:r>
        <w:rPr>
          <w:u w:val="single"/>
        </w:rPr>
        <w:tab/>
      </w:r>
      <w:r w:rsidRPr="00FB2923">
        <w:t>LIGA</w:t>
      </w:r>
      <w:r>
        <w:rPr>
          <w:u w:val="single"/>
        </w:rPr>
        <w:tab/>
      </w:r>
      <w:r>
        <w:t xml:space="preserve"> </w:t>
      </w:r>
      <w:r w:rsidRPr="00FB2923">
        <w:t>RED SOCIAL</w:t>
      </w:r>
      <w:r>
        <w:rPr>
          <w:u w:val="single"/>
        </w:rPr>
        <w:t xml:space="preserve">                          </w:t>
      </w:r>
      <w:r w:rsidRPr="00646A7A">
        <w:rPr>
          <w:u w:val="single"/>
        </w:rPr>
        <w:t>INSTAGRAM</w:t>
      </w:r>
      <w:r>
        <w:rPr>
          <w:u w:val="single"/>
        </w:rPr>
        <w:tab/>
      </w:r>
      <w:r w:rsidRPr="00FB2923">
        <w:t>LIGA</w:t>
      </w:r>
      <w:r>
        <w:rPr>
          <w:u w:val="single"/>
        </w:rPr>
        <w:tab/>
      </w:r>
    </w:p>
    <w:p w14:paraId="225F317F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 w:rsidRPr="00FB2923">
        <w:t>RED SOCIAL</w:t>
      </w:r>
      <w:r>
        <w:rPr>
          <w:u w:val="single"/>
        </w:rPr>
        <w:t xml:space="preserve">                             </w:t>
      </w:r>
      <w:r w:rsidRPr="00646A7A">
        <w:rPr>
          <w:u w:val="single"/>
        </w:rPr>
        <w:t>TWITTER</w:t>
      </w:r>
      <w:r>
        <w:rPr>
          <w:u w:val="single"/>
        </w:rPr>
        <w:tab/>
      </w:r>
      <w:r w:rsidRPr="00FB2923">
        <w:t>LIGA</w:t>
      </w:r>
      <w:r>
        <w:rPr>
          <w:u w:val="single"/>
        </w:rPr>
        <w:tab/>
      </w:r>
      <w:r>
        <w:t xml:space="preserve"> </w:t>
      </w:r>
      <w:r w:rsidRPr="00FB2923">
        <w:t>RED SOCIAL</w:t>
      </w:r>
      <w:r>
        <w:rPr>
          <w:u w:val="single"/>
        </w:rPr>
        <w:tab/>
      </w:r>
      <w:r w:rsidRPr="00FB2923">
        <w:t>LIGA</w:t>
      </w:r>
      <w:r>
        <w:rPr>
          <w:u w:val="single"/>
        </w:rPr>
        <w:tab/>
      </w:r>
      <w:r>
        <w:t xml:space="preserve"> </w:t>
      </w:r>
    </w:p>
    <w:p w14:paraId="38FA9640" w14:textId="77777777" w:rsidR="00DA51FA" w:rsidRDefault="00DA51FA" w:rsidP="00DA51FA">
      <w:pPr>
        <w:pStyle w:val="Ttulo2"/>
        <w:ind w:left="4037" w:right="4085"/>
        <w:jc w:val="center"/>
      </w:pPr>
      <w:r>
        <w:t>AGENTES DE VIAJES:</w:t>
      </w:r>
    </w:p>
    <w:p w14:paraId="0062E92D" w14:textId="77777777" w:rsidR="00DA51FA" w:rsidRDefault="00DA51FA" w:rsidP="00DA51FA">
      <w:pPr>
        <w:pStyle w:val="Textoindependiente"/>
        <w:spacing w:before="3"/>
        <w:rPr>
          <w:b/>
        </w:rPr>
      </w:pPr>
    </w:p>
    <w:p w14:paraId="6D98013E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B749391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24E2D6B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C313292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66DD692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0ECD561D" w14:textId="77777777" w:rsidR="00DA51FA" w:rsidRDefault="00DA51FA" w:rsidP="00DA51FA">
      <w:pPr>
        <w:pStyle w:val="Textoindependiente"/>
        <w:tabs>
          <w:tab w:val="left" w:pos="5373"/>
          <w:tab w:val="left" w:pos="11211"/>
        </w:tabs>
        <w:spacing w:line="484" w:lineRule="auto"/>
        <w:ind w:left="129" w:right="104" w:firstLine="2"/>
        <w:jc w:val="both"/>
      </w:pPr>
      <w:r>
        <w:t xml:space="preserve">CORREO DE AGEN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66D5D6A" w14:textId="77777777" w:rsidR="00DA51FA" w:rsidRDefault="00DA51FA" w:rsidP="00DA51FA">
      <w:pPr>
        <w:pStyle w:val="Textoindependiente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E528F1A" wp14:editId="4048DF9E">
                <wp:simplePos x="0" y="0"/>
                <wp:positionH relativeFrom="page">
                  <wp:posOffset>522605</wp:posOffset>
                </wp:positionH>
                <wp:positionV relativeFrom="paragraph">
                  <wp:posOffset>177165</wp:posOffset>
                </wp:positionV>
                <wp:extent cx="6697980" cy="0"/>
                <wp:effectExtent l="17780" t="10795" r="18415" b="17780"/>
                <wp:wrapTopAndBottom/>
                <wp:docPr id="3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C007B" id="Line 1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15pt,13.95pt" to="56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" strokeweight="1.44pt">
                <w10:wrap type="topAndBottom" anchorx="page"/>
              </v:line>
            </w:pict>
          </mc:Fallback>
        </mc:AlternateContent>
      </w:r>
    </w:p>
    <w:p w14:paraId="5CA5A544" w14:textId="77777777" w:rsidR="00DA51FA" w:rsidRDefault="00DA51FA" w:rsidP="00DA51FA">
      <w:pPr>
        <w:pStyle w:val="Textoindependiente"/>
        <w:spacing w:before="3"/>
        <w:rPr>
          <w:sz w:val="16"/>
        </w:rPr>
      </w:pPr>
    </w:p>
    <w:p w14:paraId="59C201FC" w14:textId="77777777" w:rsidR="00DA51FA" w:rsidRDefault="00DA51FA" w:rsidP="00DA51FA">
      <w:pPr>
        <w:pStyle w:val="Textoindependiente"/>
        <w:spacing w:before="11"/>
        <w:rPr>
          <w:b/>
          <w:sz w:val="14"/>
        </w:rPr>
      </w:pPr>
    </w:p>
    <w:p w14:paraId="02D30A0D" w14:textId="77777777" w:rsidR="00DA51FA" w:rsidRPr="00354D42" w:rsidRDefault="00DA51FA" w:rsidP="00DA51FA">
      <w:pPr>
        <w:tabs>
          <w:tab w:val="left" w:pos="5252"/>
          <w:tab w:val="left" w:pos="11212"/>
        </w:tabs>
        <w:spacing w:before="91"/>
        <w:ind w:left="106"/>
        <w:rPr>
          <w:b/>
          <w:sz w:val="28"/>
        </w:rPr>
      </w:pPr>
    </w:p>
    <w:p w14:paraId="75353E9B" w14:textId="77777777" w:rsidR="00DA51FA" w:rsidRPr="00354D42" w:rsidRDefault="00DA51FA" w:rsidP="00DA51FA">
      <w:pPr>
        <w:tabs>
          <w:tab w:val="left" w:pos="5252"/>
          <w:tab w:val="left" w:pos="11212"/>
        </w:tabs>
        <w:spacing w:before="91"/>
        <w:ind w:left="106"/>
        <w:rPr>
          <w:b/>
          <w:sz w:val="28"/>
        </w:rPr>
      </w:pPr>
    </w:p>
    <w:p w14:paraId="16AFAEC2" w14:textId="77777777" w:rsidR="00DA51FA" w:rsidRPr="00354D42" w:rsidRDefault="00DA51FA" w:rsidP="00DA51FA">
      <w:pPr>
        <w:pStyle w:val="Ttulo1"/>
        <w:tabs>
          <w:tab w:val="center" w:pos="5670"/>
          <w:tab w:val="left" w:pos="11212"/>
        </w:tabs>
        <w:spacing w:before="92"/>
        <w:rPr>
          <w:b w:val="0"/>
        </w:rPr>
      </w:pPr>
    </w:p>
    <w:p w14:paraId="256FA302" w14:textId="6B15AAAF" w:rsidR="007E4700" w:rsidRPr="00354D42" w:rsidRDefault="007E4700" w:rsidP="00354D42">
      <w:pPr>
        <w:tabs>
          <w:tab w:val="left" w:pos="5252"/>
          <w:tab w:val="left" w:pos="11212"/>
        </w:tabs>
        <w:spacing w:before="91"/>
        <w:ind w:left="106"/>
        <w:rPr>
          <w:b/>
          <w:sz w:val="28"/>
        </w:rPr>
      </w:pPr>
    </w:p>
    <w:sectPr w:rsidR="007E4700" w:rsidRPr="00354D42">
      <w:headerReference w:type="default" r:id="rId7"/>
      <w:pgSz w:w="12240" w:h="15840"/>
      <w:pgMar w:top="2880" w:right="460" w:bottom="280" w:left="460" w:header="10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CA15E" w14:textId="77777777" w:rsidR="0076181C" w:rsidRDefault="0076181C">
      <w:r>
        <w:separator/>
      </w:r>
    </w:p>
  </w:endnote>
  <w:endnote w:type="continuationSeparator" w:id="0">
    <w:p w14:paraId="355A72FC" w14:textId="77777777" w:rsidR="0076181C" w:rsidRDefault="0076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DF5F2" w14:textId="77777777" w:rsidR="0076181C" w:rsidRDefault="0076181C">
      <w:r>
        <w:separator/>
      </w:r>
    </w:p>
  </w:footnote>
  <w:footnote w:type="continuationSeparator" w:id="0">
    <w:p w14:paraId="2875DFDA" w14:textId="77777777" w:rsidR="0076181C" w:rsidRDefault="0076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AB7F" w14:textId="77777777" w:rsidR="007E4700" w:rsidRDefault="00712E95">
    <w:pPr>
      <w:pStyle w:val="Textoindependiente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503313224" behindDoc="1" locked="0" layoutInCell="1" allowOverlap="1" wp14:anchorId="3D6B7395" wp14:editId="5E3DE7DB">
              <wp:simplePos x="0" y="0"/>
              <wp:positionH relativeFrom="page">
                <wp:posOffset>2185035</wp:posOffset>
              </wp:positionH>
              <wp:positionV relativeFrom="page">
                <wp:posOffset>635000</wp:posOffset>
              </wp:positionV>
              <wp:extent cx="897255" cy="639445"/>
              <wp:effectExtent l="3810" t="6350" r="3810" b="1905"/>
              <wp:wrapNone/>
              <wp:docPr id="1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639445"/>
                        <a:chOff x="3441" y="1000"/>
                        <a:chExt cx="1413" cy="1007"/>
                      </a:xfrm>
                    </wpg:grpSpPr>
                    <wps:wsp>
                      <wps:cNvPr id="19" name="AutoShape 21"/>
                      <wps:cNvSpPr>
                        <a:spLocks/>
                      </wps:cNvSpPr>
                      <wps:spPr bwMode="auto">
                        <a:xfrm>
                          <a:off x="3952" y="1316"/>
                          <a:ext cx="451" cy="505"/>
                        </a:xfrm>
                        <a:custGeom>
                          <a:avLst/>
                          <a:gdLst>
                            <a:gd name="T0" fmla="+- 0 4204 3952"/>
                            <a:gd name="T1" fmla="*/ T0 w 451"/>
                            <a:gd name="T2" fmla="+- 0 1316 1316"/>
                            <a:gd name="T3" fmla="*/ 1316 h 505"/>
                            <a:gd name="T4" fmla="+- 0 4125 3952"/>
                            <a:gd name="T5" fmla="*/ T4 w 451"/>
                            <a:gd name="T6" fmla="+- 0 1329 1316"/>
                            <a:gd name="T7" fmla="*/ 1329 h 505"/>
                            <a:gd name="T8" fmla="+- 0 4055 3952"/>
                            <a:gd name="T9" fmla="*/ T8 w 451"/>
                            <a:gd name="T10" fmla="+- 0 1365 1316"/>
                            <a:gd name="T11" fmla="*/ 1365 h 505"/>
                            <a:gd name="T12" fmla="+- 0 4001 3952"/>
                            <a:gd name="T13" fmla="*/ T12 w 451"/>
                            <a:gd name="T14" fmla="+- 0 1419 1316"/>
                            <a:gd name="T15" fmla="*/ 1419 h 505"/>
                            <a:gd name="T16" fmla="+- 0 3965 3952"/>
                            <a:gd name="T17" fmla="*/ T16 w 451"/>
                            <a:gd name="T18" fmla="+- 0 1489 1316"/>
                            <a:gd name="T19" fmla="*/ 1489 h 505"/>
                            <a:gd name="T20" fmla="+- 0 3952 3952"/>
                            <a:gd name="T21" fmla="*/ T20 w 451"/>
                            <a:gd name="T22" fmla="+- 0 1568 1316"/>
                            <a:gd name="T23" fmla="*/ 1568 h 505"/>
                            <a:gd name="T24" fmla="+- 0 3965 3952"/>
                            <a:gd name="T25" fmla="*/ T24 w 451"/>
                            <a:gd name="T26" fmla="+- 0 1648 1316"/>
                            <a:gd name="T27" fmla="*/ 1648 h 505"/>
                            <a:gd name="T28" fmla="+- 0 4001 3952"/>
                            <a:gd name="T29" fmla="*/ T28 w 451"/>
                            <a:gd name="T30" fmla="+- 0 1717 1316"/>
                            <a:gd name="T31" fmla="*/ 1717 h 505"/>
                            <a:gd name="T32" fmla="+- 0 4055 3952"/>
                            <a:gd name="T33" fmla="*/ T32 w 451"/>
                            <a:gd name="T34" fmla="+- 0 1772 1316"/>
                            <a:gd name="T35" fmla="*/ 1772 h 505"/>
                            <a:gd name="T36" fmla="+- 0 4125 3952"/>
                            <a:gd name="T37" fmla="*/ T36 w 451"/>
                            <a:gd name="T38" fmla="+- 0 1808 1316"/>
                            <a:gd name="T39" fmla="*/ 1808 h 505"/>
                            <a:gd name="T40" fmla="+- 0 4204 3952"/>
                            <a:gd name="T41" fmla="*/ T40 w 451"/>
                            <a:gd name="T42" fmla="+- 0 1821 1316"/>
                            <a:gd name="T43" fmla="*/ 1821 h 505"/>
                            <a:gd name="T44" fmla="+- 0 4260 3952"/>
                            <a:gd name="T45" fmla="*/ T44 w 451"/>
                            <a:gd name="T46" fmla="+- 0 1814 1316"/>
                            <a:gd name="T47" fmla="*/ 1814 h 505"/>
                            <a:gd name="T48" fmla="+- 0 4305 3952"/>
                            <a:gd name="T49" fmla="*/ T48 w 451"/>
                            <a:gd name="T50" fmla="+- 0 1799 1316"/>
                            <a:gd name="T51" fmla="*/ 1799 h 505"/>
                            <a:gd name="T52" fmla="+- 0 4234 3952"/>
                            <a:gd name="T53" fmla="*/ T52 w 451"/>
                            <a:gd name="T54" fmla="+- 0 1799 1316"/>
                            <a:gd name="T55" fmla="*/ 1799 h 505"/>
                            <a:gd name="T56" fmla="+- 0 4162 3952"/>
                            <a:gd name="T57" fmla="*/ T56 w 451"/>
                            <a:gd name="T58" fmla="+- 0 1787 1316"/>
                            <a:gd name="T59" fmla="*/ 1787 h 505"/>
                            <a:gd name="T60" fmla="+- 0 4099 3952"/>
                            <a:gd name="T61" fmla="*/ T60 w 451"/>
                            <a:gd name="T62" fmla="+- 0 1755 1316"/>
                            <a:gd name="T63" fmla="*/ 1755 h 505"/>
                            <a:gd name="T64" fmla="+- 0 4049 3952"/>
                            <a:gd name="T65" fmla="*/ T64 w 451"/>
                            <a:gd name="T66" fmla="+- 0 1705 1316"/>
                            <a:gd name="T67" fmla="*/ 1705 h 505"/>
                            <a:gd name="T68" fmla="+- 0 4016 3952"/>
                            <a:gd name="T69" fmla="*/ T68 w 451"/>
                            <a:gd name="T70" fmla="+- 0 1642 1316"/>
                            <a:gd name="T71" fmla="*/ 1642 h 505"/>
                            <a:gd name="T72" fmla="+- 0 4004 3952"/>
                            <a:gd name="T73" fmla="*/ T72 w 451"/>
                            <a:gd name="T74" fmla="+- 0 1569 1316"/>
                            <a:gd name="T75" fmla="*/ 1569 h 505"/>
                            <a:gd name="T76" fmla="+- 0 4016 3952"/>
                            <a:gd name="T77" fmla="*/ T76 w 451"/>
                            <a:gd name="T78" fmla="+- 0 1496 1316"/>
                            <a:gd name="T79" fmla="*/ 1496 h 505"/>
                            <a:gd name="T80" fmla="+- 0 4049 3952"/>
                            <a:gd name="T81" fmla="*/ T80 w 451"/>
                            <a:gd name="T82" fmla="+- 0 1433 1316"/>
                            <a:gd name="T83" fmla="*/ 1433 h 505"/>
                            <a:gd name="T84" fmla="+- 0 4099 3952"/>
                            <a:gd name="T85" fmla="*/ T84 w 451"/>
                            <a:gd name="T86" fmla="+- 0 1384 1316"/>
                            <a:gd name="T87" fmla="*/ 1384 h 505"/>
                            <a:gd name="T88" fmla="+- 0 4162 3952"/>
                            <a:gd name="T89" fmla="*/ T88 w 451"/>
                            <a:gd name="T90" fmla="+- 0 1351 1316"/>
                            <a:gd name="T91" fmla="*/ 1351 h 505"/>
                            <a:gd name="T92" fmla="+- 0 4234 3952"/>
                            <a:gd name="T93" fmla="*/ T92 w 451"/>
                            <a:gd name="T94" fmla="+- 0 1339 1316"/>
                            <a:gd name="T95" fmla="*/ 1339 h 505"/>
                            <a:gd name="T96" fmla="+- 0 4308 3952"/>
                            <a:gd name="T97" fmla="*/ T96 w 451"/>
                            <a:gd name="T98" fmla="+- 0 1339 1316"/>
                            <a:gd name="T99" fmla="*/ 1339 h 505"/>
                            <a:gd name="T100" fmla="+- 0 4263 3952"/>
                            <a:gd name="T101" fmla="*/ T100 w 451"/>
                            <a:gd name="T102" fmla="+- 0 1323 1316"/>
                            <a:gd name="T103" fmla="*/ 1323 h 505"/>
                            <a:gd name="T104" fmla="+- 0 4204 3952"/>
                            <a:gd name="T105" fmla="*/ T104 w 451"/>
                            <a:gd name="T106" fmla="+- 0 1316 1316"/>
                            <a:gd name="T107" fmla="*/ 1316 h 505"/>
                            <a:gd name="T108" fmla="+- 0 4394 3952"/>
                            <a:gd name="T109" fmla="*/ T108 w 451"/>
                            <a:gd name="T110" fmla="+- 0 1734 1316"/>
                            <a:gd name="T111" fmla="*/ 1734 h 505"/>
                            <a:gd name="T112" fmla="+- 0 4361 3952"/>
                            <a:gd name="T113" fmla="*/ T112 w 451"/>
                            <a:gd name="T114" fmla="+- 0 1761 1316"/>
                            <a:gd name="T115" fmla="*/ 1761 h 505"/>
                            <a:gd name="T116" fmla="+- 0 4322 3952"/>
                            <a:gd name="T117" fmla="*/ T116 w 451"/>
                            <a:gd name="T118" fmla="+- 0 1782 1316"/>
                            <a:gd name="T119" fmla="*/ 1782 h 505"/>
                            <a:gd name="T120" fmla="+- 0 4280 3952"/>
                            <a:gd name="T121" fmla="*/ T120 w 451"/>
                            <a:gd name="T122" fmla="+- 0 1795 1316"/>
                            <a:gd name="T123" fmla="*/ 1795 h 505"/>
                            <a:gd name="T124" fmla="+- 0 4234 3952"/>
                            <a:gd name="T125" fmla="*/ T124 w 451"/>
                            <a:gd name="T126" fmla="+- 0 1799 1316"/>
                            <a:gd name="T127" fmla="*/ 1799 h 505"/>
                            <a:gd name="T128" fmla="+- 0 4305 3952"/>
                            <a:gd name="T129" fmla="*/ T128 w 451"/>
                            <a:gd name="T130" fmla="+- 0 1799 1316"/>
                            <a:gd name="T131" fmla="*/ 1799 h 505"/>
                            <a:gd name="T132" fmla="+- 0 4310 3952"/>
                            <a:gd name="T133" fmla="*/ T132 w 451"/>
                            <a:gd name="T134" fmla="+- 0 1797 1316"/>
                            <a:gd name="T135" fmla="*/ 1797 h 505"/>
                            <a:gd name="T136" fmla="+- 0 4356 3952"/>
                            <a:gd name="T137" fmla="*/ T136 w 451"/>
                            <a:gd name="T138" fmla="+- 0 1770 1316"/>
                            <a:gd name="T139" fmla="*/ 1770 h 505"/>
                            <a:gd name="T140" fmla="+- 0 4394 3952"/>
                            <a:gd name="T141" fmla="*/ T140 w 451"/>
                            <a:gd name="T142" fmla="+- 0 1734 1316"/>
                            <a:gd name="T143" fmla="*/ 1734 h 505"/>
                            <a:gd name="T144" fmla="+- 0 4308 3952"/>
                            <a:gd name="T145" fmla="*/ T144 w 451"/>
                            <a:gd name="T146" fmla="+- 0 1339 1316"/>
                            <a:gd name="T147" fmla="*/ 1339 h 505"/>
                            <a:gd name="T148" fmla="+- 0 4234 3952"/>
                            <a:gd name="T149" fmla="*/ T148 w 451"/>
                            <a:gd name="T150" fmla="+- 0 1339 1316"/>
                            <a:gd name="T151" fmla="*/ 1339 h 505"/>
                            <a:gd name="T152" fmla="+- 0 4283 3952"/>
                            <a:gd name="T153" fmla="*/ T152 w 451"/>
                            <a:gd name="T154" fmla="+- 0 1344 1316"/>
                            <a:gd name="T155" fmla="*/ 1344 h 505"/>
                            <a:gd name="T156" fmla="+- 0 4328 3952"/>
                            <a:gd name="T157" fmla="*/ T156 w 451"/>
                            <a:gd name="T158" fmla="+- 0 1359 1316"/>
                            <a:gd name="T159" fmla="*/ 1359 h 505"/>
                            <a:gd name="T160" fmla="+- 0 4368 3952"/>
                            <a:gd name="T161" fmla="*/ T160 w 451"/>
                            <a:gd name="T162" fmla="+- 0 1382 1316"/>
                            <a:gd name="T163" fmla="*/ 1382 h 505"/>
                            <a:gd name="T164" fmla="+- 0 4402 3952"/>
                            <a:gd name="T165" fmla="*/ T164 w 451"/>
                            <a:gd name="T166" fmla="+- 0 1412 1316"/>
                            <a:gd name="T167" fmla="*/ 1412 h 505"/>
                            <a:gd name="T168" fmla="+- 0 4363 3952"/>
                            <a:gd name="T169" fmla="*/ T168 w 451"/>
                            <a:gd name="T170" fmla="+- 0 1373 1316"/>
                            <a:gd name="T171" fmla="*/ 1373 h 505"/>
                            <a:gd name="T172" fmla="+- 0 4316 3952"/>
                            <a:gd name="T173" fmla="*/ T172 w 451"/>
                            <a:gd name="T174" fmla="+- 0 1342 1316"/>
                            <a:gd name="T175" fmla="*/ 1342 h 505"/>
                            <a:gd name="T176" fmla="+- 0 4308 3952"/>
                            <a:gd name="T177" fmla="*/ T176 w 451"/>
                            <a:gd name="T178" fmla="+- 0 1339 1316"/>
                            <a:gd name="T179" fmla="*/ 1339 h 5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451" h="505">
                              <a:moveTo>
                                <a:pt x="252" y="0"/>
                              </a:moveTo>
                              <a:lnTo>
                                <a:pt x="173" y="13"/>
                              </a:lnTo>
                              <a:lnTo>
                                <a:pt x="103" y="49"/>
                              </a:lnTo>
                              <a:lnTo>
                                <a:pt x="49" y="103"/>
                              </a:lnTo>
                              <a:lnTo>
                                <a:pt x="13" y="173"/>
                              </a:lnTo>
                              <a:lnTo>
                                <a:pt x="0" y="252"/>
                              </a:lnTo>
                              <a:lnTo>
                                <a:pt x="13" y="332"/>
                              </a:lnTo>
                              <a:lnTo>
                                <a:pt x="49" y="401"/>
                              </a:lnTo>
                              <a:lnTo>
                                <a:pt x="103" y="456"/>
                              </a:lnTo>
                              <a:lnTo>
                                <a:pt x="173" y="492"/>
                              </a:lnTo>
                              <a:lnTo>
                                <a:pt x="252" y="505"/>
                              </a:lnTo>
                              <a:lnTo>
                                <a:pt x="308" y="498"/>
                              </a:lnTo>
                              <a:lnTo>
                                <a:pt x="353" y="483"/>
                              </a:lnTo>
                              <a:lnTo>
                                <a:pt x="282" y="483"/>
                              </a:lnTo>
                              <a:lnTo>
                                <a:pt x="210" y="471"/>
                              </a:lnTo>
                              <a:lnTo>
                                <a:pt x="147" y="439"/>
                              </a:lnTo>
                              <a:lnTo>
                                <a:pt x="97" y="389"/>
                              </a:lnTo>
                              <a:lnTo>
                                <a:pt x="64" y="326"/>
                              </a:lnTo>
                              <a:lnTo>
                                <a:pt x="52" y="253"/>
                              </a:lnTo>
                              <a:lnTo>
                                <a:pt x="64" y="180"/>
                              </a:lnTo>
                              <a:lnTo>
                                <a:pt x="97" y="117"/>
                              </a:lnTo>
                              <a:lnTo>
                                <a:pt x="147" y="68"/>
                              </a:lnTo>
                              <a:lnTo>
                                <a:pt x="210" y="35"/>
                              </a:lnTo>
                              <a:lnTo>
                                <a:pt x="282" y="23"/>
                              </a:lnTo>
                              <a:lnTo>
                                <a:pt x="356" y="23"/>
                              </a:lnTo>
                              <a:lnTo>
                                <a:pt x="311" y="7"/>
                              </a:lnTo>
                              <a:lnTo>
                                <a:pt x="252" y="0"/>
                              </a:lnTo>
                              <a:close/>
                              <a:moveTo>
                                <a:pt x="442" y="418"/>
                              </a:moveTo>
                              <a:lnTo>
                                <a:pt x="409" y="445"/>
                              </a:lnTo>
                              <a:lnTo>
                                <a:pt x="370" y="466"/>
                              </a:lnTo>
                              <a:lnTo>
                                <a:pt x="328" y="479"/>
                              </a:lnTo>
                              <a:lnTo>
                                <a:pt x="282" y="483"/>
                              </a:lnTo>
                              <a:lnTo>
                                <a:pt x="353" y="483"/>
                              </a:lnTo>
                              <a:lnTo>
                                <a:pt x="358" y="481"/>
                              </a:lnTo>
                              <a:lnTo>
                                <a:pt x="404" y="454"/>
                              </a:lnTo>
                              <a:lnTo>
                                <a:pt x="442" y="418"/>
                              </a:lnTo>
                              <a:close/>
                              <a:moveTo>
                                <a:pt x="356" y="23"/>
                              </a:moveTo>
                              <a:lnTo>
                                <a:pt x="282" y="23"/>
                              </a:lnTo>
                              <a:lnTo>
                                <a:pt x="331" y="28"/>
                              </a:lnTo>
                              <a:lnTo>
                                <a:pt x="376" y="43"/>
                              </a:lnTo>
                              <a:lnTo>
                                <a:pt x="416" y="66"/>
                              </a:lnTo>
                              <a:lnTo>
                                <a:pt x="450" y="96"/>
                              </a:lnTo>
                              <a:lnTo>
                                <a:pt x="411" y="57"/>
                              </a:lnTo>
                              <a:lnTo>
                                <a:pt x="364" y="26"/>
                              </a:lnTo>
                              <a:lnTo>
                                <a:pt x="35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AutoShape 20"/>
                      <wps:cNvSpPr>
                        <a:spLocks/>
                      </wps:cNvSpPr>
                      <wps:spPr bwMode="auto">
                        <a:xfrm>
                          <a:off x="3943" y="1248"/>
                          <a:ext cx="638" cy="666"/>
                        </a:xfrm>
                        <a:custGeom>
                          <a:avLst/>
                          <a:gdLst>
                            <a:gd name="T0" fmla="+- 0 3944 3944"/>
                            <a:gd name="T1" fmla="*/ T0 w 638"/>
                            <a:gd name="T2" fmla="+- 0 1717 1248"/>
                            <a:gd name="T3" fmla="*/ 1717 h 666"/>
                            <a:gd name="T4" fmla="+- 0 3982 3944"/>
                            <a:gd name="T5" fmla="*/ T4 w 638"/>
                            <a:gd name="T6" fmla="+- 0 1782 1248"/>
                            <a:gd name="T7" fmla="*/ 1782 h 666"/>
                            <a:gd name="T8" fmla="+- 0 4034 3944"/>
                            <a:gd name="T9" fmla="*/ T8 w 638"/>
                            <a:gd name="T10" fmla="+- 0 1837 1248"/>
                            <a:gd name="T11" fmla="*/ 1837 h 666"/>
                            <a:gd name="T12" fmla="+- 0 4097 3944"/>
                            <a:gd name="T13" fmla="*/ T12 w 638"/>
                            <a:gd name="T14" fmla="+- 0 1878 1248"/>
                            <a:gd name="T15" fmla="*/ 1878 h 666"/>
                            <a:gd name="T16" fmla="+- 0 4169 3944"/>
                            <a:gd name="T17" fmla="*/ T16 w 638"/>
                            <a:gd name="T18" fmla="+- 0 1905 1248"/>
                            <a:gd name="T19" fmla="*/ 1905 h 666"/>
                            <a:gd name="T20" fmla="+- 0 4248 3944"/>
                            <a:gd name="T21" fmla="*/ T20 w 638"/>
                            <a:gd name="T22" fmla="+- 0 1914 1248"/>
                            <a:gd name="T23" fmla="*/ 1914 h 666"/>
                            <a:gd name="T24" fmla="+- 0 4325 3944"/>
                            <a:gd name="T25" fmla="*/ T24 w 638"/>
                            <a:gd name="T26" fmla="+- 0 1906 1248"/>
                            <a:gd name="T27" fmla="*/ 1906 h 666"/>
                            <a:gd name="T28" fmla="+- 0 4395 3944"/>
                            <a:gd name="T29" fmla="*/ T28 w 638"/>
                            <a:gd name="T30" fmla="+- 0 1881 1248"/>
                            <a:gd name="T31" fmla="*/ 1881 h 666"/>
                            <a:gd name="T32" fmla="+- 0 4409 3944"/>
                            <a:gd name="T33" fmla="*/ T32 w 638"/>
                            <a:gd name="T34" fmla="+- 0 1871 1248"/>
                            <a:gd name="T35" fmla="*/ 1871 h 666"/>
                            <a:gd name="T36" fmla="+- 0 4209 3944"/>
                            <a:gd name="T37" fmla="*/ T36 w 638"/>
                            <a:gd name="T38" fmla="+- 0 1871 1248"/>
                            <a:gd name="T39" fmla="*/ 1871 h 666"/>
                            <a:gd name="T40" fmla="+- 0 4127 3944"/>
                            <a:gd name="T41" fmla="*/ T40 w 638"/>
                            <a:gd name="T42" fmla="+- 0 1860 1248"/>
                            <a:gd name="T43" fmla="*/ 1860 h 666"/>
                            <a:gd name="T44" fmla="+- 0 4053 3944"/>
                            <a:gd name="T45" fmla="*/ T44 w 638"/>
                            <a:gd name="T46" fmla="+- 0 1829 1248"/>
                            <a:gd name="T47" fmla="*/ 1829 h 666"/>
                            <a:gd name="T48" fmla="+- 0 3991 3944"/>
                            <a:gd name="T49" fmla="*/ T48 w 638"/>
                            <a:gd name="T50" fmla="+- 0 1780 1248"/>
                            <a:gd name="T51" fmla="*/ 1780 h 666"/>
                            <a:gd name="T52" fmla="+- 0 3944 3944"/>
                            <a:gd name="T53" fmla="*/ T52 w 638"/>
                            <a:gd name="T54" fmla="+- 0 1717 1248"/>
                            <a:gd name="T55" fmla="*/ 1717 h 666"/>
                            <a:gd name="T56" fmla="+- 0 4339 3944"/>
                            <a:gd name="T57" fmla="*/ T56 w 638"/>
                            <a:gd name="T58" fmla="+- 0 1262 1248"/>
                            <a:gd name="T59" fmla="*/ 1262 h 666"/>
                            <a:gd name="T60" fmla="+- 0 4209 3944"/>
                            <a:gd name="T61" fmla="*/ T60 w 638"/>
                            <a:gd name="T62" fmla="+- 0 1262 1248"/>
                            <a:gd name="T63" fmla="*/ 1262 h 666"/>
                            <a:gd name="T64" fmla="+- 0 4279 3944"/>
                            <a:gd name="T65" fmla="*/ T64 w 638"/>
                            <a:gd name="T66" fmla="+- 0 1270 1248"/>
                            <a:gd name="T67" fmla="*/ 1270 h 666"/>
                            <a:gd name="T68" fmla="+- 0 4343 3944"/>
                            <a:gd name="T69" fmla="*/ T68 w 638"/>
                            <a:gd name="T70" fmla="+- 0 1293 1248"/>
                            <a:gd name="T71" fmla="*/ 1293 h 666"/>
                            <a:gd name="T72" fmla="+- 0 4399 3944"/>
                            <a:gd name="T73" fmla="*/ T72 w 638"/>
                            <a:gd name="T74" fmla="+- 0 1329 1248"/>
                            <a:gd name="T75" fmla="*/ 1329 h 666"/>
                            <a:gd name="T76" fmla="+- 0 4447 3944"/>
                            <a:gd name="T77" fmla="*/ T76 w 638"/>
                            <a:gd name="T78" fmla="+- 0 1376 1248"/>
                            <a:gd name="T79" fmla="*/ 1376 h 666"/>
                            <a:gd name="T80" fmla="+- 0 4482 3944"/>
                            <a:gd name="T81" fmla="*/ T80 w 638"/>
                            <a:gd name="T82" fmla="+- 0 1433 1248"/>
                            <a:gd name="T83" fmla="*/ 1433 h 666"/>
                            <a:gd name="T84" fmla="+- 0 4505 3944"/>
                            <a:gd name="T85" fmla="*/ T84 w 638"/>
                            <a:gd name="T86" fmla="+- 0 1497 1248"/>
                            <a:gd name="T87" fmla="*/ 1497 h 666"/>
                            <a:gd name="T88" fmla="+- 0 4513 3944"/>
                            <a:gd name="T89" fmla="*/ T88 w 638"/>
                            <a:gd name="T90" fmla="+- 0 1567 1248"/>
                            <a:gd name="T91" fmla="*/ 1567 h 666"/>
                            <a:gd name="T92" fmla="+- 0 4505 3944"/>
                            <a:gd name="T93" fmla="*/ T92 w 638"/>
                            <a:gd name="T94" fmla="+- 0 1637 1248"/>
                            <a:gd name="T95" fmla="*/ 1637 h 666"/>
                            <a:gd name="T96" fmla="+- 0 4482 3944"/>
                            <a:gd name="T97" fmla="*/ T96 w 638"/>
                            <a:gd name="T98" fmla="+- 0 1701 1248"/>
                            <a:gd name="T99" fmla="*/ 1701 h 666"/>
                            <a:gd name="T100" fmla="+- 0 4447 3944"/>
                            <a:gd name="T101" fmla="*/ T100 w 638"/>
                            <a:gd name="T102" fmla="+- 0 1757 1248"/>
                            <a:gd name="T103" fmla="*/ 1757 h 666"/>
                            <a:gd name="T104" fmla="+- 0 4399 3944"/>
                            <a:gd name="T105" fmla="*/ T104 w 638"/>
                            <a:gd name="T106" fmla="+- 0 1804 1248"/>
                            <a:gd name="T107" fmla="*/ 1804 h 666"/>
                            <a:gd name="T108" fmla="+- 0 4343 3944"/>
                            <a:gd name="T109" fmla="*/ T108 w 638"/>
                            <a:gd name="T110" fmla="+- 0 1840 1248"/>
                            <a:gd name="T111" fmla="*/ 1840 h 666"/>
                            <a:gd name="T112" fmla="+- 0 4279 3944"/>
                            <a:gd name="T113" fmla="*/ T112 w 638"/>
                            <a:gd name="T114" fmla="+- 0 1863 1248"/>
                            <a:gd name="T115" fmla="*/ 1863 h 666"/>
                            <a:gd name="T116" fmla="+- 0 4209 3944"/>
                            <a:gd name="T117" fmla="*/ T116 w 638"/>
                            <a:gd name="T118" fmla="+- 0 1871 1248"/>
                            <a:gd name="T119" fmla="*/ 1871 h 666"/>
                            <a:gd name="T120" fmla="+- 0 4409 3944"/>
                            <a:gd name="T121" fmla="*/ T120 w 638"/>
                            <a:gd name="T122" fmla="+- 0 1871 1248"/>
                            <a:gd name="T123" fmla="*/ 1871 h 666"/>
                            <a:gd name="T124" fmla="+- 0 4456 3944"/>
                            <a:gd name="T125" fmla="*/ T124 w 638"/>
                            <a:gd name="T126" fmla="+- 0 1841 1248"/>
                            <a:gd name="T127" fmla="*/ 1841 h 666"/>
                            <a:gd name="T128" fmla="+- 0 4508 3944"/>
                            <a:gd name="T129" fmla="*/ T128 w 638"/>
                            <a:gd name="T130" fmla="+- 0 1790 1248"/>
                            <a:gd name="T131" fmla="*/ 1790 h 666"/>
                            <a:gd name="T132" fmla="+- 0 4547 3944"/>
                            <a:gd name="T133" fmla="*/ T132 w 638"/>
                            <a:gd name="T134" fmla="+- 0 1728 1248"/>
                            <a:gd name="T135" fmla="*/ 1728 h 666"/>
                            <a:gd name="T136" fmla="+- 0 4572 3944"/>
                            <a:gd name="T137" fmla="*/ T136 w 638"/>
                            <a:gd name="T138" fmla="+- 0 1658 1248"/>
                            <a:gd name="T139" fmla="*/ 1658 h 666"/>
                            <a:gd name="T140" fmla="+- 0 4581 3944"/>
                            <a:gd name="T141" fmla="*/ T140 w 638"/>
                            <a:gd name="T142" fmla="+- 0 1581 1248"/>
                            <a:gd name="T143" fmla="*/ 1581 h 666"/>
                            <a:gd name="T144" fmla="+- 0 4572 3944"/>
                            <a:gd name="T145" fmla="*/ T144 w 638"/>
                            <a:gd name="T146" fmla="+- 0 1505 1248"/>
                            <a:gd name="T147" fmla="*/ 1505 h 666"/>
                            <a:gd name="T148" fmla="+- 0 4547 3944"/>
                            <a:gd name="T149" fmla="*/ T148 w 638"/>
                            <a:gd name="T150" fmla="+- 0 1435 1248"/>
                            <a:gd name="T151" fmla="*/ 1435 h 666"/>
                            <a:gd name="T152" fmla="+- 0 4508 3944"/>
                            <a:gd name="T153" fmla="*/ T152 w 638"/>
                            <a:gd name="T154" fmla="+- 0 1373 1248"/>
                            <a:gd name="T155" fmla="*/ 1373 h 666"/>
                            <a:gd name="T156" fmla="+- 0 4456 3944"/>
                            <a:gd name="T157" fmla="*/ T156 w 638"/>
                            <a:gd name="T158" fmla="+- 0 1322 1248"/>
                            <a:gd name="T159" fmla="*/ 1322 h 666"/>
                            <a:gd name="T160" fmla="+- 0 4395 3944"/>
                            <a:gd name="T161" fmla="*/ T160 w 638"/>
                            <a:gd name="T162" fmla="+- 0 1282 1248"/>
                            <a:gd name="T163" fmla="*/ 1282 h 666"/>
                            <a:gd name="T164" fmla="+- 0 4339 3944"/>
                            <a:gd name="T165" fmla="*/ T164 w 638"/>
                            <a:gd name="T166" fmla="+- 0 1262 1248"/>
                            <a:gd name="T167" fmla="*/ 1262 h 666"/>
                            <a:gd name="T168" fmla="+- 0 4248 3944"/>
                            <a:gd name="T169" fmla="*/ T168 w 638"/>
                            <a:gd name="T170" fmla="+- 0 1248 1248"/>
                            <a:gd name="T171" fmla="*/ 1248 h 666"/>
                            <a:gd name="T172" fmla="+- 0 4211 3944"/>
                            <a:gd name="T173" fmla="*/ T172 w 638"/>
                            <a:gd name="T174" fmla="+- 0 1251 1248"/>
                            <a:gd name="T175" fmla="*/ 1251 h 666"/>
                            <a:gd name="T176" fmla="+- 0 4175 3944"/>
                            <a:gd name="T177" fmla="*/ T176 w 638"/>
                            <a:gd name="T178" fmla="+- 0 1257 1248"/>
                            <a:gd name="T179" fmla="*/ 1257 h 666"/>
                            <a:gd name="T180" fmla="+- 0 4140 3944"/>
                            <a:gd name="T181" fmla="*/ T180 w 638"/>
                            <a:gd name="T182" fmla="+- 0 1266 1248"/>
                            <a:gd name="T183" fmla="*/ 1266 h 666"/>
                            <a:gd name="T184" fmla="+- 0 4107 3944"/>
                            <a:gd name="T185" fmla="*/ T184 w 638"/>
                            <a:gd name="T186" fmla="+- 0 1280 1248"/>
                            <a:gd name="T187" fmla="*/ 1280 h 666"/>
                            <a:gd name="T188" fmla="+- 0 4131 3944"/>
                            <a:gd name="T189" fmla="*/ T188 w 638"/>
                            <a:gd name="T190" fmla="+- 0 1272 1248"/>
                            <a:gd name="T191" fmla="*/ 1272 h 666"/>
                            <a:gd name="T192" fmla="+- 0 4157 3944"/>
                            <a:gd name="T193" fmla="*/ T192 w 638"/>
                            <a:gd name="T194" fmla="+- 0 1267 1248"/>
                            <a:gd name="T195" fmla="*/ 1267 h 666"/>
                            <a:gd name="T196" fmla="+- 0 4182 3944"/>
                            <a:gd name="T197" fmla="*/ T196 w 638"/>
                            <a:gd name="T198" fmla="+- 0 1263 1248"/>
                            <a:gd name="T199" fmla="*/ 1263 h 666"/>
                            <a:gd name="T200" fmla="+- 0 4209 3944"/>
                            <a:gd name="T201" fmla="*/ T200 w 638"/>
                            <a:gd name="T202" fmla="+- 0 1262 1248"/>
                            <a:gd name="T203" fmla="*/ 1262 h 666"/>
                            <a:gd name="T204" fmla="+- 0 4339 3944"/>
                            <a:gd name="T205" fmla="*/ T204 w 638"/>
                            <a:gd name="T206" fmla="+- 0 1262 1248"/>
                            <a:gd name="T207" fmla="*/ 1262 h 666"/>
                            <a:gd name="T208" fmla="+- 0 4325 3944"/>
                            <a:gd name="T209" fmla="*/ T208 w 638"/>
                            <a:gd name="T210" fmla="+- 0 1257 1248"/>
                            <a:gd name="T211" fmla="*/ 1257 h 666"/>
                            <a:gd name="T212" fmla="+- 0 4248 3944"/>
                            <a:gd name="T213" fmla="*/ T212 w 638"/>
                            <a:gd name="T214" fmla="+- 0 1248 1248"/>
                            <a:gd name="T215" fmla="*/ 1248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638" h="666">
                              <a:moveTo>
                                <a:pt x="0" y="469"/>
                              </a:moveTo>
                              <a:lnTo>
                                <a:pt x="38" y="534"/>
                              </a:lnTo>
                              <a:lnTo>
                                <a:pt x="90" y="589"/>
                              </a:lnTo>
                              <a:lnTo>
                                <a:pt x="153" y="630"/>
                              </a:lnTo>
                              <a:lnTo>
                                <a:pt x="225" y="657"/>
                              </a:lnTo>
                              <a:lnTo>
                                <a:pt x="304" y="666"/>
                              </a:lnTo>
                              <a:lnTo>
                                <a:pt x="381" y="658"/>
                              </a:lnTo>
                              <a:lnTo>
                                <a:pt x="451" y="633"/>
                              </a:lnTo>
                              <a:lnTo>
                                <a:pt x="465" y="623"/>
                              </a:lnTo>
                              <a:lnTo>
                                <a:pt x="265" y="623"/>
                              </a:lnTo>
                              <a:lnTo>
                                <a:pt x="183" y="612"/>
                              </a:lnTo>
                              <a:lnTo>
                                <a:pt x="109" y="581"/>
                              </a:lnTo>
                              <a:lnTo>
                                <a:pt x="47" y="53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95" y="14"/>
                              </a:moveTo>
                              <a:lnTo>
                                <a:pt x="265" y="14"/>
                              </a:lnTo>
                              <a:lnTo>
                                <a:pt x="335" y="22"/>
                              </a:lnTo>
                              <a:lnTo>
                                <a:pt x="399" y="45"/>
                              </a:lnTo>
                              <a:lnTo>
                                <a:pt x="455" y="81"/>
                              </a:lnTo>
                              <a:lnTo>
                                <a:pt x="503" y="128"/>
                              </a:lnTo>
                              <a:lnTo>
                                <a:pt x="538" y="185"/>
                              </a:lnTo>
                              <a:lnTo>
                                <a:pt x="561" y="249"/>
                              </a:lnTo>
                              <a:lnTo>
                                <a:pt x="569" y="319"/>
                              </a:lnTo>
                              <a:lnTo>
                                <a:pt x="561" y="389"/>
                              </a:lnTo>
                              <a:lnTo>
                                <a:pt x="538" y="453"/>
                              </a:lnTo>
                              <a:lnTo>
                                <a:pt x="503" y="509"/>
                              </a:lnTo>
                              <a:lnTo>
                                <a:pt x="455" y="556"/>
                              </a:lnTo>
                              <a:lnTo>
                                <a:pt x="399" y="592"/>
                              </a:lnTo>
                              <a:lnTo>
                                <a:pt x="335" y="615"/>
                              </a:lnTo>
                              <a:lnTo>
                                <a:pt x="265" y="623"/>
                              </a:lnTo>
                              <a:lnTo>
                                <a:pt x="465" y="623"/>
                              </a:lnTo>
                              <a:lnTo>
                                <a:pt x="512" y="593"/>
                              </a:lnTo>
                              <a:lnTo>
                                <a:pt x="564" y="542"/>
                              </a:lnTo>
                              <a:lnTo>
                                <a:pt x="603" y="480"/>
                              </a:lnTo>
                              <a:lnTo>
                                <a:pt x="628" y="410"/>
                              </a:lnTo>
                              <a:lnTo>
                                <a:pt x="637" y="333"/>
                              </a:lnTo>
                              <a:lnTo>
                                <a:pt x="628" y="257"/>
                              </a:lnTo>
                              <a:lnTo>
                                <a:pt x="603" y="187"/>
                              </a:lnTo>
                              <a:lnTo>
                                <a:pt x="564" y="125"/>
                              </a:lnTo>
                              <a:lnTo>
                                <a:pt x="512" y="74"/>
                              </a:lnTo>
                              <a:lnTo>
                                <a:pt x="451" y="34"/>
                              </a:lnTo>
                              <a:lnTo>
                                <a:pt x="395" y="14"/>
                              </a:lnTo>
                              <a:close/>
                              <a:moveTo>
                                <a:pt x="304" y="0"/>
                              </a:moveTo>
                              <a:lnTo>
                                <a:pt x="267" y="3"/>
                              </a:lnTo>
                              <a:lnTo>
                                <a:pt x="231" y="9"/>
                              </a:lnTo>
                              <a:lnTo>
                                <a:pt x="196" y="18"/>
                              </a:lnTo>
                              <a:lnTo>
                                <a:pt x="163" y="32"/>
                              </a:lnTo>
                              <a:lnTo>
                                <a:pt x="187" y="24"/>
                              </a:lnTo>
                              <a:lnTo>
                                <a:pt x="213" y="19"/>
                              </a:lnTo>
                              <a:lnTo>
                                <a:pt x="238" y="15"/>
                              </a:lnTo>
                              <a:lnTo>
                                <a:pt x="265" y="14"/>
                              </a:lnTo>
                              <a:lnTo>
                                <a:pt x="395" y="14"/>
                              </a:lnTo>
                              <a:lnTo>
                                <a:pt x="381" y="9"/>
                              </a:lnTo>
                              <a:lnTo>
                                <a:pt x="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73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19"/>
                      <wps:cNvSpPr>
                        <a:spLocks/>
                      </wps:cNvSpPr>
                      <wps:spPr bwMode="auto">
                        <a:xfrm>
                          <a:off x="3882" y="1128"/>
                          <a:ext cx="800" cy="792"/>
                        </a:xfrm>
                        <a:custGeom>
                          <a:avLst/>
                          <a:gdLst>
                            <a:gd name="T0" fmla="+- 0 4518 3883"/>
                            <a:gd name="T1" fmla="*/ T0 w 800"/>
                            <a:gd name="T2" fmla="+- 0 1207 1129"/>
                            <a:gd name="T3" fmla="*/ 1207 h 792"/>
                            <a:gd name="T4" fmla="+- 0 4257 3883"/>
                            <a:gd name="T5" fmla="*/ T4 w 800"/>
                            <a:gd name="T6" fmla="+- 0 1207 1129"/>
                            <a:gd name="T7" fmla="*/ 1207 h 792"/>
                            <a:gd name="T8" fmla="+- 0 4330 3883"/>
                            <a:gd name="T9" fmla="*/ T8 w 800"/>
                            <a:gd name="T10" fmla="+- 0 1214 1129"/>
                            <a:gd name="T11" fmla="*/ 1214 h 792"/>
                            <a:gd name="T12" fmla="+- 0 4398 3883"/>
                            <a:gd name="T13" fmla="*/ T12 w 800"/>
                            <a:gd name="T14" fmla="+- 0 1236 1129"/>
                            <a:gd name="T15" fmla="*/ 1236 h 792"/>
                            <a:gd name="T16" fmla="+- 0 4460 3883"/>
                            <a:gd name="T17" fmla="*/ T16 w 800"/>
                            <a:gd name="T18" fmla="+- 0 1269 1129"/>
                            <a:gd name="T19" fmla="*/ 1269 h 792"/>
                            <a:gd name="T20" fmla="+- 0 4514 3883"/>
                            <a:gd name="T21" fmla="*/ T20 w 800"/>
                            <a:gd name="T22" fmla="+- 0 1314 1129"/>
                            <a:gd name="T23" fmla="*/ 1314 h 792"/>
                            <a:gd name="T24" fmla="+- 0 4559 3883"/>
                            <a:gd name="T25" fmla="*/ T24 w 800"/>
                            <a:gd name="T26" fmla="+- 0 1368 1129"/>
                            <a:gd name="T27" fmla="*/ 1368 h 792"/>
                            <a:gd name="T28" fmla="+- 0 4592 3883"/>
                            <a:gd name="T29" fmla="*/ T28 w 800"/>
                            <a:gd name="T30" fmla="+- 0 1430 1129"/>
                            <a:gd name="T31" fmla="*/ 1430 h 792"/>
                            <a:gd name="T32" fmla="+- 0 4614 3883"/>
                            <a:gd name="T33" fmla="*/ T32 w 800"/>
                            <a:gd name="T34" fmla="+- 0 1498 1129"/>
                            <a:gd name="T35" fmla="*/ 1498 h 792"/>
                            <a:gd name="T36" fmla="+- 0 4621 3883"/>
                            <a:gd name="T37" fmla="*/ T36 w 800"/>
                            <a:gd name="T38" fmla="+- 0 1571 1129"/>
                            <a:gd name="T39" fmla="*/ 1571 h 792"/>
                            <a:gd name="T40" fmla="+- 0 4612 3883"/>
                            <a:gd name="T41" fmla="*/ T40 w 800"/>
                            <a:gd name="T42" fmla="+- 0 1651 1129"/>
                            <a:gd name="T43" fmla="*/ 1651 h 792"/>
                            <a:gd name="T44" fmla="+- 0 4587 3883"/>
                            <a:gd name="T45" fmla="*/ T44 w 800"/>
                            <a:gd name="T46" fmla="+- 0 1725 1129"/>
                            <a:gd name="T47" fmla="*/ 1725 h 792"/>
                            <a:gd name="T48" fmla="+- 0 4548 3883"/>
                            <a:gd name="T49" fmla="*/ T48 w 800"/>
                            <a:gd name="T50" fmla="+- 0 1790 1129"/>
                            <a:gd name="T51" fmla="*/ 1790 h 792"/>
                            <a:gd name="T52" fmla="+- 0 4496 3883"/>
                            <a:gd name="T53" fmla="*/ T52 w 800"/>
                            <a:gd name="T54" fmla="+- 0 1846 1129"/>
                            <a:gd name="T55" fmla="*/ 1846 h 792"/>
                            <a:gd name="T56" fmla="+- 0 4434 3883"/>
                            <a:gd name="T57" fmla="*/ T56 w 800"/>
                            <a:gd name="T58" fmla="+- 0 1890 1129"/>
                            <a:gd name="T59" fmla="*/ 1890 h 792"/>
                            <a:gd name="T60" fmla="+- 0 4363 3883"/>
                            <a:gd name="T61" fmla="*/ T60 w 800"/>
                            <a:gd name="T62" fmla="+- 0 1920 1129"/>
                            <a:gd name="T63" fmla="*/ 1920 h 792"/>
                            <a:gd name="T64" fmla="+- 0 4438 3883"/>
                            <a:gd name="T65" fmla="*/ T64 w 800"/>
                            <a:gd name="T66" fmla="+- 0 1897 1129"/>
                            <a:gd name="T67" fmla="*/ 1897 h 792"/>
                            <a:gd name="T68" fmla="+- 0 4506 3883"/>
                            <a:gd name="T69" fmla="*/ T68 w 800"/>
                            <a:gd name="T70" fmla="+- 0 1860 1129"/>
                            <a:gd name="T71" fmla="*/ 1860 h 792"/>
                            <a:gd name="T72" fmla="+- 0 4565 3883"/>
                            <a:gd name="T73" fmla="*/ T72 w 800"/>
                            <a:gd name="T74" fmla="+- 0 1811 1129"/>
                            <a:gd name="T75" fmla="*/ 1811 h 792"/>
                            <a:gd name="T76" fmla="+- 0 4614 3883"/>
                            <a:gd name="T77" fmla="*/ T76 w 800"/>
                            <a:gd name="T78" fmla="+- 0 1752 1129"/>
                            <a:gd name="T79" fmla="*/ 1752 h 792"/>
                            <a:gd name="T80" fmla="+- 0 4651 3883"/>
                            <a:gd name="T81" fmla="*/ T80 w 800"/>
                            <a:gd name="T82" fmla="+- 0 1684 1129"/>
                            <a:gd name="T83" fmla="*/ 1684 h 792"/>
                            <a:gd name="T84" fmla="+- 0 4674 3883"/>
                            <a:gd name="T85" fmla="*/ T84 w 800"/>
                            <a:gd name="T86" fmla="+- 0 1609 1129"/>
                            <a:gd name="T87" fmla="*/ 1609 h 792"/>
                            <a:gd name="T88" fmla="+- 0 4683 3883"/>
                            <a:gd name="T89" fmla="*/ T88 w 800"/>
                            <a:gd name="T90" fmla="+- 0 1528 1129"/>
                            <a:gd name="T91" fmla="*/ 1528 h 792"/>
                            <a:gd name="T92" fmla="+- 0 4676 3883"/>
                            <a:gd name="T93" fmla="*/ T92 w 800"/>
                            <a:gd name="T94" fmla="+- 0 1456 1129"/>
                            <a:gd name="T95" fmla="*/ 1456 h 792"/>
                            <a:gd name="T96" fmla="+- 0 4658 3883"/>
                            <a:gd name="T97" fmla="*/ T96 w 800"/>
                            <a:gd name="T98" fmla="+- 0 1389 1129"/>
                            <a:gd name="T99" fmla="*/ 1389 h 792"/>
                            <a:gd name="T100" fmla="+- 0 4628 3883"/>
                            <a:gd name="T101" fmla="*/ T100 w 800"/>
                            <a:gd name="T102" fmla="+- 0 1327 1129"/>
                            <a:gd name="T103" fmla="*/ 1327 h 792"/>
                            <a:gd name="T104" fmla="+- 0 4589 3883"/>
                            <a:gd name="T105" fmla="*/ T104 w 800"/>
                            <a:gd name="T106" fmla="+- 0 1271 1129"/>
                            <a:gd name="T107" fmla="*/ 1271 h 792"/>
                            <a:gd name="T108" fmla="+- 0 4540 3883"/>
                            <a:gd name="T109" fmla="*/ T108 w 800"/>
                            <a:gd name="T110" fmla="+- 0 1223 1129"/>
                            <a:gd name="T111" fmla="*/ 1223 h 792"/>
                            <a:gd name="T112" fmla="+- 0 4518 3883"/>
                            <a:gd name="T113" fmla="*/ T112 w 800"/>
                            <a:gd name="T114" fmla="+- 0 1207 1129"/>
                            <a:gd name="T115" fmla="*/ 1207 h 792"/>
                            <a:gd name="T116" fmla="+- 0 4283 3883"/>
                            <a:gd name="T117" fmla="*/ T116 w 800"/>
                            <a:gd name="T118" fmla="+- 0 1129 1129"/>
                            <a:gd name="T119" fmla="*/ 1129 h 792"/>
                            <a:gd name="T120" fmla="+- 0 4211 3883"/>
                            <a:gd name="T121" fmla="*/ T120 w 800"/>
                            <a:gd name="T122" fmla="+- 0 1135 1129"/>
                            <a:gd name="T123" fmla="*/ 1135 h 792"/>
                            <a:gd name="T124" fmla="+- 0 4143 3883"/>
                            <a:gd name="T125" fmla="*/ T124 w 800"/>
                            <a:gd name="T126" fmla="+- 0 1154 1129"/>
                            <a:gd name="T127" fmla="*/ 1154 h 792"/>
                            <a:gd name="T128" fmla="+- 0 4081 3883"/>
                            <a:gd name="T129" fmla="*/ T128 w 800"/>
                            <a:gd name="T130" fmla="+- 0 1183 1129"/>
                            <a:gd name="T131" fmla="*/ 1183 h 792"/>
                            <a:gd name="T132" fmla="+- 0 4025 3883"/>
                            <a:gd name="T133" fmla="*/ T132 w 800"/>
                            <a:gd name="T134" fmla="+- 0 1223 1129"/>
                            <a:gd name="T135" fmla="*/ 1223 h 792"/>
                            <a:gd name="T136" fmla="+- 0 3977 3883"/>
                            <a:gd name="T137" fmla="*/ T136 w 800"/>
                            <a:gd name="T138" fmla="+- 0 1271 1129"/>
                            <a:gd name="T139" fmla="*/ 1271 h 792"/>
                            <a:gd name="T140" fmla="+- 0 3938 3883"/>
                            <a:gd name="T141" fmla="*/ T140 w 800"/>
                            <a:gd name="T142" fmla="+- 0 1327 1129"/>
                            <a:gd name="T143" fmla="*/ 1327 h 792"/>
                            <a:gd name="T144" fmla="+- 0 3908 3883"/>
                            <a:gd name="T145" fmla="*/ T144 w 800"/>
                            <a:gd name="T146" fmla="+- 0 1389 1129"/>
                            <a:gd name="T147" fmla="*/ 1389 h 792"/>
                            <a:gd name="T148" fmla="+- 0 3889 3883"/>
                            <a:gd name="T149" fmla="*/ T148 w 800"/>
                            <a:gd name="T150" fmla="+- 0 1456 1129"/>
                            <a:gd name="T151" fmla="*/ 1456 h 792"/>
                            <a:gd name="T152" fmla="+- 0 3883 3883"/>
                            <a:gd name="T153" fmla="*/ T152 w 800"/>
                            <a:gd name="T154" fmla="+- 0 1528 1129"/>
                            <a:gd name="T155" fmla="*/ 1528 h 792"/>
                            <a:gd name="T156" fmla="+- 0 3884 3883"/>
                            <a:gd name="T157" fmla="*/ T156 w 800"/>
                            <a:gd name="T158" fmla="+- 0 1557 1129"/>
                            <a:gd name="T159" fmla="*/ 1557 h 792"/>
                            <a:gd name="T160" fmla="+- 0 3887 3883"/>
                            <a:gd name="T161" fmla="*/ T160 w 800"/>
                            <a:gd name="T162" fmla="+- 0 1585 1129"/>
                            <a:gd name="T163" fmla="*/ 1585 h 792"/>
                            <a:gd name="T164" fmla="+- 0 3892 3883"/>
                            <a:gd name="T165" fmla="*/ T164 w 800"/>
                            <a:gd name="T166" fmla="+- 0 1612 1129"/>
                            <a:gd name="T167" fmla="*/ 1612 h 792"/>
                            <a:gd name="T168" fmla="+- 0 3898 3883"/>
                            <a:gd name="T169" fmla="*/ T168 w 800"/>
                            <a:gd name="T170" fmla="+- 0 1639 1129"/>
                            <a:gd name="T171" fmla="*/ 1639 h 792"/>
                            <a:gd name="T172" fmla="+- 0 3896 3883"/>
                            <a:gd name="T173" fmla="*/ T172 w 800"/>
                            <a:gd name="T174" fmla="+- 0 1622 1129"/>
                            <a:gd name="T175" fmla="*/ 1622 h 792"/>
                            <a:gd name="T176" fmla="+- 0 3894 3883"/>
                            <a:gd name="T177" fmla="*/ T176 w 800"/>
                            <a:gd name="T178" fmla="+- 0 1606 1129"/>
                            <a:gd name="T179" fmla="*/ 1606 h 792"/>
                            <a:gd name="T180" fmla="+- 0 3893 3883"/>
                            <a:gd name="T181" fmla="*/ T180 w 800"/>
                            <a:gd name="T182" fmla="+- 0 1589 1129"/>
                            <a:gd name="T183" fmla="*/ 1589 h 792"/>
                            <a:gd name="T184" fmla="+- 0 3892 3883"/>
                            <a:gd name="T185" fmla="*/ T184 w 800"/>
                            <a:gd name="T186" fmla="+- 0 1571 1129"/>
                            <a:gd name="T187" fmla="*/ 1571 h 792"/>
                            <a:gd name="T188" fmla="+- 0 3900 3883"/>
                            <a:gd name="T189" fmla="*/ T188 w 800"/>
                            <a:gd name="T190" fmla="+- 0 1498 1129"/>
                            <a:gd name="T191" fmla="*/ 1498 h 792"/>
                            <a:gd name="T192" fmla="+- 0 3921 3883"/>
                            <a:gd name="T193" fmla="*/ T192 w 800"/>
                            <a:gd name="T194" fmla="+- 0 1430 1129"/>
                            <a:gd name="T195" fmla="*/ 1430 h 792"/>
                            <a:gd name="T196" fmla="+- 0 3954 3883"/>
                            <a:gd name="T197" fmla="*/ T196 w 800"/>
                            <a:gd name="T198" fmla="+- 0 1368 1129"/>
                            <a:gd name="T199" fmla="*/ 1368 h 792"/>
                            <a:gd name="T200" fmla="+- 0 3999 3883"/>
                            <a:gd name="T201" fmla="*/ T200 w 800"/>
                            <a:gd name="T202" fmla="+- 0 1314 1129"/>
                            <a:gd name="T203" fmla="*/ 1314 h 792"/>
                            <a:gd name="T204" fmla="+- 0 4053 3883"/>
                            <a:gd name="T205" fmla="*/ T204 w 800"/>
                            <a:gd name="T206" fmla="+- 0 1269 1129"/>
                            <a:gd name="T207" fmla="*/ 1269 h 792"/>
                            <a:gd name="T208" fmla="+- 0 4115 3883"/>
                            <a:gd name="T209" fmla="*/ T208 w 800"/>
                            <a:gd name="T210" fmla="+- 0 1236 1129"/>
                            <a:gd name="T211" fmla="*/ 1236 h 792"/>
                            <a:gd name="T212" fmla="+- 0 4183 3883"/>
                            <a:gd name="T213" fmla="*/ T212 w 800"/>
                            <a:gd name="T214" fmla="+- 0 1214 1129"/>
                            <a:gd name="T215" fmla="*/ 1214 h 792"/>
                            <a:gd name="T216" fmla="+- 0 4257 3883"/>
                            <a:gd name="T217" fmla="*/ T216 w 800"/>
                            <a:gd name="T218" fmla="+- 0 1207 1129"/>
                            <a:gd name="T219" fmla="*/ 1207 h 792"/>
                            <a:gd name="T220" fmla="+- 0 4518 3883"/>
                            <a:gd name="T221" fmla="*/ T220 w 800"/>
                            <a:gd name="T222" fmla="+- 0 1207 1129"/>
                            <a:gd name="T223" fmla="*/ 1207 h 792"/>
                            <a:gd name="T224" fmla="+- 0 4485 3883"/>
                            <a:gd name="T225" fmla="*/ T224 w 800"/>
                            <a:gd name="T226" fmla="+- 0 1183 1129"/>
                            <a:gd name="T227" fmla="*/ 1183 h 792"/>
                            <a:gd name="T228" fmla="+- 0 4422 3883"/>
                            <a:gd name="T229" fmla="*/ T228 w 800"/>
                            <a:gd name="T230" fmla="+- 0 1154 1129"/>
                            <a:gd name="T231" fmla="*/ 1154 h 792"/>
                            <a:gd name="T232" fmla="+- 0 4355 3883"/>
                            <a:gd name="T233" fmla="*/ T232 w 800"/>
                            <a:gd name="T234" fmla="+- 0 1135 1129"/>
                            <a:gd name="T235" fmla="*/ 1135 h 792"/>
                            <a:gd name="T236" fmla="+- 0 4283 3883"/>
                            <a:gd name="T237" fmla="*/ T236 w 800"/>
                            <a:gd name="T238" fmla="+- 0 1129 1129"/>
                            <a:gd name="T239" fmla="*/ 1129 h 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00" h="792">
                              <a:moveTo>
                                <a:pt x="635" y="78"/>
                              </a:moveTo>
                              <a:lnTo>
                                <a:pt x="374" y="78"/>
                              </a:lnTo>
                              <a:lnTo>
                                <a:pt x="447" y="85"/>
                              </a:lnTo>
                              <a:lnTo>
                                <a:pt x="515" y="107"/>
                              </a:lnTo>
                              <a:lnTo>
                                <a:pt x="577" y="140"/>
                              </a:lnTo>
                              <a:lnTo>
                                <a:pt x="631" y="185"/>
                              </a:lnTo>
                              <a:lnTo>
                                <a:pt x="676" y="239"/>
                              </a:lnTo>
                              <a:lnTo>
                                <a:pt x="709" y="301"/>
                              </a:lnTo>
                              <a:lnTo>
                                <a:pt x="731" y="369"/>
                              </a:lnTo>
                              <a:lnTo>
                                <a:pt x="738" y="442"/>
                              </a:lnTo>
                              <a:lnTo>
                                <a:pt x="729" y="522"/>
                              </a:lnTo>
                              <a:lnTo>
                                <a:pt x="704" y="596"/>
                              </a:lnTo>
                              <a:lnTo>
                                <a:pt x="665" y="661"/>
                              </a:lnTo>
                              <a:lnTo>
                                <a:pt x="613" y="717"/>
                              </a:lnTo>
                              <a:lnTo>
                                <a:pt x="551" y="761"/>
                              </a:lnTo>
                              <a:lnTo>
                                <a:pt x="480" y="791"/>
                              </a:lnTo>
                              <a:lnTo>
                                <a:pt x="555" y="768"/>
                              </a:lnTo>
                              <a:lnTo>
                                <a:pt x="623" y="731"/>
                              </a:lnTo>
                              <a:lnTo>
                                <a:pt x="682" y="682"/>
                              </a:lnTo>
                              <a:lnTo>
                                <a:pt x="731" y="623"/>
                              </a:lnTo>
                              <a:lnTo>
                                <a:pt x="768" y="555"/>
                              </a:lnTo>
                              <a:lnTo>
                                <a:pt x="791" y="480"/>
                              </a:lnTo>
                              <a:lnTo>
                                <a:pt x="800" y="399"/>
                              </a:lnTo>
                              <a:lnTo>
                                <a:pt x="793" y="327"/>
                              </a:lnTo>
                              <a:lnTo>
                                <a:pt x="775" y="260"/>
                              </a:lnTo>
                              <a:lnTo>
                                <a:pt x="745" y="198"/>
                              </a:lnTo>
                              <a:lnTo>
                                <a:pt x="706" y="142"/>
                              </a:lnTo>
                              <a:lnTo>
                                <a:pt x="657" y="94"/>
                              </a:lnTo>
                              <a:lnTo>
                                <a:pt x="635" y="78"/>
                              </a:lnTo>
                              <a:close/>
                              <a:moveTo>
                                <a:pt x="400" y="0"/>
                              </a:moveTo>
                              <a:lnTo>
                                <a:pt x="328" y="6"/>
                              </a:lnTo>
                              <a:lnTo>
                                <a:pt x="260" y="25"/>
                              </a:lnTo>
                              <a:lnTo>
                                <a:pt x="198" y="54"/>
                              </a:lnTo>
                              <a:lnTo>
                                <a:pt x="142" y="94"/>
                              </a:lnTo>
                              <a:lnTo>
                                <a:pt x="94" y="142"/>
                              </a:lnTo>
                              <a:lnTo>
                                <a:pt x="55" y="198"/>
                              </a:lnTo>
                              <a:lnTo>
                                <a:pt x="25" y="260"/>
                              </a:lnTo>
                              <a:lnTo>
                                <a:pt x="6" y="327"/>
                              </a:lnTo>
                              <a:lnTo>
                                <a:pt x="0" y="399"/>
                              </a:lnTo>
                              <a:lnTo>
                                <a:pt x="1" y="428"/>
                              </a:lnTo>
                              <a:lnTo>
                                <a:pt x="4" y="456"/>
                              </a:lnTo>
                              <a:lnTo>
                                <a:pt x="9" y="483"/>
                              </a:lnTo>
                              <a:lnTo>
                                <a:pt x="15" y="510"/>
                              </a:lnTo>
                              <a:lnTo>
                                <a:pt x="13" y="493"/>
                              </a:lnTo>
                              <a:lnTo>
                                <a:pt x="11" y="477"/>
                              </a:lnTo>
                              <a:lnTo>
                                <a:pt x="10" y="460"/>
                              </a:lnTo>
                              <a:lnTo>
                                <a:pt x="9" y="442"/>
                              </a:lnTo>
                              <a:lnTo>
                                <a:pt x="17" y="369"/>
                              </a:lnTo>
                              <a:lnTo>
                                <a:pt x="38" y="301"/>
                              </a:lnTo>
                              <a:lnTo>
                                <a:pt x="71" y="239"/>
                              </a:lnTo>
                              <a:lnTo>
                                <a:pt x="116" y="185"/>
                              </a:lnTo>
                              <a:lnTo>
                                <a:pt x="170" y="140"/>
                              </a:lnTo>
                              <a:lnTo>
                                <a:pt x="232" y="107"/>
                              </a:lnTo>
                              <a:lnTo>
                                <a:pt x="300" y="85"/>
                              </a:lnTo>
                              <a:lnTo>
                                <a:pt x="374" y="78"/>
                              </a:lnTo>
                              <a:lnTo>
                                <a:pt x="635" y="78"/>
                              </a:lnTo>
                              <a:lnTo>
                                <a:pt x="602" y="54"/>
                              </a:lnTo>
                              <a:lnTo>
                                <a:pt x="539" y="25"/>
                              </a:lnTo>
                              <a:lnTo>
                                <a:pt x="472" y="6"/>
                              </a:lnTo>
                              <a:lnTo>
                                <a:pt x="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1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18"/>
                      <wps:cNvSpPr>
                        <a:spLocks/>
                      </wps:cNvSpPr>
                      <wps:spPr bwMode="auto">
                        <a:xfrm>
                          <a:off x="3440" y="999"/>
                          <a:ext cx="1413" cy="1007"/>
                        </a:xfrm>
                        <a:custGeom>
                          <a:avLst/>
                          <a:gdLst>
                            <a:gd name="T0" fmla="+- 0 3442 3441"/>
                            <a:gd name="T1" fmla="*/ T0 w 1413"/>
                            <a:gd name="T2" fmla="+- 0 1142 1000"/>
                            <a:gd name="T3" fmla="*/ 1142 h 1007"/>
                            <a:gd name="T4" fmla="+- 0 3550 3441"/>
                            <a:gd name="T5" fmla="*/ T4 w 1413"/>
                            <a:gd name="T6" fmla="+- 0 1150 1000"/>
                            <a:gd name="T7" fmla="*/ 1150 h 1007"/>
                            <a:gd name="T8" fmla="+- 0 3613 3441"/>
                            <a:gd name="T9" fmla="*/ T8 w 1413"/>
                            <a:gd name="T10" fmla="+- 0 1166 1000"/>
                            <a:gd name="T11" fmla="*/ 1166 h 1007"/>
                            <a:gd name="T12" fmla="+- 0 3646 3441"/>
                            <a:gd name="T13" fmla="*/ T12 w 1413"/>
                            <a:gd name="T14" fmla="+- 0 1190 1000"/>
                            <a:gd name="T15" fmla="*/ 1190 h 1007"/>
                            <a:gd name="T16" fmla="+- 0 3649 3441"/>
                            <a:gd name="T17" fmla="*/ T16 w 1413"/>
                            <a:gd name="T18" fmla="+- 0 1224 1000"/>
                            <a:gd name="T19" fmla="*/ 1224 h 1007"/>
                            <a:gd name="T20" fmla="+- 0 3648 3441"/>
                            <a:gd name="T21" fmla="*/ T20 w 1413"/>
                            <a:gd name="T22" fmla="+- 0 1306 1000"/>
                            <a:gd name="T23" fmla="*/ 1306 h 1007"/>
                            <a:gd name="T24" fmla="+- 0 3647 3441"/>
                            <a:gd name="T25" fmla="*/ T24 w 1413"/>
                            <a:gd name="T26" fmla="+- 0 1484 1000"/>
                            <a:gd name="T27" fmla="*/ 1484 h 1007"/>
                            <a:gd name="T28" fmla="+- 0 3649 3441"/>
                            <a:gd name="T29" fmla="*/ T28 w 1413"/>
                            <a:gd name="T30" fmla="+- 0 1591 1000"/>
                            <a:gd name="T31" fmla="*/ 1591 h 1007"/>
                            <a:gd name="T32" fmla="+- 0 3648 3441"/>
                            <a:gd name="T33" fmla="*/ T32 w 1413"/>
                            <a:gd name="T34" fmla="+- 0 1742 1000"/>
                            <a:gd name="T35" fmla="*/ 1742 h 1007"/>
                            <a:gd name="T36" fmla="+- 0 3637 3441"/>
                            <a:gd name="T37" fmla="*/ T36 w 1413"/>
                            <a:gd name="T38" fmla="+- 0 1813 1000"/>
                            <a:gd name="T39" fmla="*/ 1813 h 1007"/>
                            <a:gd name="T40" fmla="+- 0 3619 3441"/>
                            <a:gd name="T41" fmla="*/ T40 w 1413"/>
                            <a:gd name="T42" fmla="+- 0 1834 1000"/>
                            <a:gd name="T43" fmla="*/ 1834 h 1007"/>
                            <a:gd name="T44" fmla="+- 0 3566 3441"/>
                            <a:gd name="T45" fmla="*/ T44 w 1413"/>
                            <a:gd name="T46" fmla="+- 0 1852 1000"/>
                            <a:gd name="T47" fmla="*/ 1852 h 1007"/>
                            <a:gd name="T48" fmla="+- 0 3501 3441"/>
                            <a:gd name="T49" fmla="*/ T48 w 1413"/>
                            <a:gd name="T50" fmla="+- 0 1862 1000"/>
                            <a:gd name="T51" fmla="*/ 1862 h 1007"/>
                            <a:gd name="T52" fmla="+- 0 3441 3441"/>
                            <a:gd name="T53" fmla="*/ T52 w 1413"/>
                            <a:gd name="T54" fmla="+- 0 2006 1000"/>
                            <a:gd name="T55" fmla="*/ 2006 h 1007"/>
                            <a:gd name="T56" fmla="+- 0 4748 3441"/>
                            <a:gd name="T57" fmla="*/ T56 w 1413"/>
                            <a:gd name="T58" fmla="+- 0 1976 1000"/>
                            <a:gd name="T59" fmla="*/ 1976 h 1007"/>
                            <a:gd name="T60" fmla="+- 0 3470 3441"/>
                            <a:gd name="T61" fmla="*/ T60 w 1413"/>
                            <a:gd name="T62" fmla="+- 0 1892 1000"/>
                            <a:gd name="T63" fmla="*/ 1892 h 1007"/>
                            <a:gd name="T64" fmla="+- 0 3546 3441"/>
                            <a:gd name="T65" fmla="*/ T64 w 1413"/>
                            <a:gd name="T66" fmla="+- 0 1885 1000"/>
                            <a:gd name="T67" fmla="*/ 1885 h 1007"/>
                            <a:gd name="T68" fmla="+- 0 3650 3441"/>
                            <a:gd name="T69" fmla="*/ T68 w 1413"/>
                            <a:gd name="T70" fmla="+- 0 1846 1000"/>
                            <a:gd name="T71" fmla="*/ 1846 h 1007"/>
                            <a:gd name="T72" fmla="+- 0 3679 3441"/>
                            <a:gd name="T73" fmla="*/ T72 w 1413"/>
                            <a:gd name="T74" fmla="+- 0 1802 1000"/>
                            <a:gd name="T75" fmla="*/ 1802 h 1007"/>
                            <a:gd name="T76" fmla="+- 0 3680 3441"/>
                            <a:gd name="T77" fmla="*/ T76 w 1413"/>
                            <a:gd name="T78" fmla="+- 0 1742 1000"/>
                            <a:gd name="T79" fmla="*/ 1742 h 1007"/>
                            <a:gd name="T80" fmla="+- 0 3675 3441"/>
                            <a:gd name="T81" fmla="*/ T80 w 1413"/>
                            <a:gd name="T82" fmla="+- 0 1591 1000"/>
                            <a:gd name="T83" fmla="*/ 1591 h 1007"/>
                            <a:gd name="T84" fmla="+- 0 3675 3441"/>
                            <a:gd name="T85" fmla="*/ T84 w 1413"/>
                            <a:gd name="T86" fmla="+- 0 1370 1000"/>
                            <a:gd name="T87" fmla="*/ 1370 h 1007"/>
                            <a:gd name="T88" fmla="+- 0 3675 3441"/>
                            <a:gd name="T89" fmla="*/ T88 w 1413"/>
                            <a:gd name="T90" fmla="+- 0 1243 1000"/>
                            <a:gd name="T91" fmla="*/ 1243 h 1007"/>
                            <a:gd name="T92" fmla="+- 0 3658 3441"/>
                            <a:gd name="T93" fmla="*/ T92 w 1413"/>
                            <a:gd name="T94" fmla="+- 0 1174 1000"/>
                            <a:gd name="T95" fmla="*/ 1174 h 1007"/>
                            <a:gd name="T96" fmla="+- 0 3621 3441"/>
                            <a:gd name="T97" fmla="*/ T96 w 1413"/>
                            <a:gd name="T98" fmla="+- 0 1134 1000"/>
                            <a:gd name="T99" fmla="*/ 1134 h 1007"/>
                            <a:gd name="T100" fmla="+- 0 3552 3441"/>
                            <a:gd name="T101" fmla="*/ T100 w 1413"/>
                            <a:gd name="T102" fmla="+- 0 1118 1000"/>
                            <a:gd name="T103" fmla="*/ 1118 h 1007"/>
                            <a:gd name="T104" fmla="+- 0 3471 3441"/>
                            <a:gd name="T105" fmla="*/ T104 w 1413"/>
                            <a:gd name="T106" fmla="+- 0 1029 1000"/>
                            <a:gd name="T107" fmla="*/ 1029 h 1007"/>
                            <a:gd name="T108" fmla="+- 0 4717 3441"/>
                            <a:gd name="T109" fmla="*/ T108 w 1413"/>
                            <a:gd name="T110" fmla="+- 0 1001 1000"/>
                            <a:gd name="T111" fmla="*/ 1001 h 1007"/>
                            <a:gd name="T112" fmla="+- 0 4643 3441"/>
                            <a:gd name="T113" fmla="*/ T112 w 1413"/>
                            <a:gd name="T114" fmla="+- 0 1726 1000"/>
                            <a:gd name="T115" fmla="*/ 1726 h 1007"/>
                            <a:gd name="T116" fmla="+- 0 4810 3441"/>
                            <a:gd name="T117" fmla="*/ T116 w 1413"/>
                            <a:gd name="T118" fmla="+- 0 1757 1000"/>
                            <a:gd name="T119" fmla="*/ 1757 h 1007"/>
                            <a:gd name="T120" fmla="+- 0 4748 3441"/>
                            <a:gd name="T121" fmla="*/ T120 w 1413"/>
                            <a:gd name="T122" fmla="+- 0 1976 1000"/>
                            <a:gd name="T123" fmla="*/ 1976 h 1007"/>
                            <a:gd name="T124" fmla="+- 0 4643 3441"/>
                            <a:gd name="T125" fmla="*/ T124 w 1413"/>
                            <a:gd name="T126" fmla="+- 0 1726 1000"/>
                            <a:gd name="T127" fmla="*/ 1726 h 1007"/>
                            <a:gd name="T128" fmla="+- 0 3471 3441"/>
                            <a:gd name="T129" fmla="*/ T128 w 1413"/>
                            <a:gd name="T130" fmla="+- 0 1029 1000"/>
                            <a:gd name="T131" fmla="*/ 1029 h 1007"/>
                            <a:gd name="T132" fmla="+- 0 4696 3441"/>
                            <a:gd name="T133" fmla="*/ T132 w 1413"/>
                            <a:gd name="T134" fmla="+- 0 1209 1000"/>
                            <a:gd name="T135" fmla="*/ 1209 h 1007"/>
                            <a:gd name="T136" fmla="+- 0 4549 3441"/>
                            <a:gd name="T137" fmla="*/ T136 w 1413"/>
                            <a:gd name="T138" fmla="+- 0 1212 1000"/>
                            <a:gd name="T139" fmla="*/ 1212 h 1007"/>
                            <a:gd name="T140" fmla="+- 0 4563 3441"/>
                            <a:gd name="T141" fmla="*/ T140 w 1413"/>
                            <a:gd name="T142" fmla="+- 0 1224 1000"/>
                            <a:gd name="T143" fmla="*/ 1224 h 1007"/>
                            <a:gd name="T144" fmla="+- 0 4726 3441"/>
                            <a:gd name="T145" fmla="*/ T144 w 1413"/>
                            <a:gd name="T146" fmla="+- 0 1241 1000"/>
                            <a:gd name="T147" fmla="*/ 1241 h 10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413" h="1007">
                              <a:moveTo>
                                <a:pt x="1" y="0"/>
                              </a:moveTo>
                              <a:lnTo>
                                <a:pt x="1" y="142"/>
                              </a:lnTo>
                              <a:lnTo>
                                <a:pt x="64" y="145"/>
                              </a:lnTo>
                              <a:lnTo>
                                <a:pt x="109" y="150"/>
                              </a:lnTo>
                              <a:lnTo>
                                <a:pt x="143" y="157"/>
                              </a:lnTo>
                              <a:lnTo>
                                <a:pt x="172" y="166"/>
                              </a:lnTo>
                              <a:lnTo>
                                <a:pt x="194" y="176"/>
                              </a:lnTo>
                              <a:lnTo>
                                <a:pt x="205" y="190"/>
                              </a:lnTo>
                              <a:lnTo>
                                <a:pt x="208" y="216"/>
                              </a:lnTo>
                              <a:lnTo>
                                <a:pt x="208" y="224"/>
                              </a:lnTo>
                              <a:lnTo>
                                <a:pt x="207" y="268"/>
                              </a:lnTo>
                              <a:lnTo>
                                <a:pt x="207" y="306"/>
                              </a:lnTo>
                              <a:lnTo>
                                <a:pt x="206" y="391"/>
                              </a:lnTo>
                              <a:lnTo>
                                <a:pt x="206" y="484"/>
                              </a:lnTo>
                              <a:lnTo>
                                <a:pt x="206" y="542"/>
                              </a:lnTo>
                              <a:lnTo>
                                <a:pt x="208" y="591"/>
                              </a:lnTo>
                              <a:lnTo>
                                <a:pt x="209" y="665"/>
                              </a:lnTo>
                              <a:lnTo>
                                <a:pt x="207" y="742"/>
                              </a:lnTo>
                              <a:lnTo>
                                <a:pt x="200" y="800"/>
                              </a:lnTo>
                              <a:lnTo>
                                <a:pt x="196" y="813"/>
                              </a:lnTo>
                              <a:lnTo>
                                <a:pt x="189" y="824"/>
                              </a:lnTo>
                              <a:lnTo>
                                <a:pt x="178" y="834"/>
                              </a:lnTo>
                              <a:lnTo>
                                <a:pt x="161" y="842"/>
                              </a:lnTo>
                              <a:lnTo>
                                <a:pt x="125" y="852"/>
                              </a:lnTo>
                              <a:lnTo>
                                <a:pt x="97" y="858"/>
                              </a:lnTo>
                              <a:lnTo>
                                <a:pt x="60" y="862"/>
                              </a:lnTo>
                              <a:lnTo>
                                <a:pt x="0" y="865"/>
                              </a:lnTo>
                              <a:lnTo>
                                <a:pt x="0" y="1006"/>
                              </a:lnTo>
                              <a:lnTo>
                                <a:pt x="1294" y="1006"/>
                              </a:lnTo>
                              <a:lnTo>
                                <a:pt x="1307" y="976"/>
                              </a:lnTo>
                              <a:lnTo>
                                <a:pt x="29" y="976"/>
                              </a:lnTo>
                              <a:lnTo>
                                <a:pt x="29" y="892"/>
                              </a:lnTo>
                              <a:lnTo>
                                <a:pt x="52" y="890"/>
                              </a:lnTo>
                              <a:lnTo>
                                <a:pt x="105" y="885"/>
                              </a:lnTo>
                              <a:lnTo>
                                <a:pt x="165" y="871"/>
                              </a:lnTo>
                              <a:lnTo>
                                <a:pt x="209" y="846"/>
                              </a:lnTo>
                              <a:lnTo>
                                <a:pt x="229" y="829"/>
                              </a:lnTo>
                              <a:lnTo>
                                <a:pt x="238" y="802"/>
                              </a:lnTo>
                              <a:lnTo>
                                <a:pt x="239" y="755"/>
                              </a:lnTo>
                              <a:lnTo>
                                <a:pt x="239" y="742"/>
                              </a:lnTo>
                              <a:lnTo>
                                <a:pt x="234" y="636"/>
                              </a:lnTo>
                              <a:lnTo>
                                <a:pt x="234" y="591"/>
                              </a:lnTo>
                              <a:lnTo>
                                <a:pt x="234" y="486"/>
                              </a:lnTo>
                              <a:lnTo>
                                <a:pt x="234" y="370"/>
                              </a:lnTo>
                              <a:lnTo>
                                <a:pt x="234" y="288"/>
                              </a:lnTo>
                              <a:lnTo>
                                <a:pt x="234" y="243"/>
                              </a:lnTo>
                              <a:lnTo>
                                <a:pt x="228" y="205"/>
                              </a:lnTo>
                              <a:lnTo>
                                <a:pt x="217" y="174"/>
                              </a:lnTo>
                              <a:lnTo>
                                <a:pt x="200" y="151"/>
                              </a:lnTo>
                              <a:lnTo>
                                <a:pt x="180" y="134"/>
                              </a:lnTo>
                              <a:lnTo>
                                <a:pt x="155" y="124"/>
                              </a:lnTo>
                              <a:lnTo>
                                <a:pt x="111" y="118"/>
                              </a:lnTo>
                              <a:lnTo>
                                <a:pt x="30" y="112"/>
                              </a:lnTo>
                              <a:lnTo>
                                <a:pt x="30" y="29"/>
                              </a:lnTo>
                              <a:lnTo>
                                <a:pt x="1277" y="29"/>
                              </a:lnTo>
                              <a:lnTo>
                                <a:pt x="1276" y="1"/>
                              </a:lnTo>
                              <a:lnTo>
                                <a:pt x="1" y="0"/>
                              </a:lnTo>
                              <a:close/>
                              <a:moveTo>
                                <a:pt x="1202" y="726"/>
                              </a:moveTo>
                              <a:lnTo>
                                <a:pt x="1182" y="755"/>
                              </a:lnTo>
                              <a:lnTo>
                                <a:pt x="1369" y="757"/>
                              </a:lnTo>
                              <a:lnTo>
                                <a:pt x="1274" y="976"/>
                              </a:lnTo>
                              <a:lnTo>
                                <a:pt x="1307" y="976"/>
                              </a:lnTo>
                              <a:lnTo>
                                <a:pt x="1413" y="728"/>
                              </a:lnTo>
                              <a:lnTo>
                                <a:pt x="1202" y="726"/>
                              </a:lnTo>
                              <a:close/>
                              <a:moveTo>
                                <a:pt x="1277" y="29"/>
                              </a:moveTo>
                              <a:lnTo>
                                <a:pt x="30" y="29"/>
                              </a:lnTo>
                              <a:lnTo>
                                <a:pt x="1249" y="31"/>
                              </a:lnTo>
                              <a:lnTo>
                                <a:pt x="1255" y="209"/>
                              </a:lnTo>
                              <a:lnTo>
                                <a:pt x="1105" y="209"/>
                              </a:lnTo>
                              <a:lnTo>
                                <a:pt x="1108" y="212"/>
                              </a:lnTo>
                              <a:lnTo>
                                <a:pt x="1113" y="216"/>
                              </a:lnTo>
                              <a:lnTo>
                                <a:pt x="1122" y="224"/>
                              </a:lnTo>
                              <a:lnTo>
                                <a:pt x="1138" y="239"/>
                              </a:lnTo>
                              <a:lnTo>
                                <a:pt x="1285" y="241"/>
                              </a:lnTo>
                              <a:lnTo>
                                <a:pt x="1277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5B5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A4338" id="Group 17" o:spid="_x0000_s1026" style="position:absolute;margin-left:172.05pt;margin-top:50pt;width:70.65pt;height:50.35pt;z-index:-3256;mso-position-horizontal-relative:page;mso-position-vertical-relative:page" coordorigin="3441,1000" coordsize="1413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">
              <v:shape id="AutoShape 21" o:spid="_x0000_s1027" style="position:absolute;left:3952;top:1316;width:451;height:505;visibility:visible;mso-wrap-style:square;v-text-anchor:top" coordsize="451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" path="m252,l173,13,103,49,49,103,13,173,,252r13,80l49,401r54,55l173,492r79,13l308,498r45,-15l282,483,210,471,147,439,97,389,64,326,52,253,64,180,97,117,147,68,210,35,282,23r74,l311,7,252,xm442,418r-33,27l370,466r-42,13l282,483r71,l358,481r46,-27l442,418xm356,23r-74,l331,28r45,15l416,66r34,30l411,57,364,26r-8,-3xe" fillcolor="#00216b" stroked="f">
                <v:path arrowok="t" o:connecttype="custom" o:connectlocs="252,1316;173,1329;103,1365;49,1419;13,1489;0,1568;13,1648;49,1717;103,1772;173,1808;252,1821;308,1814;353,1799;282,1799;210,1787;147,1755;97,1705;64,1642;52,1569;64,1496;97,1433;147,1384;210,1351;282,1339;356,1339;311,1323;252,1316;442,1734;409,1761;370,1782;328,1795;282,1799;353,1799;358,1797;404,1770;442,1734;356,1339;282,1339;331,1344;376,1359;416,1382;450,1412;411,1373;364,1342;356,1339" o:connectangles="0,0,0,0,0,0,0,0,0,0,0,0,0,0,0,0,0,0,0,0,0,0,0,0,0,0,0,0,0,0,0,0,0,0,0,0,0,0,0,0,0,0,0,0,0"/>
              </v:shape>
              <v:shape id="AutoShape 20" o:spid="_x0000_s1028" style="position:absolute;left:3943;top:1248;width:638;height:666;visibility:visible;mso-wrap-style:square;v-text-anchor:top" coordsize="638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" path="m,469r38,65l90,589r63,41l225,657r79,9l381,658r70,-25l465,623r-200,l183,612,109,581,47,532,,469xm395,14r-130,l335,22r64,23l455,81r48,47l538,185r23,64l569,319r-8,70l538,453r-35,56l455,556r-56,36l335,615r-70,8l465,623r47,-30l564,542r39,-62l628,410r9,-77l628,257,603,187,564,125,512,74,451,34,395,14xm304,l267,3,231,9r-35,9l163,32r24,-8l213,19r25,-4l265,14r130,l381,9,304,xe" fillcolor="#79736d" stroked="f">
                <v:path arrowok="t" o:connecttype="custom" o:connectlocs="0,1717;38,1782;90,1837;153,1878;225,1905;304,1914;381,1906;451,1881;465,1871;265,1871;183,1860;109,1829;47,1780;0,1717;395,1262;265,1262;335,1270;399,1293;455,1329;503,1376;538,1433;561,1497;569,1567;561,1637;538,1701;503,1757;455,1804;399,1840;335,1863;265,1871;465,1871;512,1841;564,1790;603,1728;628,1658;637,1581;628,1505;603,1435;564,1373;512,1322;451,1282;395,1262;304,1248;267,1251;231,1257;196,1266;163,1280;187,1272;213,1267;238,1263;265,1262;395,1262;381,1257;304,1248" o:connectangles="0,0,0,0,0,0,0,0,0,0,0,0,0,0,0,0,0,0,0,0,0,0,0,0,0,0,0,0,0,0,0,0,0,0,0,0,0,0,0,0,0,0,0,0,0,0,0,0,0,0,0,0,0,0"/>
              </v:shape>
              <v:shape id="AutoShape 19" o:spid="_x0000_s1029" style="position:absolute;left:3882;top:1128;width:800;height:792;visibility:visible;mso-wrap-style:square;v-text-anchor:top" coordsize="80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" path="m635,78r-261,l447,85r68,22l577,140r54,45l676,239r33,62l731,369r7,73l729,522r-25,74l665,661r-52,56l551,761r-71,30l555,768r68,-37l682,682r49,-59l768,555r23,-75l800,399r-7,-72l775,260,745,198,706,142,657,94,635,78xm400,l328,6,260,25,198,54,142,94,94,142,55,198,25,260,6,327,,399r1,29l4,456r5,27l15,510,13,493,11,477,10,460,9,442r8,-73l38,301,71,239r45,-54l170,140r62,-33l300,85r74,-7l635,78,602,54,539,25,472,6,400,xe" fillcolor="#d1112b" stroked="f">
                <v:path arrowok="t" o:connecttype="custom" o:connectlocs="635,1207;374,1207;447,1214;515,1236;577,1269;631,1314;676,1368;709,1430;731,1498;738,1571;729,1651;704,1725;665,1790;613,1846;551,1890;480,1920;555,1897;623,1860;682,1811;731,1752;768,1684;791,1609;800,1528;793,1456;775,1389;745,1327;706,1271;657,1223;635,1207;400,1129;328,1135;260,1154;198,1183;142,1223;94,1271;55,1327;25,1389;6,1456;0,1528;1,1557;4,1585;9,1612;15,1639;13,1622;11,1606;10,1589;9,1571;17,1498;38,1430;71,1368;116,1314;170,1269;232,1236;300,1214;374,1207;635,1207;602,1183;539,1154;472,1135;400,1129" o:connectangles="0,0,0,0,0,0,0,0,0,0,0,0,0,0,0,0,0,0,0,0,0,0,0,0,0,0,0,0,0,0,0,0,0,0,0,0,0,0,0,0,0,0,0,0,0,0,0,0,0,0,0,0,0,0,0,0,0,0,0,0"/>
              </v:shape>
              <v:shape id="AutoShape 18" o:spid="_x0000_s1030" style="position:absolute;left:3440;top:999;width:1413;height:1007;visibility:visible;mso-wrap-style:square;v-text-anchor:top" coordsize="1413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" path="m1,r,142l64,145r45,5l143,157r29,9l194,176r11,14l208,216r,8l207,268r,38l206,391r,93l206,542r2,49l209,665r-2,77l200,800r-4,13l189,824r-11,10l161,842r-36,10l97,858r-37,4l,865r,141l1294,1006r13,-30l29,976r,-84l52,890r53,-5l165,871r44,-25l229,829r9,-27l239,755r,-13l234,636r,-45l234,486r,-116l234,288r,-45l228,205,217,174,200,151,180,134,155,124r-44,-6l30,112r,-83l1277,29,1276,1,1,xm1202,726r-20,29l1369,757r-95,219l1307,976,1413,728r-211,-2xm1277,29l30,29r1219,2l1255,209r-150,l1108,212r5,4l1122,224r16,15l1285,241,1277,29xe" fillcolor="#b5b5d1" stroked="f">
                <v:path arrowok="t" o:connecttype="custom" o:connectlocs="1,1142;109,1150;172,1166;205,1190;208,1224;207,1306;206,1484;208,1591;207,1742;196,1813;178,1834;125,1852;60,1862;0,2006;1307,1976;29,1892;105,1885;209,1846;238,1802;239,1742;234,1591;234,1370;234,1243;217,1174;180,1134;111,1118;30,1029;1276,1001;1202,1726;1369,1757;1307,1976;1202,1726;30,1029;1255,1209;1108,1212;1122,1224;1285,1241" o:connectangles="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248" behindDoc="1" locked="0" layoutInCell="1" allowOverlap="1" wp14:anchorId="07F49667" wp14:editId="4D3A98BA">
              <wp:simplePos x="0" y="0"/>
              <wp:positionH relativeFrom="page">
                <wp:posOffset>5280025</wp:posOffset>
              </wp:positionH>
              <wp:positionV relativeFrom="page">
                <wp:posOffset>791845</wp:posOffset>
              </wp:positionV>
              <wp:extent cx="270510" cy="269240"/>
              <wp:effectExtent l="3175" t="1270" r="2540" b="5715"/>
              <wp:wrapNone/>
              <wp:docPr id="1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0510" cy="269240"/>
                      </a:xfrm>
                      <a:custGeom>
                        <a:avLst/>
                        <a:gdLst>
                          <a:gd name="T0" fmla="+- 0 8497 8315"/>
                          <a:gd name="T1" fmla="*/ T0 w 426"/>
                          <a:gd name="T2" fmla="+- 0 1249 1247"/>
                          <a:gd name="T3" fmla="*/ 1249 h 424"/>
                          <a:gd name="T4" fmla="+- 0 8445 8315"/>
                          <a:gd name="T5" fmla="*/ T4 w 426"/>
                          <a:gd name="T6" fmla="+- 0 1263 1247"/>
                          <a:gd name="T7" fmla="*/ 1263 h 424"/>
                          <a:gd name="T8" fmla="+- 0 8397 8315"/>
                          <a:gd name="T9" fmla="*/ T8 w 426"/>
                          <a:gd name="T10" fmla="+- 0 1290 1247"/>
                          <a:gd name="T11" fmla="*/ 1290 h 424"/>
                          <a:gd name="T12" fmla="+- 0 8358 8315"/>
                          <a:gd name="T13" fmla="*/ T12 w 426"/>
                          <a:gd name="T14" fmla="+- 0 1329 1247"/>
                          <a:gd name="T15" fmla="*/ 1329 h 424"/>
                          <a:gd name="T16" fmla="+- 0 8331 8315"/>
                          <a:gd name="T17" fmla="*/ T16 w 426"/>
                          <a:gd name="T18" fmla="+- 0 1378 1247"/>
                          <a:gd name="T19" fmla="*/ 1378 h 424"/>
                          <a:gd name="T20" fmla="+- 0 8317 8315"/>
                          <a:gd name="T21" fmla="*/ T20 w 426"/>
                          <a:gd name="T22" fmla="+- 0 1432 1247"/>
                          <a:gd name="T23" fmla="*/ 1432 h 424"/>
                          <a:gd name="T24" fmla="+- 0 8319 8315"/>
                          <a:gd name="T25" fmla="*/ T24 w 426"/>
                          <a:gd name="T26" fmla="+- 0 1503 1247"/>
                          <a:gd name="T27" fmla="*/ 1503 h 424"/>
                          <a:gd name="T28" fmla="+- 0 8350 8315"/>
                          <a:gd name="T29" fmla="*/ T28 w 426"/>
                          <a:gd name="T30" fmla="+- 0 1577 1247"/>
                          <a:gd name="T31" fmla="*/ 1577 h 424"/>
                          <a:gd name="T32" fmla="+- 0 8409 8315"/>
                          <a:gd name="T33" fmla="*/ T32 w 426"/>
                          <a:gd name="T34" fmla="+- 0 1636 1247"/>
                          <a:gd name="T35" fmla="*/ 1636 h 424"/>
                          <a:gd name="T36" fmla="+- 0 8485 8315"/>
                          <a:gd name="T37" fmla="*/ T36 w 426"/>
                          <a:gd name="T38" fmla="+- 0 1667 1247"/>
                          <a:gd name="T39" fmla="*/ 1667 h 424"/>
                          <a:gd name="T40" fmla="+- 0 8571 8315"/>
                          <a:gd name="T41" fmla="*/ T40 w 426"/>
                          <a:gd name="T42" fmla="+- 0 1667 1247"/>
                          <a:gd name="T43" fmla="*/ 1667 h 424"/>
                          <a:gd name="T44" fmla="+- 0 8646 8315"/>
                          <a:gd name="T45" fmla="*/ T44 w 426"/>
                          <a:gd name="T46" fmla="+- 0 1636 1247"/>
                          <a:gd name="T47" fmla="*/ 1636 h 424"/>
                          <a:gd name="T48" fmla="+- 0 8527 8315"/>
                          <a:gd name="T49" fmla="*/ T48 w 426"/>
                          <a:gd name="T50" fmla="+- 0 1631 1247"/>
                          <a:gd name="T51" fmla="*/ 1631 h 424"/>
                          <a:gd name="T52" fmla="+- 0 8461 8315"/>
                          <a:gd name="T53" fmla="*/ T52 w 426"/>
                          <a:gd name="T54" fmla="+- 0 1619 1247"/>
                          <a:gd name="T55" fmla="*/ 1619 h 424"/>
                          <a:gd name="T56" fmla="+- 0 8406 8315"/>
                          <a:gd name="T57" fmla="*/ T56 w 426"/>
                          <a:gd name="T58" fmla="+- 0 1582 1247"/>
                          <a:gd name="T59" fmla="*/ 1582 h 424"/>
                          <a:gd name="T60" fmla="+- 0 8369 8315"/>
                          <a:gd name="T61" fmla="*/ T60 w 426"/>
                          <a:gd name="T62" fmla="+- 0 1527 1247"/>
                          <a:gd name="T63" fmla="*/ 1527 h 424"/>
                          <a:gd name="T64" fmla="+- 0 8357 8315"/>
                          <a:gd name="T65" fmla="*/ T64 w 426"/>
                          <a:gd name="T66" fmla="+- 0 1461 1247"/>
                          <a:gd name="T67" fmla="*/ 1461 h 424"/>
                          <a:gd name="T68" fmla="+- 0 8362 8315"/>
                          <a:gd name="T69" fmla="*/ T68 w 426"/>
                          <a:gd name="T70" fmla="+- 0 1414 1247"/>
                          <a:gd name="T71" fmla="*/ 1414 h 424"/>
                          <a:gd name="T72" fmla="+- 0 8379 8315"/>
                          <a:gd name="T73" fmla="*/ T72 w 426"/>
                          <a:gd name="T74" fmla="+- 0 1372 1247"/>
                          <a:gd name="T75" fmla="*/ 1372 h 424"/>
                          <a:gd name="T76" fmla="+- 0 8406 8315"/>
                          <a:gd name="T77" fmla="*/ T76 w 426"/>
                          <a:gd name="T78" fmla="+- 0 1337 1247"/>
                          <a:gd name="T79" fmla="*/ 1337 h 424"/>
                          <a:gd name="T80" fmla="+- 0 8442 8315"/>
                          <a:gd name="T81" fmla="*/ T80 w 426"/>
                          <a:gd name="T82" fmla="+- 0 1310 1247"/>
                          <a:gd name="T83" fmla="*/ 1310 h 424"/>
                          <a:gd name="T84" fmla="+- 0 8483 8315"/>
                          <a:gd name="T85" fmla="*/ T84 w 426"/>
                          <a:gd name="T86" fmla="+- 0 1292 1247"/>
                          <a:gd name="T87" fmla="*/ 1292 h 424"/>
                          <a:gd name="T88" fmla="+- 0 8527 8315"/>
                          <a:gd name="T89" fmla="*/ T88 w 426"/>
                          <a:gd name="T90" fmla="+- 0 1286 1247"/>
                          <a:gd name="T91" fmla="*/ 1286 h 424"/>
                          <a:gd name="T92" fmla="+- 0 8646 8315"/>
                          <a:gd name="T93" fmla="*/ T92 w 426"/>
                          <a:gd name="T94" fmla="+- 0 1281 1247"/>
                          <a:gd name="T95" fmla="*/ 1281 h 424"/>
                          <a:gd name="T96" fmla="+- 0 8569 8315"/>
                          <a:gd name="T97" fmla="*/ T96 w 426"/>
                          <a:gd name="T98" fmla="+- 0 1251 1247"/>
                          <a:gd name="T99" fmla="*/ 1251 h 424"/>
                          <a:gd name="T100" fmla="+- 0 8651 8315"/>
                          <a:gd name="T101" fmla="*/ T100 w 426"/>
                          <a:gd name="T102" fmla="+- 0 1286 1247"/>
                          <a:gd name="T103" fmla="*/ 1286 h 424"/>
                          <a:gd name="T104" fmla="+- 0 8549 8315"/>
                          <a:gd name="T105" fmla="*/ T104 w 426"/>
                          <a:gd name="T106" fmla="+- 0 1288 1247"/>
                          <a:gd name="T107" fmla="*/ 1288 h 424"/>
                          <a:gd name="T108" fmla="+- 0 8592 8315"/>
                          <a:gd name="T109" fmla="*/ T108 w 426"/>
                          <a:gd name="T110" fmla="+- 0 1299 1247"/>
                          <a:gd name="T111" fmla="*/ 1299 h 424"/>
                          <a:gd name="T112" fmla="+- 0 8632 8315"/>
                          <a:gd name="T113" fmla="*/ T112 w 426"/>
                          <a:gd name="T114" fmla="+- 0 1322 1247"/>
                          <a:gd name="T115" fmla="*/ 1322 h 424"/>
                          <a:gd name="T116" fmla="+- 0 8664 8315"/>
                          <a:gd name="T117" fmla="*/ T116 w 426"/>
                          <a:gd name="T118" fmla="+- 0 1353 1247"/>
                          <a:gd name="T119" fmla="*/ 1353 h 424"/>
                          <a:gd name="T120" fmla="+- 0 8686 8315"/>
                          <a:gd name="T121" fmla="*/ T120 w 426"/>
                          <a:gd name="T122" fmla="+- 0 1392 1247"/>
                          <a:gd name="T123" fmla="*/ 1392 h 424"/>
                          <a:gd name="T124" fmla="+- 0 8697 8315"/>
                          <a:gd name="T125" fmla="*/ T124 w 426"/>
                          <a:gd name="T126" fmla="+- 0 1435 1247"/>
                          <a:gd name="T127" fmla="*/ 1435 h 424"/>
                          <a:gd name="T128" fmla="+- 0 8697 8315"/>
                          <a:gd name="T129" fmla="*/ T128 w 426"/>
                          <a:gd name="T130" fmla="+- 0 1482 1247"/>
                          <a:gd name="T131" fmla="*/ 1482 h 424"/>
                          <a:gd name="T132" fmla="+- 0 8686 8315"/>
                          <a:gd name="T133" fmla="*/ T132 w 426"/>
                          <a:gd name="T134" fmla="+- 0 1526 1247"/>
                          <a:gd name="T135" fmla="*/ 1526 h 424"/>
                          <a:gd name="T136" fmla="+- 0 8664 8315"/>
                          <a:gd name="T137" fmla="*/ T136 w 426"/>
                          <a:gd name="T138" fmla="+- 0 1565 1247"/>
                          <a:gd name="T139" fmla="*/ 1565 h 424"/>
                          <a:gd name="T140" fmla="+- 0 8632 8315"/>
                          <a:gd name="T141" fmla="*/ T140 w 426"/>
                          <a:gd name="T142" fmla="+- 0 1596 1247"/>
                          <a:gd name="T143" fmla="*/ 1596 h 424"/>
                          <a:gd name="T144" fmla="+- 0 8593 8315"/>
                          <a:gd name="T145" fmla="*/ T144 w 426"/>
                          <a:gd name="T146" fmla="+- 0 1619 1247"/>
                          <a:gd name="T147" fmla="*/ 1619 h 424"/>
                          <a:gd name="T148" fmla="+- 0 8550 8315"/>
                          <a:gd name="T149" fmla="*/ T148 w 426"/>
                          <a:gd name="T150" fmla="+- 0 1630 1247"/>
                          <a:gd name="T151" fmla="*/ 1630 h 424"/>
                          <a:gd name="T152" fmla="+- 0 8651 8315"/>
                          <a:gd name="T153" fmla="*/ T152 w 426"/>
                          <a:gd name="T154" fmla="+- 0 1631 1247"/>
                          <a:gd name="T155" fmla="*/ 1631 h 424"/>
                          <a:gd name="T156" fmla="+- 0 8705 8315"/>
                          <a:gd name="T157" fmla="*/ T156 w 426"/>
                          <a:gd name="T158" fmla="+- 0 1576 1247"/>
                          <a:gd name="T159" fmla="*/ 1576 h 424"/>
                          <a:gd name="T160" fmla="+- 0 8736 8315"/>
                          <a:gd name="T161" fmla="*/ T160 w 426"/>
                          <a:gd name="T162" fmla="+- 0 1501 1247"/>
                          <a:gd name="T163" fmla="*/ 1501 h 424"/>
                          <a:gd name="T164" fmla="+- 0 8740 8315"/>
                          <a:gd name="T165" fmla="*/ T164 w 426"/>
                          <a:gd name="T166" fmla="+- 0 1459 1247"/>
                          <a:gd name="T167" fmla="*/ 1459 h 424"/>
                          <a:gd name="T168" fmla="+- 0 8725 8315"/>
                          <a:gd name="T169" fmla="*/ T168 w 426"/>
                          <a:gd name="T170" fmla="+- 0 1376 1247"/>
                          <a:gd name="T171" fmla="*/ 1376 h 424"/>
                          <a:gd name="T172" fmla="+- 0 8678 8315"/>
                          <a:gd name="T173" fmla="*/ T172 w 426"/>
                          <a:gd name="T174" fmla="+- 0 1308 1247"/>
                          <a:gd name="T175" fmla="*/ 1308 h 4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</a:cxnLst>
                        <a:rect l="0" t="0" r="r" b="b"/>
                        <a:pathLst>
                          <a:path w="426" h="424">
                            <a:moveTo>
                              <a:pt x="210" y="0"/>
                            </a:moveTo>
                            <a:lnTo>
                              <a:pt x="182" y="2"/>
                            </a:lnTo>
                            <a:lnTo>
                              <a:pt x="155" y="7"/>
                            </a:lnTo>
                            <a:lnTo>
                              <a:pt x="130" y="16"/>
                            </a:lnTo>
                            <a:lnTo>
                              <a:pt x="105" y="28"/>
                            </a:lnTo>
                            <a:lnTo>
                              <a:pt x="82" y="43"/>
                            </a:lnTo>
                            <a:lnTo>
                              <a:pt x="61" y="62"/>
                            </a:lnTo>
                            <a:lnTo>
                              <a:pt x="43" y="82"/>
                            </a:lnTo>
                            <a:lnTo>
                              <a:pt x="28" y="106"/>
                            </a:lnTo>
                            <a:lnTo>
                              <a:pt x="16" y="131"/>
                            </a:lnTo>
                            <a:lnTo>
                              <a:pt x="7" y="158"/>
                            </a:lnTo>
                            <a:lnTo>
                              <a:pt x="2" y="185"/>
                            </a:lnTo>
                            <a:lnTo>
                              <a:pt x="0" y="214"/>
                            </a:lnTo>
                            <a:lnTo>
                              <a:pt x="4" y="256"/>
                            </a:lnTo>
                            <a:lnTo>
                              <a:pt x="15" y="294"/>
                            </a:lnTo>
                            <a:lnTo>
                              <a:pt x="35" y="330"/>
                            </a:lnTo>
                            <a:lnTo>
                              <a:pt x="62" y="362"/>
                            </a:lnTo>
                            <a:lnTo>
                              <a:pt x="94" y="389"/>
                            </a:lnTo>
                            <a:lnTo>
                              <a:pt x="130" y="408"/>
                            </a:lnTo>
                            <a:lnTo>
                              <a:pt x="170" y="420"/>
                            </a:lnTo>
                            <a:lnTo>
                              <a:pt x="213" y="424"/>
                            </a:lnTo>
                            <a:lnTo>
                              <a:pt x="256" y="420"/>
                            </a:lnTo>
                            <a:lnTo>
                              <a:pt x="295" y="408"/>
                            </a:lnTo>
                            <a:lnTo>
                              <a:pt x="331" y="389"/>
                            </a:lnTo>
                            <a:lnTo>
                              <a:pt x="336" y="384"/>
                            </a:lnTo>
                            <a:lnTo>
                              <a:pt x="212" y="384"/>
                            </a:lnTo>
                            <a:lnTo>
                              <a:pt x="178" y="381"/>
                            </a:lnTo>
                            <a:lnTo>
                              <a:pt x="146" y="372"/>
                            </a:lnTo>
                            <a:lnTo>
                              <a:pt x="118" y="357"/>
                            </a:lnTo>
                            <a:lnTo>
                              <a:pt x="91" y="335"/>
                            </a:lnTo>
                            <a:lnTo>
                              <a:pt x="70" y="309"/>
                            </a:lnTo>
                            <a:lnTo>
                              <a:pt x="54" y="280"/>
                            </a:lnTo>
                            <a:lnTo>
                              <a:pt x="45" y="248"/>
                            </a:lnTo>
                            <a:lnTo>
                              <a:pt x="42" y="214"/>
                            </a:lnTo>
                            <a:lnTo>
                              <a:pt x="43" y="190"/>
                            </a:lnTo>
                            <a:lnTo>
                              <a:pt x="47" y="167"/>
                            </a:lnTo>
                            <a:lnTo>
                              <a:pt x="54" y="146"/>
                            </a:lnTo>
                            <a:lnTo>
                              <a:pt x="64" y="125"/>
                            </a:lnTo>
                            <a:lnTo>
                              <a:pt x="77" y="107"/>
                            </a:lnTo>
                            <a:lnTo>
                              <a:pt x="91" y="90"/>
                            </a:lnTo>
                            <a:lnTo>
                              <a:pt x="108" y="75"/>
                            </a:lnTo>
                            <a:lnTo>
                              <a:pt x="127" y="63"/>
                            </a:lnTo>
                            <a:lnTo>
                              <a:pt x="147" y="52"/>
                            </a:lnTo>
                            <a:lnTo>
                              <a:pt x="168" y="45"/>
                            </a:lnTo>
                            <a:lnTo>
                              <a:pt x="190" y="41"/>
                            </a:lnTo>
                            <a:lnTo>
                              <a:pt x="212" y="39"/>
                            </a:lnTo>
                            <a:lnTo>
                              <a:pt x="336" y="39"/>
                            </a:lnTo>
                            <a:lnTo>
                              <a:pt x="331" y="34"/>
                            </a:lnTo>
                            <a:lnTo>
                              <a:pt x="294" y="15"/>
                            </a:lnTo>
                            <a:lnTo>
                              <a:pt x="254" y="4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336" y="39"/>
                            </a:moveTo>
                            <a:lnTo>
                              <a:pt x="212" y="39"/>
                            </a:lnTo>
                            <a:lnTo>
                              <a:pt x="234" y="41"/>
                            </a:lnTo>
                            <a:lnTo>
                              <a:pt x="256" y="45"/>
                            </a:lnTo>
                            <a:lnTo>
                              <a:pt x="277" y="52"/>
                            </a:lnTo>
                            <a:lnTo>
                              <a:pt x="298" y="63"/>
                            </a:lnTo>
                            <a:lnTo>
                              <a:pt x="317" y="75"/>
                            </a:lnTo>
                            <a:lnTo>
                              <a:pt x="334" y="90"/>
                            </a:lnTo>
                            <a:lnTo>
                              <a:pt x="349" y="106"/>
                            </a:lnTo>
                            <a:lnTo>
                              <a:pt x="361" y="125"/>
                            </a:lnTo>
                            <a:lnTo>
                              <a:pt x="371" y="145"/>
                            </a:lnTo>
                            <a:lnTo>
                              <a:pt x="378" y="166"/>
                            </a:lnTo>
                            <a:lnTo>
                              <a:pt x="382" y="188"/>
                            </a:lnTo>
                            <a:lnTo>
                              <a:pt x="383" y="212"/>
                            </a:lnTo>
                            <a:lnTo>
                              <a:pt x="382" y="235"/>
                            </a:lnTo>
                            <a:lnTo>
                              <a:pt x="378" y="258"/>
                            </a:lnTo>
                            <a:lnTo>
                              <a:pt x="371" y="279"/>
                            </a:lnTo>
                            <a:lnTo>
                              <a:pt x="361" y="299"/>
                            </a:lnTo>
                            <a:lnTo>
                              <a:pt x="349" y="318"/>
                            </a:lnTo>
                            <a:lnTo>
                              <a:pt x="334" y="335"/>
                            </a:lnTo>
                            <a:lnTo>
                              <a:pt x="317" y="349"/>
                            </a:lnTo>
                            <a:lnTo>
                              <a:pt x="299" y="362"/>
                            </a:lnTo>
                            <a:lnTo>
                              <a:pt x="278" y="372"/>
                            </a:lnTo>
                            <a:lnTo>
                              <a:pt x="257" y="379"/>
                            </a:lnTo>
                            <a:lnTo>
                              <a:pt x="235" y="383"/>
                            </a:lnTo>
                            <a:lnTo>
                              <a:pt x="212" y="384"/>
                            </a:lnTo>
                            <a:lnTo>
                              <a:pt x="336" y="384"/>
                            </a:lnTo>
                            <a:lnTo>
                              <a:pt x="363" y="362"/>
                            </a:lnTo>
                            <a:lnTo>
                              <a:pt x="390" y="329"/>
                            </a:lnTo>
                            <a:lnTo>
                              <a:pt x="410" y="294"/>
                            </a:lnTo>
                            <a:lnTo>
                              <a:pt x="421" y="254"/>
                            </a:lnTo>
                            <a:lnTo>
                              <a:pt x="425" y="214"/>
                            </a:lnTo>
                            <a:lnTo>
                              <a:pt x="425" y="212"/>
                            </a:lnTo>
                            <a:lnTo>
                              <a:pt x="421" y="169"/>
                            </a:lnTo>
                            <a:lnTo>
                              <a:pt x="410" y="129"/>
                            </a:lnTo>
                            <a:lnTo>
                              <a:pt x="390" y="93"/>
                            </a:lnTo>
                            <a:lnTo>
                              <a:pt x="363" y="61"/>
                            </a:lnTo>
                            <a:lnTo>
                              <a:pt x="336" y="39"/>
                            </a:lnTo>
                            <a:close/>
                          </a:path>
                        </a:pathLst>
                      </a:cu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53AE5" id="AutoShape 16" o:spid="_x0000_s1026" style="position:absolute;margin-left:415.75pt;margin-top:62.35pt;width:21.3pt;height:21.2pt;z-index:-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" path="m210,l182,2,155,7r-25,9l105,28,82,43,61,62,43,82,28,106,16,131,7,158,2,185,,214r4,42l15,294r20,36l62,362r32,27l130,408r40,12l213,424r43,-4l295,408r36,-19l336,384r-124,l178,381r-32,-9l118,357,91,335,70,309,54,280,45,248,42,214r1,-24l47,167r7,-21l64,125,77,107,91,90,108,75,127,63,147,52r21,-7l190,41r22,-2l336,39r-5,-5l294,15,254,4,210,xm336,39r-124,l234,41r22,4l277,52r21,11l317,75r17,15l349,106r12,19l371,145r7,21l382,188r1,24l382,235r-4,23l371,279r-10,20l349,318r-15,17l317,349r-18,13l278,372r-21,7l235,383r-23,1l336,384r27,-22l390,329r20,-35l421,254r4,-40l425,212r-4,-43l410,129,390,93,363,61,336,39xe" fillcolor="#d1112b" stroked="f">
              <v:path arrowok="t" o:connecttype="custom" o:connectlocs="115570,793115;82550,802005;52070,819150;27305,843915;10160,875030;1270,909320;2540,954405;22225,1001395;59690,1038860;107950,1058545;162560,1058545;210185,1038860;134620,1035685;92710,1028065;57785,1004570;34290,969645;26670,927735;29845,897890;40640,871220;57785,848995;80645,831850;106680,820420;134620,816610;210185,813435;161290,794385;213360,816610;148590,817880;175895,824865;201295,839470;221615,859155;235585,883920;242570,911225;242570,941070;235585,969010;221615,993775;201295,1013460;176530,1028065;149225,1035050;213360,1035685;247650,1000760;267335,953135;269875,926465;260350,873760;230505,830580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272" behindDoc="1" locked="0" layoutInCell="1" allowOverlap="1" wp14:anchorId="5C01F0F5" wp14:editId="5185DB97">
              <wp:simplePos x="0" y="0"/>
              <wp:positionH relativeFrom="page">
                <wp:posOffset>3810000</wp:posOffset>
              </wp:positionH>
              <wp:positionV relativeFrom="page">
                <wp:posOffset>793115</wp:posOffset>
              </wp:positionV>
              <wp:extent cx="270510" cy="269240"/>
              <wp:effectExtent l="0" t="2540" r="5715" b="4445"/>
              <wp:wrapNone/>
              <wp:docPr id="1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0510" cy="269240"/>
                      </a:xfrm>
                      <a:custGeom>
                        <a:avLst/>
                        <a:gdLst>
                          <a:gd name="T0" fmla="+- 0 6182 6000"/>
                          <a:gd name="T1" fmla="*/ T0 w 426"/>
                          <a:gd name="T2" fmla="+- 0 1251 1249"/>
                          <a:gd name="T3" fmla="*/ 1251 h 424"/>
                          <a:gd name="T4" fmla="+- 0 6130 6000"/>
                          <a:gd name="T5" fmla="*/ T4 w 426"/>
                          <a:gd name="T6" fmla="+- 0 1265 1249"/>
                          <a:gd name="T7" fmla="*/ 1265 h 424"/>
                          <a:gd name="T8" fmla="+- 0 6082 6000"/>
                          <a:gd name="T9" fmla="*/ T8 w 426"/>
                          <a:gd name="T10" fmla="+- 0 1293 1249"/>
                          <a:gd name="T11" fmla="*/ 1293 h 424"/>
                          <a:gd name="T12" fmla="+- 0 6043 6000"/>
                          <a:gd name="T13" fmla="*/ T12 w 426"/>
                          <a:gd name="T14" fmla="+- 0 1332 1249"/>
                          <a:gd name="T15" fmla="*/ 1332 h 424"/>
                          <a:gd name="T16" fmla="+- 0 6016 6000"/>
                          <a:gd name="T17" fmla="*/ T16 w 426"/>
                          <a:gd name="T18" fmla="+- 0 1381 1249"/>
                          <a:gd name="T19" fmla="*/ 1381 h 424"/>
                          <a:gd name="T20" fmla="+- 0 6002 6000"/>
                          <a:gd name="T21" fmla="*/ T20 w 426"/>
                          <a:gd name="T22" fmla="+- 0 1435 1249"/>
                          <a:gd name="T23" fmla="*/ 1435 h 424"/>
                          <a:gd name="T24" fmla="+- 0 6004 6000"/>
                          <a:gd name="T25" fmla="*/ T24 w 426"/>
                          <a:gd name="T26" fmla="+- 0 1505 1249"/>
                          <a:gd name="T27" fmla="*/ 1505 h 424"/>
                          <a:gd name="T28" fmla="+- 0 6035 6000"/>
                          <a:gd name="T29" fmla="*/ T28 w 426"/>
                          <a:gd name="T30" fmla="+- 0 1579 1249"/>
                          <a:gd name="T31" fmla="*/ 1579 h 424"/>
                          <a:gd name="T32" fmla="+- 0 6094 6000"/>
                          <a:gd name="T33" fmla="*/ T32 w 426"/>
                          <a:gd name="T34" fmla="+- 0 1639 1249"/>
                          <a:gd name="T35" fmla="*/ 1639 h 424"/>
                          <a:gd name="T36" fmla="+- 0 6170 6000"/>
                          <a:gd name="T37" fmla="*/ T36 w 426"/>
                          <a:gd name="T38" fmla="+- 0 1669 1249"/>
                          <a:gd name="T39" fmla="*/ 1669 h 424"/>
                          <a:gd name="T40" fmla="+- 0 6256 6000"/>
                          <a:gd name="T41" fmla="*/ T40 w 426"/>
                          <a:gd name="T42" fmla="+- 0 1669 1249"/>
                          <a:gd name="T43" fmla="*/ 1669 h 424"/>
                          <a:gd name="T44" fmla="+- 0 6331 6000"/>
                          <a:gd name="T45" fmla="*/ T44 w 426"/>
                          <a:gd name="T46" fmla="+- 0 1638 1249"/>
                          <a:gd name="T47" fmla="*/ 1638 h 424"/>
                          <a:gd name="T48" fmla="+- 0 6212 6000"/>
                          <a:gd name="T49" fmla="*/ T48 w 426"/>
                          <a:gd name="T50" fmla="+- 0 1634 1249"/>
                          <a:gd name="T51" fmla="*/ 1634 h 424"/>
                          <a:gd name="T52" fmla="+- 0 6146 6000"/>
                          <a:gd name="T53" fmla="*/ T52 w 426"/>
                          <a:gd name="T54" fmla="+- 0 1622 1249"/>
                          <a:gd name="T55" fmla="*/ 1622 h 424"/>
                          <a:gd name="T56" fmla="+- 0 6091 6000"/>
                          <a:gd name="T57" fmla="*/ T56 w 426"/>
                          <a:gd name="T58" fmla="+- 0 1584 1249"/>
                          <a:gd name="T59" fmla="*/ 1584 h 424"/>
                          <a:gd name="T60" fmla="+- 0 6054 6000"/>
                          <a:gd name="T61" fmla="*/ T60 w 426"/>
                          <a:gd name="T62" fmla="+- 0 1529 1249"/>
                          <a:gd name="T63" fmla="*/ 1529 h 424"/>
                          <a:gd name="T64" fmla="+- 0 6042 6000"/>
                          <a:gd name="T65" fmla="*/ T64 w 426"/>
                          <a:gd name="T66" fmla="+- 0 1463 1249"/>
                          <a:gd name="T67" fmla="*/ 1463 h 424"/>
                          <a:gd name="T68" fmla="+- 0 6047 6000"/>
                          <a:gd name="T69" fmla="*/ T68 w 426"/>
                          <a:gd name="T70" fmla="+- 0 1417 1249"/>
                          <a:gd name="T71" fmla="*/ 1417 h 424"/>
                          <a:gd name="T72" fmla="+- 0 6064 6000"/>
                          <a:gd name="T73" fmla="*/ T72 w 426"/>
                          <a:gd name="T74" fmla="+- 0 1375 1249"/>
                          <a:gd name="T75" fmla="*/ 1375 h 424"/>
                          <a:gd name="T76" fmla="+- 0 6091 6000"/>
                          <a:gd name="T77" fmla="*/ T76 w 426"/>
                          <a:gd name="T78" fmla="+- 0 1339 1249"/>
                          <a:gd name="T79" fmla="*/ 1339 h 424"/>
                          <a:gd name="T80" fmla="+- 0 6127 6000"/>
                          <a:gd name="T81" fmla="*/ T80 w 426"/>
                          <a:gd name="T82" fmla="+- 0 1312 1249"/>
                          <a:gd name="T83" fmla="*/ 1312 h 424"/>
                          <a:gd name="T84" fmla="+- 0 6168 6000"/>
                          <a:gd name="T85" fmla="*/ T84 w 426"/>
                          <a:gd name="T86" fmla="+- 0 1294 1249"/>
                          <a:gd name="T87" fmla="*/ 1294 h 424"/>
                          <a:gd name="T88" fmla="+- 0 6212 6000"/>
                          <a:gd name="T89" fmla="*/ T88 w 426"/>
                          <a:gd name="T90" fmla="+- 0 1289 1249"/>
                          <a:gd name="T91" fmla="*/ 1289 h 424"/>
                          <a:gd name="T92" fmla="+- 0 6331 6000"/>
                          <a:gd name="T93" fmla="*/ T92 w 426"/>
                          <a:gd name="T94" fmla="+- 0 1284 1249"/>
                          <a:gd name="T95" fmla="*/ 1284 h 424"/>
                          <a:gd name="T96" fmla="+- 0 6254 6000"/>
                          <a:gd name="T97" fmla="*/ T96 w 426"/>
                          <a:gd name="T98" fmla="+- 0 1253 1249"/>
                          <a:gd name="T99" fmla="*/ 1253 h 424"/>
                          <a:gd name="T100" fmla="+- 0 6336 6000"/>
                          <a:gd name="T101" fmla="*/ T100 w 426"/>
                          <a:gd name="T102" fmla="+- 0 1289 1249"/>
                          <a:gd name="T103" fmla="*/ 1289 h 424"/>
                          <a:gd name="T104" fmla="+- 0 6234 6000"/>
                          <a:gd name="T105" fmla="*/ T104 w 426"/>
                          <a:gd name="T106" fmla="+- 0 1290 1249"/>
                          <a:gd name="T107" fmla="*/ 1290 h 424"/>
                          <a:gd name="T108" fmla="+- 0 6277 6000"/>
                          <a:gd name="T109" fmla="*/ T108 w 426"/>
                          <a:gd name="T110" fmla="+- 0 1302 1249"/>
                          <a:gd name="T111" fmla="*/ 1302 h 424"/>
                          <a:gd name="T112" fmla="+- 0 6317 6000"/>
                          <a:gd name="T113" fmla="*/ T112 w 426"/>
                          <a:gd name="T114" fmla="+- 0 1325 1249"/>
                          <a:gd name="T115" fmla="*/ 1325 h 424"/>
                          <a:gd name="T116" fmla="+- 0 6349 6000"/>
                          <a:gd name="T117" fmla="*/ T116 w 426"/>
                          <a:gd name="T118" fmla="+- 0 1356 1249"/>
                          <a:gd name="T119" fmla="*/ 1356 h 424"/>
                          <a:gd name="T120" fmla="+- 0 6371 6000"/>
                          <a:gd name="T121" fmla="*/ T120 w 426"/>
                          <a:gd name="T122" fmla="+- 0 1394 1249"/>
                          <a:gd name="T123" fmla="*/ 1394 h 424"/>
                          <a:gd name="T124" fmla="+- 0 6382 6000"/>
                          <a:gd name="T125" fmla="*/ T124 w 426"/>
                          <a:gd name="T126" fmla="+- 0 1438 1249"/>
                          <a:gd name="T127" fmla="*/ 1438 h 424"/>
                          <a:gd name="T128" fmla="+- 0 6382 6000"/>
                          <a:gd name="T129" fmla="*/ T128 w 426"/>
                          <a:gd name="T130" fmla="+- 0 1485 1249"/>
                          <a:gd name="T131" fmla="*/ 1485 h 424"/>
                          <a:gd name="T132" fmla="+- 0 6371 6000"/>
                          <a:gd name="T133" fmla="*/ T132 w 426"/>
                          <a:gd name="T134" fmla="+- 0 1529 1249"/>
                          <a:gd name="T135" fmla="*/ 1529 h 424"/>
                          <a:gd name="T136" fmla="+- 0 6349 6000"/>
                          <a:gd name="T137" fmla="*/ T136 w 426"/>
                          <a:gd name="T138" fmla="+- 0 1568 1249"/>
                          <a:gd name="T139" fmla="*/ 1568 h 424"/>
                          <a:gd name="T140" fmla="+- 0 6317 6000"/>
                          <a:gd name="T141" fmla="*/ T140 w 426"/>
                          <a:gd name="T142" fmla="+- 0 1599 1249"/>
                          <a:gd name="T143" fmla="*/ 1599 h 424"/>
                          <a:gd name="T144" fmla="+- 0 6278 6000"/>
                          <a:gd name="T145" fmla="*/ T144 w 426"/>
                          <a:gd name="T146" fmla="+- 0 1621 1249"/>
                          <a:gd name="T147" fmla="*/ 1621 h 424"/>
                          <a:gd name="T148" fmla="+- 0 6235 6000"/>
                          <a:gd name="T149" fmla="*/ T148 w 426"/>
                          <a:gd name="T150" fmla="+- 0 1632 1249"/>
                          <a:gd name="T151" fmla="*/ 1632 h 424"/>
                          <a:gd name="T152" fmla="+- 0 6336 6000"/>
                          <a:gd name="T153" fmla="*/ T152 w 426"/>
                          <a:gd name="T154" fmla="+- 0 1634 1249"/>
                          <a:gd name="T155" fmla="*/ 1634 h 424"/>
                          <a:gd name="T156" fmla="+- 0 6390 6000"/>
                          <a:gd name="T157" fmla="*/ T156 w 426"/>
                          <a:gd name="T158" fmla="+- 0 1579 1249"/>
                          <a:gd name="T159" fmla="*/ 1579 h 424"/>
                          <a:gd name="T160" fmla="+- 0 6421 6000"/>
                          <a:gd name="T161" fmla="*/ T160 w 426"/>
                          <a:gd name="T162" fmla="+- 0 1504 1249"/>
                          <a:gd name="T163" fmla="*/ 1504 h 424"/>
                          <a:gd name="T164" fmla="+- 0 6425 6000"/>
                          <a:gd name="T165" fmla="*/ T164 w 426"/>
                          <a:gd name="T166" fmla="+- 0 1461 1249"/>
                          <a:gd name="T167" fmla="*/ 1461 h 424"/>
                          <a:gd name="T168" fmla="+- 0 6410 6000"/>
                          <a:gd name="T169" fmla="*/ T168 w 426"/>
                          <a:gd name="T170" fmla="+- 0 1379 1249"/>
                          <a:gd name="T171" fmla="*/ 1379 h 424"/>
                          <a:gd name="T172" fmla="+- 0 6363 6000"/>
                          <a:gd name="T173" fmla="*/ T172 w 426"/>
                          <a:gd name="T174" fmla="+- 0 1311 1249"/>
                          <a:gd name="T175" fmla="*/ 1311 h 4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</a:cxnLst>
                        <a:rect l="0" t="0" r="r" b="b"/>
                        <a:pathLst>
                          <a:path w="426" h="424">
                            <a:moveTo>
                              <a:pt x="210" y="0"/>
                            </a:moveTo>
                            <a:lnTo>
                              <a:pt x="182" y="2"/>
                            </a:lnTo>
                            <a:lnTo>
                              <a:pt x="155" y="7"/>
                            </a:lnTo>
                            <a:lnTo>
                              <a:pt x="130" y="16"/>
                            </a:lnTo>
                            <a:lnTo>
                              <a:pt x="105" y="29"/>
                            </a:lnTo>
                            <a:lnTo>
                              <a:pt x="82" y="44"/>
                            </a:lnTo>
                            <a:lnTo>
                              <a:pt x="61" y="62"/>
                            </a:lnTo>
                            <a:lnTo>
                              <a:pt x="43" y="83"/>
                            </a:lnTo>
                            <a:lnTo>
                              <a:pt x="28" y="106"/>
                            </a:lnTo>
                            <a:lnTo>
                              <a:pt x="16" y="132"/>
                            </a:lnTo>
                            <a:lnTo>
                              <a:pt x="7" y="158"/>
                            </a:lnTo>
                            <a:lnTo>
                              <a:pt x="2" y="186"/>
                            </a:lnTo>
                            <a:lnTo>
                              <a:pt x="0" y="214"/>
                            </a:lnTo>
                            <a:lnTo>
                              <a:pt x="4" y="256"/>
                            </a:lnTo>
                            <a:lnTo>
                              <a:pt x="15" y="295"/>
                            </a:lnTo>
                            <a:lnTo>
                              <a:pt x="35" y="330"/>
                            </a:lnTo>
                            <a:lnTo>
                              <a:pt x="62" y="363"/>
                            </a:lnTo>
                            <a:lnTo>
                              <a:pt x="94" y="390"/>
                            </a:lnTo>
                            <a:lnTo>
                              <a:pt x="130" y="409"/>
                            </a:lnTo>
                            <a:lnTo>
                              <a:pt x="170" y="420"/>
                            </a:lnTo>
                            <a:lnTo>
                              <a:pt x="213" y="424"/>
                            </a:lnTo>
                            <a:lnTo>
                              <a:pt x="256" y="420"/>
                            </a:lnTo>
                            <a:lnTo>
                              <a:pt x="295" y="409"/>
                            </a:lnTo>
                            <a:lnTo>
                              <a:pt x="331" y="389"/>
                            </a:lnTo>
                            <a:lnTo>
                              <a:pt x="336" y="385"/>
                            </a:lnTo>
                            <a:lnTo>
                              <a:pt x="212" y="385"/>
                            </a:lnTo>
                            <a:lnTo>
                              <a:pt x="178" y="382"/>
                            </a:lnTo>
                            <a:lnTo>
                              <a:pt x="146" y="373"/>
                            </a:lnTo>
                            <a:lnTo>
                              <a:pt x="118" y="357"/>
                            </a:lnTo>
                            <a:lnTo>
                              <a:pt x="91" y="335"/>
                            </a:lnTo>
                            <a:lnTo>
                              <a:pt x="70" y="309"/>
                            </a:lnTo>
                            <a:lnTo>
                              <a:pt x="54" y="280"/>
                            </a:lnTo>
                            <a:lnTo>
                              <a:pt x="45" y="248"/>
                            </a:lnTo>
                            <a:lnTo>
                              <a:pt x="42" y="214"/>
                            </a:lnTo>
                            <a:lnTo>
                              <a:pt x="43" y="190"/>
                            </a:lnTo>
                            <a:lnTo>
                              <a:pt x="47" y="168"/>
                            </a:lnTo>
                            <a:lnTo>
                              <a:pt x="54" y="146"/>
                            </a:lnTo>
                            <a:lnTo>
                              <a:pt x="64" y="126"/>
                            </a:lnTo>
                            <a:lnTo>
                              <a:pt x="77" y="107"/>
                            </a:lnTo>
                            <a:lnTo>
                              <a:pt x="91" y="90"/>
                            </a:lnTo>
                            <a:lnTo>
                              <a:pt x="108" y="76"/>
                            </a:lnTo>
                            <a:lnTo>
                              <a:pt x="127" y="63"/>
                            </a:lnTo>
                            <a:lnTo>
                              <a:pt x="147" y="53"/>
                            </a:lnTo>
                            <a:lnTo>
                              <a:pt x="168" y="45"/>
                            </a:lnTo>
                            <a:lnTo>
                              <a:pt x="190" y="41"/>
                            </a:lnTo>
                            <a:lnTo>
                              <a:pt x="212" y="40"/>
                            </a:lnTo>
                            <a:lnTo>
                              <a:pt x="336" y="40"/>
                            </a:lnTo>
                            <a:lnTo>
                              <a:pt x="331" y="35"/>
                            </a:lnTo>
                            <a:lnTo>
                              <a:pt x="294" y="16"/>
                            </a:lnTo>
                            <a:lnTo>
                              <a:pt x="254" y="4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336" y="40"/>
                            </a:moveTo>
                            <a:lnTo>
                              <a:pt x="212" y="40"/>
                            </a:lnTo>
                            <a:lnTo>
                              <a:pt x="234" y="41"/>
                            </a:lnTo>
                            <a:lnTo>
                              <a:pt x="256" y="45"/>
                            </a:lnTo>
                            <a:lnTo>
                              <a:pt x="277" y="53"/>
                            </a:lnTo>
                            <a:lnTo>
                              <a:pt x="298" y="63"/>
                            </a:lnTo>
                            <a:lnTo>
                              <a:pt x="317" y="76"/>
                            </a:lnTo>
                            <a:lnTo>
                              <a:pt x="334" y="90"/>
                            </a:lnTo>
                            <a:lnTo>
                              <a:pt x="349" y="107"/>
                            </a:lnTo>
                            <a:lnTo>
                              <a:pt x="361" y="125"/>
                            </a:lnTo>
                            <a:lnTo>
                              <a:pt x="371" y="145"/>
                            </a:lnTo>
                            <a:lnTo>
                              <a:pt x="378" y="166"/>
                            </a:lnTo>
                            <a:lnTo>
                              <a:pt x="382" y="189"/>
                            </a:lnTo>
                            <a:lnTo>
                              <a:pt x="383" y="212"/>
                            </a:lnTo>
                            <a:lnTo>
                              <a:pt x="382" y="236"/>
                            </a:lnTo>
                            <a:lnTo>
                              <a:pt x="378" y="258"/>
                            </a:lnTo>
                            <a:lnTo>
                              <a:pt x="371" y="280"/>
                            </a:lnTo>
                            <a:lnTo>
                              <a:pt x="361" y="300"/>
                            </a:lnTo>
                            <a:lnTo>
                              <a:pt x="349" y="319"/>
                            </a:lnTo>
                            <a:lnTo>
                              <a:pt x="334" y="335"/>
                            </a:lnTo>
                            <a:lnTo>
                              <a:pt x="317" y="350"/>
                            </a:lnTo>
                            <a:lnTo>
                              <a:pt x="299" y="362"/>
                            </a:lnTo>
                            <a:lnTo>
                              <a:pt x="278" y="372"/>
                            </a:lnTo>
                            <a:lnTo>
                              <a:pt x="257" y="379"/>
                            </a:lnTo>
                            <a:lnTo>
                              <a:pt x="235" y="383"/>
                            </a:lnTo>
                            <a:lnTo>
                              <a:pt x="212" y="385"/>
                            </a:lnTo>
                            <a:lnTo>
                              <a:pt x="336" y="385"/>
                            </a:lnTo>
                            <a:lnTo>
                              <a:pt x="363" y="362"/>
                            </a:lnTo>
                            <a:lnTo>
                              <a:pt x="390" y="330"/>
                            </a:lnTo>
                            <a:lnTo>
                              <a:pt x="410" y="294"/>
                            </a:lnTo>
                            <a:lnTo>
                              <a:pt x="421" y="255"/>
                            </a:lnTo>
                            <a:lnTo>
                              <a:pt x="425" y="214"/>
                            </a:lnTo>
                            <a:lnTo>
                              <a:pt x="425" y="212"/>
                            </a:lnTo>
                            <a:lnTo>
                              <a:pt x="421" y="169"/>
                            </a:lnTo>
                            <a:lnTo>
                              <a:pt x="410" y="130"/>
                            </a:lnTo>
                            <a:lnTo>
                              <a:pt x="390" y="94"/>
                            </a:lnTo>
                            <a:lnTo>
                              <a:pt x="363" y="62"/>
                            </a:lnTo>
                            <a:lnTo>
                              <a:pt x="336" y="40"/>
                            </a:lnTo>
                            <a:close/>
                          </a:path>
                        </a:pathLst>
                      </a:custGeom>
                      <a:solidFill>
                        <a:srgbClr val="00216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5C022" id="AutoShape 15" o:spid="_x0000_s1026" style="position:absolute;margin-left:300pt;margin-top:62.45pt;width:21.3pt;height:21.2pt;z-index:-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" path="m210,l182,2,155,7r-25,9l105,29,82,44,61,62,43,83,28,106,16,132,7,158,2,186,,214r4,42l15,295r20,35l62,363r32,27l130,409r40,11l213,424r43,-4l295,409r36,-20l336,385r-124,l178,382r-32,-9l118,357,91,335,70,309,54,280,45,248,42,214r1,-24l47,168r7,-22l64,126,77,107,91,90,108,76,127,63,147,53r21,-8l190,41r22,-1l336,40r-5,-5l294,16,254,4,210,xm336,40r-124,l234,41r22,4l277,53r21,10l317,76r17,14l349,107r12,18l371,145r7,21l382,189r1,23l382,236r-4,22l371,280r-10,20l349,319r-15,16l317,350r-18,12l278,372r-21,7l235,383r-23,2l336,385r27,-23l390,330r20,-36l421,255r4,-41l425,212r-4,-43l410,130,390,94,363,62,336,40xe" fillcolor="#00216b" stroked="f">
              <v:path arrowok="t" o:connecttype="custom" o:connectlocs="115570,794385;82550,803275;52070,821055;27305,845820;10160,876935;1270,911225;2540,955675;22225,1002665;59690,1040765;107950,1059815;162560,1059815;210185,1040130;134620,1037590;92710,1029970;57785,1005840;34290,970915;26670,929005;29845,899795;40640,873125;57785,850265;80645,833120;106680,821690;134620,818515;210185,815340;161290,795655;213360,818515;148590,819150;175895,826770;201295,841375;221615,861060;235585,885190;242570,913130;242570,942975;235585,970915;221615,995680;201295,1015365;176530,1029335;149225,1036320;213360,1037590;247650,1002665;267335,955040;269875,927735;260350,875665;230505,83248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296" behindDoc="1" locked="0" layoutInCell="1" allowOverlap="1" wp14:anchorId="174621F9" wp14:editId="7892196E">
              <wp:simplePos x="0" y="0"/>
              <wp:positionH relativeFrom="page">
                <wp:posOffset>4117975</wp:posOffset>
              </wp:positionH>
              <wp:positionV relativeFrom="page">
                <wp:posOffset>798195</wp:posOffset>
              </wp:positionV>
              <wp:extent cx="289560" cy="256540"/>
              <wp:effectExtent l="3175" t="7620" r="2540" b="2540"/>
              <wp:wrapNone/>
              <wp:docPr id="1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9560" cy="256540"/>
                      </a:xfrm>
                      <a:custGeom>
                        <a:avLst/>
                        <a:gdLst>
                          <a:gd name="T0" fmla="+- 0 6549 6485"/>
                          <a:gd name="T1" fmla="*/ T0 w 456"/>
                          <a:gd name="T2" fmla="+- 0 1257 1257"/>
                          <a:gd name="T3" fmla="*/ 1257 h 404"/>
                          <a:gd name="T4" fmla="+- 0 6543 6485"/>
                          <a:gd name="T5" fmla="*/ T4 w 456"/>
                          <a:gd name="T6" fmla="+- 0 1257 1257"/>
                          <a:gd name="T7" fmla="*/ 1257 h 404"/>
                          <a:gd name="T8" fmla="+- 0 6485 6485"/>
                          <a:gd name="T9" fmla="*/ T8 w 456"/>
                          <a:gd name="T10" fmla="+- 0 1661 1257"/>
                          <a:gd name="T11" fmla="*/ 1661 h 404"/>
                          <a:gd name="T12" fmla="+- 0 6524 6485"/>
                          <a:gd name="T13" fmla="*/ T12 w 456"/>
                          <a:gd name="T14" fmla="+- 0 1661 1257"/>
                          <a:gd name="T15" fmla="*/ 1661 h 404"/>
                          <a:gd name="T16" fmla="+- 0 6563 6485"/>
                          <a:gd name="T17" fmla="*/ T16 w 456"/>
                          <a:gd name="T18" fmla="+- 0 1370 1257"/>
                          <a:gd name="T19" fmla="*/ 1370 h 404"/>
                          <a:gd name="T20" fmla="+- 0 6605 6485"/>
                          <a:gd name="T21" fmla="*/ T20 w 456"/>
                          <a:gd name="T22" fmla="+- 0 1370 1257"/>
                          <a:gd name="T23" fmla="*/ 1370 h 404"/>
                          <a:gd name="T24" fmla="+- 0 6549 6485"/>
                          <a:gd name="T25" fmla="*/ T24 w 456"/>
                          <a:gd name="T26" fmla="+- 0 1257 1257"/>
                          <a:gd name="T27" fmla="*/ 1257 h 404"/>
                          <a:gd name="T28" fmla="+- 0 6605 6485"/>
                          <a:gd name="T29" fmla="*/ T28 w 456"/>
                          <a:gd name="T30" fmla="+- 0 1370 1257"/>
                          <a:gd name="T31" fmla="*/ 1370 h 404"/>
                          <a:gd name="T32" fmla="+- 0 6563 6485"/>
                          <a:gd name="T33" fmla="*/ T32 w 456"/>
                          <a:gd name="T34" fmla="+- 0 1370 1257"/>
                          <a:gd name="T35" fmla="*/ 1370 h 404"/>
                          <a:gd name="T36" fmla="+- 0 6708 6485"/>
                          <a:gd name="T37" fmla="*/ T36 w 456"/>
                          <a:gd name="T38" fmla="+- 0 1661 1257"/>
                          <a:gd name="T39" fmla="*/ 1661 h 404"/>
                          <a:gd name="T40" fmla="+- 0 6718 6485"/>
                          <a:gd name="T41" fmla="*/ T40 w 456"/>
                          <a:gd name="T42" fmla="+- 0 1661 1257"/>
                          <a:gd name="T43" fmla="*/ 1661 h 404"/>
                          <a:gd name="T44" fmla="+- 0 6754 6485"/>
                          <a:gd name="T45" fmla="*/ T44 w 456"/>
                          <a:gd name="T46" fmla="+- 0 1588 1257"/>
                          <a:gd name="T47" fmla="*/ 1588 h 404"/>
                          <a:gd name="T48" fmla="+- 0 6713 6485"/>
                          <a:gd name="T49" fmla="*/ T48 w 456"/>
                          <a:gd name="T50" fmla="+- 0 1588 1257"/>
                          <a:gd name="T51" fmla="*/ 1588 h 404"/>
                          <a:gd name="T52" fmla="+- 0 6605 6485"/>
                          <a:gd name="T53" fmla="*/ T52 w 456"/>
                          <a:gd name="T54" fmla="+- 0 1370 1257"/>
                          <a:gd name="T55" fmla="*/ 1370 h 404"/>
                          <a:gd name="T56" fmla="+- 0 6898 6485"/>
                          <a:gd name="T57" fmla="*/ T56 w 456"/>
                          <a:gd name="T58" fmla="+- 0 1372 1257"/>
                          <a:gd name="T59" fmla="*/ 1372 h 404"/>
                          <a:gd name="T60" fmla="+- 0 6861 6485"/>
                          <a:gd name="T61" fmla="*/ T60 w 456"/>
                          <a:gd name="T62" fmla="+- 0 1372 1257"/>
                          <a:gd name="T63" fmla="*/ 1372 h 404"/>
                          <a:gd name="T64" fmla="+- 0 6900 6485"/>
                          <a:gd name="T65" fmla="*/ T64 w 456"/>
                          <a:gd name="T66" fmla="+- 0 1661 1257"/>
                          <a:gd name="T67" fmla="*/ 1661 h 404"/>
                          <a:gd name="T68" fmla="+- 0 6940 6485"/>
                          <a:gd name="T69" fmla="*/ T68 w 456"/>
                          <a:gd name="T70" fmla="+- 0 1661 1257"/>
                          <a:gd name="T71" fmla="*/ 1661 h 404"/>
                          <a:gd name="T72" fmla="+- 0 6898 6485"/>
                          <a:gd name="T73" fmla="*/ T72 w 456"/>
                          <a:gd name="T74" fmla="+- 0 1372 1257"/>
                          <a:gd name="T75" fmla="*/ 1372 h 404"/>
                          <a:gd name="T76" fmla="+- 0 6882 6485"/>
                          <a:gd name="T77" fmla="*/ T76 w 456"/>
                          <a:gd name="T78" fmla="+- 0 1257 1257"/>
                          <a:gd name="T79" fmla="*/ 1257 h 404"/>
                          <a:gd name="T80" fmla="+- 0 6875 6485"/>
                          <a:gd name="T81" fmla="*/ T80 w 456"/>
                          <a:gd name="T82" fmla="+- 0 1257 1257"/>
                          <a:gd name="T83" fmla="*/ 1257 h 404"/>
                          <a:gd name="T84" fmla="+- 0 6713 6485"/>
                          <a:gd name="T85" fmla="*/ T84 w 456"/>
                          <a:gd name="T86" fmla="+- 0 1588 1257"/>
                          <a:gd name="T87" fmla="*/ 1588 h 404"/>
                          <a:gd name="T88" fmla="+- 0 6754 6485"/>
                          <a:gd name="T89" fmla="*/ T88 w 456"/>
                          <a:gd name="T90" fmla="+- 0 1588 1257"/>
                          <a:gd name="T91" fmla="*/ 1588 h 404"/>
                          <a:gd name="T92" fmla="+- 0 6861 6485"/>
                          <a:gd name="T93" fmla="*/ T92 w 456"/>
                          <a:gd name="T94" fmla="+- 0 1372 1257"/>
                          <a:gd name="T95" fmla="*/ 1372 h 404"/>
                          <a:gd name="T96" fmla="+- 0 6898 6485"/>
                          <a:gd name="T97" fmla="*/ T96 w 456"/>
                          <a:gd name="T98" fmla="+- 0 1372 1257"/>
                          <a:gd name="T99" fmla="*/ 1372 h 404"/>
                          <a:gd name="T100" fmla="+- 0 6882 6485"/>
                          <a:gd name="T101" fmla="*/ T100 w 456"/>
                          <a:gd name="T102" fmla="+- 0 1257 1257"/>
                          <a:gd name="T103" fmla="*/ 1257 h 40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456" h="404">
                            <a:moveTo>
                              <a:pt x="64" y="0"/>
                            </a:moveTo>
                            <a:lnTo>
                              <a:pt x="58" y="0"/>
                            </a:lnTo>
                            <a:lnTo>
                              <a:pt x="0" y="404"/>
                            </a:lnTo>
                            <a:lnTo>
                              <a:pt x="39" y="404"/>
                            </a:lnTo>
                            <a:lnTo>
                              <a:pt x="78" y="113"/>
                            </a:lnTo>
                            <a:lnTo>
                              <a:pt x="120" y="113"/>
                            </a:lnTo>
                            <a:lnTo>
                              <a:pt x="64" y="0"/>
                            </a:lnTo>
                            <a:close/>
                            <a:moveTo>
                              <a:pt x="120" y="113"/>
                            </a:moveTo>
                            <a:lnTo>
                              <a:pt x="78" y="113"/>
                            </a:lnTo>
                            <a:lnTo>
                              <a:pt x="223" y="404"/>
                            </a:lnTo>
                            <a:lnTo>
                              <a:pt x="233" y="404"/>
                            </a:lnTo>
                            <a:lnTo>
                              <a:pt x="269" y="331"/>
                            </a:lnTo>
                            <a:lnTo>
                              <a:pt x="228" y="331"/>
                            </a:lnTo>
                            <a:lnTo>
                              <a:pt x="120" y="113"/>
                            </a:lnTo>
                            <a:close/>
                            <a:moveTo>
                              <a:pt x="413" y="115"/>
                            </a:moveTo>
                            <a:lnTo>
                              <a:pt x="376" y="115"/>
                            </a:lnTo>
                            <a:lnTo>
                              <a:pt x="415" y="404"/>
                            </a:lnTo>
                            <a:lnTo>
                              <a:pt x="455" y="404"/>
                            </a:lnTo>
                            <a:lnTo>
                              <a:pt x="413" y="115"/>
                            </a:lnTo>
                            <a:close/>
                            <a:moveTo>
                              <a:pt x="397" y="0"/>
                            </a:moveTo>
                            <a:lnTo>
                              <a:pt x="390" y="0"/>
                            </a:lnTo>
                            <a:lnTo>
                              <a:pt x="228" y="331"/>
                            </a:lnTo>
                            <a:lnTo>
                              <a:pt x="269" y="331"/>
                            </a:lnTo>
                            <a:lnTo>
                              <a:pt x="376" y="115"/>
                            </a:lnTo>
                            <a:lnTo>
                              <a:pt x="413" y="115"/>
                            </a:lnTo>
                            <a:lnTo>
                              <a:pt x="397" y="0"/>
                            </a:lnTo>
                            <a:close/>
                          </a:path>
                        </a:pathLst>
                      </a:cu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F0BB8" id="AutoShape 14" o:spid="_x0000_s1026" style="position:absolute;margin-left:324.25pt;margin-top:62.85pt;width:22.8pt;height:20.2pt;z-index:-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6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" path="m64,l58,,,404r39,l78,113r42,l64,xm120,113r-42,l223,404r10,l269,331r-41,l120,113xm413,115r-37,l415,404r40,l413,115xm397,r-7,l228,331r41,l376,115r37,l397,xe" fillcolor="#d1112b" stroked="f">
              <v:path arrowok="t" o:connecttype="custom" o:connectlocs="40640,798195;36830,798195;0,1054735;24765,1054735;49530,869950;76200,869950;40640,798195;76200,869950;49530,869950;141605,1054735;147955,1054735;170815,1008380;144780,1008380;76200,869950;262255,871220;238760,871220;263525,1054735;288925,1054735;262255,871220;252095,798195;247650,798195;144780,1008380;170815,1008380;238760,871220;262255,871220;252095,798195" o:connectangles="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320" behindDoc="1" locked="0" layoutInCell="1" allowOverlap="1" wp14:anchorId="17E69836" wp14:editId="0469FDDA">
              <wp:simplePos x="0" y="0"/>
              <wp:positionH relativeFrom="page">
                <wp:posOffset>4476115</wp:posOffset>
              </wp:positionH>
              <wp:positionV relativeFrom="page">
                <wp:posOffset>798195</wp:posOffset>
              </wp:positionV>
              <wp:extent cx="170180" cy="262890"/>
              <wp:effectExtent l="8890" t="7620" r="1905" b="5715"/>
              <wp:wrapNone/>
              <wp:docPr id="1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0180" cy="262890"/>
                      </a:xfrm>
                      <a:custGeom>
                        <a:avLst/>
                        <a:gdLst>
                          <a:gd name="T0" fmla="+- 0 7089 7049"/>
                          <a:gd name="T1" fmla="*/ T0 w 268"/>
                          <a:gd name="T2" fmla="+- 0 1257 1257"/>
                          <a:gd name="T3" fmla="*/ 1257 h 414"/>
                          <a:gd name="T4" fmla="+- 0 7049 7049"/>
                          <a:gd name="T5" fmla="*/ T4 w 268"/>
                          <a:gd name="T6" fmla="+- 0 1257 1257"/>
                          <a:gd name="T7" fmla="*/ 1257 h 414"/>
                          <a:gd name="T8" fmla="+- 0 7049 7049"/>
                          <a:gd name="T9" fmla="*/ T8 w 268"/>
                          <a:gd name="T10" fmla="+- 0 1501 1257"/>
                          <a:gd name="T11" fmla="*/ 1501 h 414"/>
                          <a:gd name="T12" fmla="+- 0 7049 7049"/>
                          <a:gd name="T13" fmla="*/ T12 w 268"/>
                          <a:gd name="T14" fmla="+- 0 1529 1257"/>
                          <a:gd name="T15" fmla="*/ 1529 h 414"/>
                          <a:gd name="T16" fmla="+- 0 7051 7049"/>
                          <a:gd name="T17" fmla="*/ T16 w 268"/>
                          <a:gd name="T18" fmla="+- 0 1553 1257"/>
                          <a:gd name="T19" fmla="*/ 1553 h 414"/>
                          <a:gd name="T20" fmla="+- 0 7053 7049"/>
                          <a:gd name="T21" fmla="*/ T20 w 268"/>
                          <a:gd name="T22" fmla="+- 0 1572 1257"/>
                          <a:gd name="T23" fmla="*/ 1572 h 414"/>
                          <a:gd name="T24" fmla="+- 0 7056 7049"/>
                          <a:gd name="T25" fmla="*/ T24 w 268"/>
                          <a:gd name="T26" fmla="+- 0 1586 1257"/>
                          <a:gd name="T27" fmla="*/ 1586 h 414"/>
                          <a:gd name="T28" fmla="+- 0 7063 7049"/>
                          <a:gd name="T29" fmla="*/ T28 w 268"/>
                          <a:gd name="T30" fmla="+- 0 1604 1257"/>
                          <a:gd name="T31" fmla="*/ 1604 h 414"/>
                          <a:gd name="T32" fmla="+- 0 7074 7049"/>
                          <a:gd name="T33" fmla="*/ T32 w 268"/>
                          <a:gd name="T34" fmla="+- 0 1620 1257"/>
                          <a:gd name="T35" fmla="*/ 1620 h 414"/>
                          <a:gd name="T36" fmla="+- 0 7087 7049"/>
                          <a:gd name="T37" fmla="*/ T36 w 268"/>
                          <a:gd name="T38" fmla="+- 0 1635 1257"/>
                          <a:gd name="T39" fmla="*/ 1635 h 414"/>
                          <a:gd name="T40" fmla="+- 0 7103 7049"/>
                          <a:gd name="T41" fmla="*/ T40 w 268"/>
                          <a:gd name="T42" fmla="+- 0 1647 1257"/>
                          <a:gd name="T43" fmla="*/ 1647 h 414"/>
                          <a:gd name="T44" fmla="+- 0 7121 7049"/>
                          <a:gd name="T45" fmla="*/ T44 w 268"/>
                          <a:gd name="T46" fmla="+- 0 1658 1257"/>
                          <a:gd name="T47" fmla="*/ 1658 h 414"/>
                          <a:gd name="T48" fmla="+- 0 7141 7049"/>
                          <a:gd name="T49" fmla="*/ T48 w 268"/>
                          <a:gd name="T50" fmla="+- 0 1665 1257"/>
                          <a:gd name="T51" fmla="*/ 1665 h 414"/>
                          <a:gd name="T52" fmla="+- 0 7163 7049"/>
                          <a:gd name="T53" fmla="*/ T52 w 268"/>
                          <a:gd name="T54" fmla="+- 0 1669 1257"/>
                          <a:gd name="T55" fmla="*/ 1669 h 414"/>
                          <a:gd name="T56" fmla="+- 0 7186 7049"/>
                          <a:gd name="T57" fmla="*/ T56 w 268"/>
                          <a:gd name="T58" fmla="+- 0 1671 1257"/>
                          <a:gd name="T59" fmla="*/ 1671 h 414"/>
                          <a:gd name="T60" fmla="+- 0 7208 7049"/>
                          <a:gd name="T61" fmla="*/ T60 w 268"/>
                          <a:gd name="T62" fmla="+- 0 1669 1257"/>
                          <a:gd name="T63" fmla="*/ 1669 h 414"/>
                          <a:gd name="T64" fmla="+- 0 7228 7049"/>
                          <a:gd name="T65" fmla="*/ T64 w 268"/>
                          <a:gd name="T66" fmla="+- 0 1665 1257"/>
                          <a:gd name="T67" fmla="*/ 1665 h 414"/>
                          <a:gd name="T68" fmla="+- 0 7246 7049"/>
                          <a:gd name="T69" fmla="*/ T68 w 268"/>
                          <a:gd name="T70" fmla="+- 0 1657 1257"/>
                          <a:gd name="T71" fmla="*/ 1657 h 414"/>
                          <a:gd name="T72" fmla="+- 0 7263 7049"/>
                          <a:gd name="T73" fmla="*/ T72 w 268"/>
                          <a:gd name="T74" fmla="+- 0 1646 1257"/>
                          <a:gd name="T75" fmla="*/ 1646 h 414"/>
                          <a:gd name="T76" fmla="+- 0 7278 7049"/>
                          <a:gd name="T77" fmla="*/ T76 w 268"/>
                          <a:gd name="T78" fmla="+- 0 1633 1257"/>
                          <a:gd name="T79" fmla="*/ 1633 h 414"/>
                          <a:gd name="T80" fmla="+- 0 7278 7049"/>
                          <a:gd name="T81" fmla="*/ T80 w 268"/>
                          <a:gd name="T82" fmla="+- 0 1632 1257"/>
                          <a:gd name="T83" fmla="*/ 1632 h 414"/>
                          <a:gd name="T84" fmla="+- 0 7184 7049"/>
                          <a:gd name="T85" fmla="*/ T84 w 268"/>
                          <a:gd name="T86" fmla="+- 0 1632 1257"/>
                          <a:gd name="T87" fmla="*/ 1632 h 414"/>
                          <a:gd name="T88" fmla="+- 0 7173 7049"/>
                          <a:gd name="T89" fmla="*/ T88 w 268"/>
                          <a:gd name="T90" fmla="+- 0 1632 1257"/>
                          <a:gd name="T91" fmla="*/ 1632 h 414"/>
                          <a:gd name="T92" fmla="+- 0 7161 7049"/>
                          <a:gd name="T93" fmla="*/ T92 w 268"/>
                          <a:gd name="T94" fmla="+- 0 1630 1257"/>
                          <a:gd name="T95" fmla="*/ 1630 h 414"/>
                          <a:gd name="T96" fmla="+- 0 7150 7049"/>
                          <a:gd name="T97" fmla="*/ T96 w 268"/>
                          <a:gd name="T98" fmla="+- 0 1626 1257"/>
                          <a:gd name="T99" fmla="*/ 1626 h 414"/>
                          <a:gd name="T100" fmla="+- 0 7138 7049"/>
                          <a:gd name="T101" fmla="*/ T100 w 268"/>
                          <a:gd name="T102" fmla="+- 0 1621 1257"/>
                          <a:gd name="T103" fmla="*/ 1621 h 414"/>
                          <a:gd name="T104" fmla="+- 0 7128 7049"/>
                          <a:gd name="T105" fmla="*/ T104 w 268"/>
                          <a:gd name="T106" fmla="+- 0 1616 1257"/>
                          <a:gd name="T107" fmla="*/ 1616 h 414"/>
                          <a:gd name="T108" fmla="+- 0 7119 7049"/>
                          <a:gd name="T109" fmla="*/ T108 w 268"/>
                          <a:gd name="T110" fmla="+- 0 1609 1257"/>
                          <a:gd name="T111" fmla="*/ 1609 h 414"/>
                          <a:gd name="T112" fmla="+- 0 7111 7049"/>
                          <a:gd name="T113" fmla="*/ T112 w 268"/>
                          <a:gd name="T114" fmla="+- 0 1602 1257"/>
                          <a:gd name="T115" fmla="*/ 1602 h 414"/>
                          <a:gd name="T116" fmla="+- 0 7105 7049"/>
                          <a:gd name="T117" fmla="*/ T116 w 268"/>
                          <a:gd name="T118" fmla="+- 0 1595 1257"/>
                          <a:gd name="T119" fmla="*/ 1595 h 414"/>
                          <a:gd name="T120" fmla="+- 0 7100 7049"/>
                          <a:gd name="T121" fmla="*/ T120 w 268"/>
                          <a:gd name="T122" fmla="+- 0 1586 1257"/>
                          <a:gd name="T123" fmla="*/ 1586 h 414"/>
                          <a:gd name="T124" fmla="+- 0 7096 7049"/>
                          <a:gd name="T125" fmla="*/ T124 w 268"/>
                          <a:gd name="T126" fmla="+- 0 1577 1257"/>
                          <a:gd name="T127" fmla="*/ 1577 h 414"/>
                          <a:gd name="T128" fmla="+- 0 7093 7049"/>
                          <a:gd name="T129" fmla="*/ T128 w 268"/>
                          <a:gd name="T130" fmla="+- 0 1566 1257"/>
                          <a:gd name="T131" fmla="*/ 1566 h 414"/>
                          <a:gd name="T132" fmla="+- 0 7091 7049"/>
                          <a:gd name="T133" fmla="*/ T132 w 268"/>
                          <a:gd name="T134" fmla="+- 0 1555 1257"/>
                          <a:gd name="T135" fmla="*/ 1555 h 414"/>
                          <a:gd name="T136" fmla="+- 0 7090 7049"/>
                          <a:gd name="T137" fmla="*/ T136 w 268"/>
                          <a:gd name="T138" fmla="+- 0 1547 1257"/>
                          <a:gd name="T139" fmla="*/ 1547 h 414"/>
                          <a:gd name="T140" fmla="+- 0 7089 7049"/>
                          <a:gd name="T141" fmla="*/ T140 w 268"/>
                          <a:gd name="T142" fmla="+- 0 1536 1257"/>
                          <a:gd name="T143" fmla="*/ 1536 h 414"/>
                          <a:gd name="T144" fmla="+- 0 7089 7049"/>
                          <a:gd name="T145" fmla="*/ T144 w 268"/>
                          <a:gd name="T146" fmla="+- 0 1520 1257"/>
                          <a:gd name="T147" fmla="*/ 1520 h 414"/>
                          <a:gd name="T148" fmla="+- 0 7089 7049"/>
                          <a:gd name="T149" fmla="*/ T148 w 268"/>
                          <a:gd name="T150" fmla="+- 0 1257 1257"/>
                          <a:gd name="T151" fmla="*/ 1257 h 414"/>
                          <a:gd name="T152" fmla="+- 0 7316 7049"/>
                          <a:gd name="T153" fmla="*/ T152 w 268"/>
                          <a:gd name="T154" fmla="+- 0 1257 1257"/>
                          <a:gd name="T155" fmla="*/ 1257 h 414"/>
                          <a:gd name="T156" fmla="+- 0 7275 7049"/>
                          <a:gd name="T157" fmla="*/ T156 w 268"/>
                          <a:gd name="T158" fmla="+- 0 1257 1257"/>
                          <a:gd name="T159" fmla="*/ 1257 h 414"/>
                          <a:gd name="T160" fmla="+- 0 7275 7049"/>
                          <a:gd name="T161" fmla="*/ T160 w 268"/>
                          <a:gd name="T162" fmla="+- 0 1501 1257"/>
                          <a:gd name="T163" fmla="*/ 1501 h 414"/>
                          <a:gd name="T164" fmla="+- 0 7275 7049"/>
                          <a:gd name="T165" fmla="*/ T164 w 268"/>
                          <a:gd name="T166" fmla="+- 0 1520 1257"/>
                          <a:gd name="T167" fmla="*/ 1520 h 414"/>
                          <a:gd name="T168" fmla="+- 0 7275 7049"/>
                          <a:gd name="T169" fmla="*/ T168 w 268"/>
                          <a:gd name="T170" fmla="+- 0 1526 1257"/>
                          <a:gd name="T171" fmla="*/ 1526 h 414"/>
                          <a:gd name="T172" fmla="+- 0 7274 7049"/>
                          <a:gd name="T173" fmla="*/ T172 w 268"/>
                          <a:gd name="T174" fmla="+- 0 1540 1257"/>
                          <a:gd name="T175" fmla="*/ 1540 h 414"/>
                          <a:gd name="T176" fmla="+- 0 7273 7049"/>
                          <a:gd name="T177" fmla="*/ T176 w 268"/>
                          <a:gd name="T178" fmla="+- 0 1554 1257"/>
                          <a:gd name="T179" fmla="*/ 1554 h 414"/>
                          <a:gd name="T180" fmla="+- 0 7271 7049"/>
                          <a:gd name="T181" fmla="*/ T180 w 268"/>
                          <a:gd name="T182" fmla="+- 0 1564 1257"/>
                          <a:gd name="T183" fmla="*/ 1564 h 414"/>
                          <a:gd name="T184" fmla="+- 0 7268 7049"/>
                          <a:gd name="T185" fmla="*/ T184 w 268"/>
                          <a:gd name="T186" fmla="+- 0 1574 1257"/>
                          <a:gd name="T187" fmla="*/ 1574 h 414"/>
                          <a:gd name="T188" fmla="+- 0 7264 7049"/>
                          <a:gd name="T189" fmla="*/ T188 w 268"/>
                          <a:gd name="T190" fmla="+- 0 1584 1257"/>
                          <a:gd name="T191" fmla="*/ 1584 h 414"/>
                          <a:gd name="T192" fmla="+- 0 7259 7049"/>
                          <a:gd name="T193" fmla="*/ T192 w 268"/>
                          <a:gd name="T194" fmla="+- 0 1592 1257"/>
                          <a:gd name="T195" fmla="*/ 1592 h 414"/>
                          <a:gd name="T196" fmla="+- 0 7253 7049"/>
                          <a:gd name="T197" fmla="*/ T196 w 268"/>
                          <a:gd name="T198" fmla="+- 0 1600 1257"/>
                          <a:gd name="T199" fmla="*/ 1600 h 414"/>
                          <a:gd name="T200" fmla="+- 0 7245 7049"/>
                          <a:gd name="T201" fmla="*/ T200 w 268"/>
                          <a:gd name="T202" fmla="+- 0 1610 1257"/>
                          <a:gd name="T203" fmla="*/ 1610 h 414"/>
                          <a:gd name="T204" fmla="+- 0 7235 7049"/>
                          <a:gd name="T205" fmla="*/ T204 w 268"/>
                          <a:gd name="T206" fmla="+- 0 1618 1257"/>
                          <a:gd name="T207" fmla="*/ 1618 h 414"/>
                          <a:gd name="T208" fmla="+- 0 7210 7049"/>
                          <a:gd name="T209" fmla="*/ T208 w 268"/>
                          <a:gd name="T210" fmla="+- 0 1629 1257"/>
                          <a:gd name="T211" fmla="*/ 1629 h 414"/>
                          <a:gd name="T212" fmla="+- 0 7197 7049"/>
                          <a:gd name="T213" fmla="*/ T212 w 268"/>
                          <a:gd name="T214" fmla="+- 0 1632 1257"/>
                          <a:gd name="T215" fmla="*/ 1632 h 414"/>
                          <a:gd name="T216" fmla="+- 0 7278 7049"/>
                          <a:gd name="T217" fmla="*/ T216 w 268"/>
                          <a:gd name="T218" fmla="+- 0 1632 1257"/>
                          <a:gd name="T219" fmla="*/ 1632 h 414"/>
                          <a:gd name="T220" fmla="+- 0 7289 7049"/>
                          <a:gd name="T221" fmla="*/ T220 w 268"/>
                          <a:gd name="T222" fmla="+- 0 1619 1257"/>
                          <a:gd name="T223" fmla="*/ 1619 h 414"/>
                          <a:gd name="T224" fmla="+- 0 7299 7049"/>
                          <a:gd name="T225" fmla="*/ T224 w 268"/>
                          <a:gd name="T226" fmla="+- 0 1604 1257"/>
                          <a:gd name="T227" fmla="*/ 1604 h 414"/>
                          <a:gd name="T228" fmla="+- 0 7305 7049"/>
                          <a:gd name="T229" fmla="*/ T228 w 268"/>
                          <a:gd name="T230" fmla="+- 0 1588 1257"/>
                          <a:gd name="T231" fmla="*/ 1588 h 414"/>
                          <a:gd name="T232" fmla="+- 0 7310 7049"/>
                          <a:gd name="T233" fmla="*/ T232 w 268"/>
                          <a:gd name="T234" fmla="+- 0 1570 1257"/>
                          <a:gd name="T235" fmla="*/ 1570 h 414"/>
                          <a:gd name="T236" fmla="+- 0 7313 7049"/>
                          <a:gd name="T237" fmla="*/ T236 w 268"/>
                          <a:gd name="T238" fmla="+- 0 1550 1257"/>
                          <a:gd name="T239" fmla="*/ 1550 h 414"/>
                          <a:gd name="T240" fmla="+- 0 7315 7049"/>
                          <a:gd name="T241" fmla="*/ T240 w 268"/>
                          <a:gd name="T242" fmla="+- 0 1526 1257"/>
                          <a:gd name="T243" fmla="*/ 1526 h 414"/>
                          <a:gd name="T244" fmla="+- 0 7316 7049"/>
                          <a:gd name="T245" fmla="*/ T244 w 268"/>
                          <a:gd name="T246" fmla="+- 0 1501 1257"/>
                          <a:gd name="T247" fmla="*/ 1501 h 414"/>
                          <a:gd name="T248" fmla="+- 0 7316 7049"/>
                          <a:gd name="T249" fmla="*/ T248 w 268"/>
                          <a:gd name="T250" fmla="+- 0 1257 1257"/>
                          <a:gd name="T251" fmla="*/ 1257 h 4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268" h="414">
                            <a:moveTo>
                              <a:pt x="40" y="0"/>
                            </a:moveTo>
                            <a:lnTo>
                              <a:pt x="0" y="0"/>
                            </a:lnTo>
                            <a:lnTo>
                              <a:pt x="0" y="244"/>
                            </a:lnTo>
                            <a:lnTo>
                              <a:pt x="0" y="272"/>
                            </a:lnTo>
                            <a:lnTo>
                              <a:pt x="2" y="296"/>
                            </a:lnTo>
                            <a:lnTo>
                              <a:pt x="4" y="315"/>
                            </a:lnTo>
                            <a:lnTo>
                              <a:pt x="7" y="329"/>
                            </a:lnTo>
                            <a:lnTo>
                              <a:pt x="14" y="347"/>
                            </a:lnTo>
                            <a:lnTo>
                              <a:pt x="25" y="363"/>
                            </a:lnTo>
                            <a:lnTo>
                              <a:pt x="38" y="378"/>
                            </a:lnTo>
                            <a:lnTo>
                              <a:pt x="54" y="390"/>
                            </a:lnTo>
                            <a:lnTo>
                              <a:pt x="72" y="401"/>
                            </a:lnTo>
                            <a:lnTo>
                              <a:pt x="92" y="408"/>
                            </a:lnTo>
                            <a:lnTo>
                              <a:pt x="114" y="412"/>
                            </a:lnTo>
                            <a:lnTo>
                              <a:pt x="137" y="414"/>
                            </a:lnTo>
                            <a:lnTo>
                              <a:pt x="159" y="412"/>
                            </a:lnTo>
                            <a:lnTo>
                              <a:pt x="179" y="408"/>
                            </a:lnTo>
                            <a:lnTo>
                              <a:pt x="197" y="400"/>
                            </a:lnTo>
                            <a:lnTo>
                              <a:pt x="214" y="389"/>
                            </a:lnTo>
                            <a:lnTo>
                              <a:pt x="229" y="376"/>
                            </a:lnTo>
                            <a:lnTo>
                              <a:pt x="229" y="375"/>
                            </a:lnTo>
                            <a:lnTo>
                              <a:pt x="135" y="375"/>
                            </a:lnTo>
                            <a:lnTo>
                              <a:pt x="124" y="375"/>
                            </a:lnTo>
                            <a:lnTo>
                              <a:pt x="112" y="373"/>
                            </a:lnTo>
                            <a:lnTo>
                              <a:pt x="101" y="369"/>
                            </a:lnTo>
                            <a:lnTo>
                              <a:pt x="89" y="364"/>
                            </a:lnTo>
                            <a:lnTo>
                              <a:pt x="79" y="359"/>
                            </a:lnTo>
                            <a:lnTo>
                              <a:pt x="70" y="352"/>
                            </a:lnTo>
                            <a:lnTo>
                              <a:pt x="62" y="345"/>
                            </a:lnTo>
                            <a:lnTo>
                              <a:pt x="56" y="338"/>
                            </a:lnTo>
                            <a:lnTo>
                              <a:pt x="51" y="329"/>
                            </a:lnTo>
                            <a:lnTo>
                              <a:pt x="47" y="320"/>
                            </a:lnTo>
                            <a:lnTo>
                              <a:pt x="44" y="309"/>
                            </a:lnTo>
                            <a:lnTo>
                              <a:pt x="42" y="298"/>
                            </a:lnTo>
                            <a:lnTo>
                              <a:pt x="41" y="290"/>
                            </a:lnTo>
                            <a:lnTo>
                              <a:pt x="40" y="279"/>
                            </a:lnTo>
                            <a:lnTo>
                              <a:pt x="40" y="263"/>
                            </a:lnTo>
                            <a:lnTo>
                              <a:pt x="40" y="0"/>
                            </a:lnTo>
                            <a:close/>
                            <a:moveTo>
                              <a:pt x="267" y="0"/>
                            </a:moveTo>
                            <a:lnTo>
                              <a:pt x="226" y="0"/>
                            </a:lnTo>
                            <a:lnTo>
                              <a:pt x="226" y="244"/>
                            </a:lnTo>
                            <a:lnTo>
                              <a:pt x="226" y="263"/>
                            </a:lnTo>
                            <a:lnTo>
                              <a:pt x="226" y="269"/>
                            </a:lnTo>
                            <a:lnTo>
                              <a:pt x="225" y="283"/>
                            </a:lnTo>
                            <a:lnTo>
                              <a:pt x="224" y="297"/>
                            </a:lnTo>
                            <a:lnTo>
                              <a:pt x="222" y="307"/>
                            </a:lnTo>
                            <a:lnTo>
                              <a:pt x="219" y="317"/>
                            </a:lnTo>
                            <a:lnTo>
                              <a:pt x="215" y="327"/>
                            </a:lnTo>
                            <a:lnTo>
                              <a:pt x="210" y="335"/>
                            </a:lnTo>
                            <a:lnTo>
                              <a:pt x="204" y="343"/>
                            </a:lnTo>
                            <a:lnTo>
                              <a:pt x="196" y="353"/>
                            </a:lnTo>
                            <a:lnTo>
                              <a:pt x="186" y="361"/>
                            </a:lnTo>
                            <a:lnTo>
                              <a:pt x="161" y="372"/>
                            </a:lnTo>
                            <a:lnTo>
                              <a:pt x="148" y="375"/>
                            </a:lnTo>
                            <a:lnTo>
                              <a:pt x="229" y="375"/>
                            </a:lnTo>
                            <a:lnTo>
                              <a:pt x="240" y="362"/>
                            </a:lnTo>
                            <a:lnTo>
                              <a:pt x="250" y="347"/>
                            </a:lnTo>
                            <a:lnTo>
                              <a:pt x="256" y="331"/>
                            </a:lnTo>
                            <a:lnTo>
                              <a:pt x="261" y="313"/>
                            </a:lnTo>
                            <a:lnTo>
                              <a:pt x="264" y="293"/>
                            </a:lnTo>
                            <a:lnTo>
                              <a:pt x="266" y="269"/>
                            </a:lnTo>
                            <a:lnTo>
                              <a:pt x="267" y="244"/>
                            </a:lnTo>
                            <a:lnTo>
                              <a:pt x="267" y="0"/>
                            </a:lnTo>
                            <a:close/>
                          </a:path>
                        </a:pathLst>
                      </a:cu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D47A5" id="AutoShape 13" o:spid="_x0000_s1026" style="position:absolute;margin-left:352.45pt;margin-top:62.85pt;width:13.4pt;height:20.7pt;z-index:-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8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" path="m40,l,,,244r,28l2,296r2,19l7,329r7,18l25,363r13,15l54,390r18,11l92,408r22,4l137,414r22,-2l179,408r18,-8l214,389r15,-13l229,375r-94,l124,375r-12,-2l101,369,89,364,79,359r-9,-7l62,345r-6,-7l51,329r-4,-9l44,309,42,298r-1,-8l40,279r,-16l40,xm267,l226,r,244l226,263r,6l225,283r-1,14l222,307r-3,10l215,327r-5,8l204,343r-8,10l186,361r-25,11l148,375r81,l240,362r10,-15l256,331r5,-18l264,293r2,-24l267,244,267,xe" fillcolor="#d1112b" stroked="f">
              <v:path arrowok="t" o:connecttype="custom" o:connectlocs="25400,798195;0,798195;0,953135;0,970915;1270,986155;2540,998220;4445,1007110;8890,1018540;15875,1028700;24130,1038225;34290,1045845;45720,1052830;58420,1057275;72390,1059815;86995,1061085;100965,1059815;113665,1057275;125095,1052195;135890,1045210;145415,1036955;145415,1036320;85725,1036320;78740,1036320;71120,1035050;64135,1032510;56515,1029335;50165,1026160;44450,1021715;39370,1017270;35560,1012825;32385,1007110;29845,1001395;27940,994410;26670,987425;26035,982345;25400,975360;25400,965200;25400,798195;169545,798195;143510,798195;143510,953135;143510,965200;143510,969010;142875,977900;142240,986790;140970,993140;139065,999490;136525,1005840;133350,1010920;129540,1016000;124460,1022350;118110,1027430;102235,1034415;93980,1036320;145415,1036320;152400,1028065;158750,1018540;162560,1008380;165735,996950;167640,984250;168910,969010;169545,953135;169545,79819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344" behindDoc="1" locked="0" layoutInCell="1" allowOverlap="1" wp14:anchorId="713C4A71" wp14:editId="3100BE5F">
              <wp:simplePos x="0" y="0"/>
              <wp:positionH relativeFrom="page">
                <wp:posOffset>4726305</wp:posOffset>
              </wp:positionH>
              <wp:positionV relativeFrom="page">
                <wp:posOffset>798195</wp:posOffset>
              </wp:positionV>
              <wp:extent cx="201930" cy="256540"/>
              <wp:effectExtent l="1905" t="7620" r="5715" b="2540"/>
              <wp:wrapNone/>
              <wp:docPr id="1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1930" cy="256540"/>
                      </a:xfrm>
                      <a:custGeom>
                        <a:avLst/>
                        <a:gdLst>
                          <a:gd name="T0" fmla="+- 0 7452 7443"/>
                          <a:gd name="T1" fmla="*/ T0 w 318"/>
                          <a:gd name="T2" fmla="+- 0 1257 1257"/>
                          <a:gd name="T3" fmla="*/ 1257 h 404"/>
                          <a:gd name="T4" fmla="+- 0 7443 7443"/>
                          <a:gd name="T5" fmla="*/ T4 w 318"/>
                          <a:gd name="T6" fmla="+- 0 1257 1257"/>
                          <a:gd name="T7" fmla="*/ 1257 h 404"/>
                          <a:gd name="T8" fmla="+- 0 7443 7443"/>
                          <a:gd name="T9" fmla="*/ T8 w 318"/>
                          <a:gd name="T10" fmla="+- 0 1661 1257"/>
                          <a:gd name="T11" fmla="*/ 1661 h 404"/>
                          <a:gd name="T12" fmla="+- 0 7485 7443"/>
                          <a:gd name="T13" fmla="*/ T12 w 318"/>
                          <a:gd name="T14" fmla="+- 0 1661 1257"/>
                          <a:gd name="T15" fmla="*/ 1661 h 404"/>
                          <a:gd name="T16" fmla="+- 0 7485 7443"/>
                          <a:gd name="T17" fmla="*/ T16 w 318"/>
                          <a:gd name="T18" fmla="+- 0 1355 1257"/>
                          <a:gd name="T19" fmla="*/ 1355 h 404"/>
                          <a:gd name="T20" fmla="+- 0 7537 7443"/>
                          <a:gd name="T21" fmla="*/ T20 w 318"/>
                          <a:gd name="T22" fmla="+- 0 1355 1257"/>
                          <a:gd name="T23" fmla="*/ 1355 h 404"/>
                          <a:gd name="T24" fmla="+- 0 7452 7443"/>
                          <a:gd name="T25" fmla="*/ T24 w 318"/>
                          <a:gd name="T26" fmla="+- 0 1257 1257"/>
                          <a:gd name="T27" fmla="*/ 1257 h 404"/>
                          <a:gd name="T28" fmla="+- 0 7537 7443"/>
                          <a:gd name="T29" fmla="*/ T28 w 318"/>
                          <a:gd name="T30" fmla="+- 0 1355 1257"/>
                          <a:gd name="T31" fmla="*/ 1355 h 404"/>
                          <a:gd name="T32" fmla="+- 0 7485 7443"/>
                          <a:gd name="T33" fmla="*/ T32 w 318"/>
                          <a:gd name="T34" fmla="+- 0 1355 1257"/>
                          <a:gd name="T35" fmla="*/ 1355 h 404"/>
                          <a:gd name="T36" fmla="+- 0 7751 7443"/>
                          <a:gd name="T37" fmla="*/ T36 w 318"/>
                          <a:gd name="T38" fmla="+- 0 1661 1257"/>
                          <a:gd name="T39" fmla="*/ 1661 h 404"/>
                          <a:gd name="T40" fmla="+- 0 7760 7443"/>
                          <a:gd name="T41" fmla="*/ T40 w 318"/>
                          <a:gd name="T42" fmla="+- 0 1661 1257"/>
                          <a:gd name="T43" fmla="*/ 1661 h 404"/>
                          <a:gd name="T44" fmla="+- 0 7760 7443"/>
                          <a:gd name="T45" fmla="*/ T44 w 318"/>
                          <a:gd name="T46" fmla="+- 0 1566 1257"/>
                          <a:gd name="T47" fmla="*/ 1566 h 404"/>
                          <a:gd name="T48" fmla="+- 0 7721 7443"/>
                          <a:gd name="T49" fmla="*/ T48 w 318"/>
                          <a:gd name="T50" fmla="+- 0 1566 1257"/>
                          <a:gd name="T51" fmla="*/ 1566 h 404"/>
                          <a:gd name="T52" fmla="+- 0 7537 7443"/>
                          <a:gd name="T53" fmla="*/ T52 w 318"/>
                          <a:gd name="T54" fmla="+- 0 1355 1257"/>
                          <a:gd name="T55" fmla="*/ 1355 h 404"/>
                          <a:gd name="T56" fmla="+- 0 7760 7443"/>
                          <a:gd name="T57" fmla="*/ T56 w 318"/>
                          <a:gd name="T58" fmla="+- 0 1257 1257"/>
                          <a:gd name="T59" fmla="*/ 1257 h 404"/>
                          <a:gd name="T60" fmla="+- 0 7721 7443"/>
                          <a:gd name="T61" fmla="*/ T60 w 318"/>
                          <a:gd name="T62" fmla="+- 0 1257 1257"/>
                          <a:gd name="T63" fmla="*/ 1257 h 404"/>
                          <a:gd name="T64" fmla="+- 0 7721 7443"/>
                          <a:gd name="T65" fmla="*/ T64 w 318"/>
                          <a:gd name="T66" fmla="+- 0 1566 1257"/>
                          <a:gd name="T67" fmla="*/ 1566 h 404"/>
                          <a:gd name="T68" fmla="+- 0 7760 7443"/>
                          <a:gd name="T69" fmla="*/ T68 w 318"/>
                          <a:gd name="T70" fmla="+- 0 1566 1257"/>
                          <a:gd name="T71" fmla="*/ 1566 h 404"/>
                          <a:gd name="T72" fmla="+- 0 7760 7443"/>
                          <a:gd name="T73" fmla="*/ T72 w 318"/>
                          <a:gd name="T74" fmla="+- 0 1257 1257"/>
                          <a:gd name="T75" fmla="*/ 1257 h 40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318" h="404">
                            <a:moveTo>
                              <a:pt x="9" y="0"/>
                            </a:moveTo>
                            <a:lnTo>
                              <a:pt x="0" y="0"/>
                            </a:lnTo>
                            <a:lnTo>
                              <a:pt x="0" y="404"/>
                            </a:lnTo>
                            <a:lnTo>
                              <a:pt x="42" y="404"/>
                            </a:lnTo>
                            <a:lnTo>
                              <a:pt x="42" y="98"/>
                            </a:lnTo>
                            <a:lnTo>
                              <a:pt x="94" y="98"/>
                            </a:lnTo>
                            <a:lnTo>
                              <a:pt x="9" y="0"/>
                            </a:lnTo>
                            <a:close/>
                            <a:moveTo>
                              <a:pt x="94" y="98"/>
                            </a:moveTo>
                            <a:lnTo>
                              <a:pt x="42" y="98"/>
                            </a:lnTo>
                            <a:lnTo>
                              <a:pt x="308" y="404"/>
                            </a:lnTo>
                            <a:lnTo>
                              <a:pt x="317" y="404"/>
                            </a:lnTo>
                            <a:lnTo>
                              <a:pt x="317" y="309"/>
                            </a:lnTo>
                            <a:lnTo>
                              <a:pt x="278" y="309"/>
                            </a:lnTo>
                            <a:lnTo>
                              <a:pt x="94" y="98"/>
                            </a:lnTo>
                            <a:close/>
                            <a:moveTo>
                              <a:pt x="317" y="0"/>
                            </a:moveTo>
                            <a:lnTo>
                              <a:pt x="278" y="0"/>
                            </a:lnTo>
                            <a:lnTo>
                              <a:pt x="278" y="309"/>
                            </a:lnTo>
                            <a:lnTo>
                              <a:pt x="317" y="309"/>
                            </a:lnTo>
                            <a:lnTo>
                              <a:pt x="317" y="0"/>
                            </a:lnTo>
                            <a:close/>
                          </a:path>
                        </a:pathLst>
                      </a:cu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6F851" id="AutoShape 12" o:spid="_x0000_s1026" style="position:absolute;margin-left:372.15pt;margin-top:62.85pt;width:15.9pt;height:20.2pt;z-index:-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" path="m9,l,,,404r42,l42,98r52,l9,xm94,98r-52,l308,404r9,l317,309r-39,l94,98xm317,l278,r,309l317,309,317,xe" fillcolor="#d1112b" stroked="f">
              <v:path arrowok="t" o:connecttype="custom" o:connectlocs="5715,798195;0,798195;0,1054735;26670,1054735;26670,860425;59690,860425;5715,798195;59690,860425;26670,860425;195580,1054735;201295,1054735;201295,994410;176530,994410;59690,860425;201295,798195;176530,798195;176530,994410;201295,994410;201295,798195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368" behindDoc="1" locked="0" layoutInCell="1" allowOverlap="1" wp14:anchorId="04941CF4" wp14:editId="41277955">
              <wp:simplePos x="0" y="0"/>
              <wp:positionH relativeFrom="page">
                <wp:posOffset>5008245</wp:posOffset>
              </wp:positionH>
              <wp:positionV relativeFrom="page">
                <wp:posOffset>798195</wp:posOffset>
              </wp:positionV>
              <wp:extent cx="215900" cy="256540"/>
              <wp:effectExtent l="7620" t="7620" r="5080" b="2540"/>
              <wp:wrapNone/>
              <wp:docPr id="1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0" cy="256540"/>
                      </a:xfrm>
                      <a:custGeom>
                        <a:avLst/>
                        <a:gdLst>
                          <a:gd name="T0" fmla="+- 0 7970 7887"/>
                          <a:gd name="T1" fmla="*/ T0 w 340"/>
                          <a:gd name="T2" fmla="+- 0 1257 1257"/>
                          <a:gd name="T3" fmla="*/ 1257 h 404"/>
                          <a:gd name="T4" fmla="+- 0 7887 7887"/>
                          <a:gd name="T5" fmla="*/ T4 w 340"/>
                          <a:gd name="T6" fmla="+- 0 1257 1257"/>
                          <a:gd name="T7" fmla="*/ 1257 h 404"/>
                          <a:gd name="T8" fmla="+- 0 7887 7887"/>
                          <a:gd name="T9" fmla="*/ T8 w 340"/>
                          <a:gd name="T10" fmla="+- 0 1661 1257"/>
                          <a:gd name="T11" fmla="*/ 1661 h 404"/>
                          <a:gd name="T12" fmla="+- 0 8015 7887"/>
                          <a:gd name="T13" fmla="*/ T12 w 340"/>
                          <a:gd name="T14" fmla="+- 0 1661 1257"/>
                          <a:gd name="T15" fmla="*/ 1661 h 404"/>
                          <a:gd name="T16" fmla="+- 0 8051 7887"/>
                          <a:gd name="T17" fmla="*/ T16 w 340"/>
                          <a:gd name="T18" fmla="+- 0 1659 1257"/>
                          <a:gd name="T19" fmla="*/ 1659 h 404"/>
                          <a:gd name="T20" fmla="+- 0 8082 7887"/>
                          <a:gd name="T21" fmla="*/ T20 w 340"/>
                          <a:gd name="T22" fmla="+- 0 1655 1257"/>
                          <a:gd name="T23" fmla="*/ 1655 h 404"/>
                          <a:gd name="T24" fmla="+- 0 8109 7887"/>
                          <a:gd name="T25" fmla="*/ T24 w 340"/>
                          <a:gd name="T26" fmla="+- 0 1648 1257"/>
                          <a:gd name="T27" fmla="*/ 1648 h 404"/>
                          <a:gd name="T28" fmla="+- 0 8132 7887"/>
                          <a:gd name="T29" fmla="*/ T28 w 340"/>
                          <a:gd name="T30" fmla="+- 0 1639 1257"/>
                          <a:gd name="T31" fmla="*/ 1639 h 404"/>
                          <a:gd name="T32" fmla="+- 0 8152 7887"/>
                          <a:gd name="T33" fmla="*/ T32 w 340"/>
                          <a:gd name="T34" fmla="+- 0 1626 1257"/>
                          <a:gd name="T35" fmla="*/ 1626 h 404"/>
                          <a:gd name="T36" fmla="+- 0 8157 7887"/>
                          <a:gd name="T37" fmla="*/ T36 w 340"/>
                          <a:gd name="T38" fmla="+- 0 1622 1257"/>
                          <a:gd name="T39" fmla="*/ 1622 h 404"/>
                          <a:gd name="T40" fmla="+- 0 7925 7887"/>
                          <a:gd name="T41" fmla="*/ T40 w 340"/>
                          <a:gd name="T42" fmla="+- 0 1622 1257"/>
                          <a:gd name="T43" fmla="*/ 1622 h 404"/>
                          <a:gd name="T44" fmla="+- 0 7925 7887"/>
                          <a:gd name="T45" fmla="*/ T44 w 340"/>
                          <a:gd name="T46" fmla="+- 0 1297 1257"/>
                          <a:gd name="T47" fmla="*/ 1297 h 404"/>
                          <a:gd name="T48" fmla="+- 0 8149 7887"/>
                          <a:gd name="T49" fmla="*/ T48 w 340"/>
                          <a:gd name="T50" fmla="+- 0 1297 1257"/>
                          <a:gd name="T51" fmla="*/ 1297 h 404"/>
                          <a:gd name="T52" fmla="+- 0 8129 7887"/>
                          <a:gd name="T53" fmla="*/ T52 w 340"/>
                          <a:gd name="T54" fmla="+- 0 1284 1257"/>
                          <a:gd name="T55" fmla="*/ 1284 h 404"/>
                          <a:gd name="T56" fmla="+- 0 8102 7887"/>
                          <a:gd name="T57" fmla="*/ T56 w 340"/>
                          <a:gd name="T58" fmla="+- 0 1272 1257"/>
                          <a:gd name="T59" fmla="*/ 1272 h 404"/>
                          <a:gd name="T60" fmla="+- 0 8078 7887"/>
                          <a:gd name="T61" fmla="*/ T60 w 340"/>
                          <a:gd name="T62" fmla="+- 0 1265 1257"/>
                          <a:gd name="T63" fmla="*/ 1265 h 404"/>
                          <a:gd name="T64" fmla="+- 0 8048 7887"/>
                          <a:gd name="T65" fmla="*/ T64 w 340"/>
                          <a:gd name="T66" fmla="+- 0 1261 1257"/>
                          <a:gd name="T67" fmla="*/ 1261 h 404"/>
                          <a:gd name="T68" fmla="+- 0 8013 7887"/>
                          <a:gd name="T69" fmla="*/ T68 w 340"/>
                          <a:gd name="T70" fmla="+- 0 1258 1257"/>
                          <a:gd name="T71" fmla="*/ 1258 h 404"/>
                          <a:gd name="T72" fmla="+- 0 7970 7887"/>
                          <a:gd name="T73" fmla="*/ T72 w 340"/>
                          <a:gd name="T74" fmla="+- 0 1257 1257"/>
                          <a:gd name="T75" fmla="*/ 1257 h 404"/>
                          <a:gd name="T76" fmla="+- 0 8149 7887"/>
                          <a:gd name="T77" fmla="*/ T76 w 340"/>
                          <a:gd name="T78" fmla="+- 0 1297 1257"/>
                          <a:gd name="T79" fmla="*/ 1297 h 404"/>
                          <a:gd name="T80" fmla="+- 0 7954 7887"/>
                          <a:gd name="T81" fmla="*/ T80 w 340"/>
                          <a:gd name="T82" fmla="+- 0 1297 1257"/>
                          <a:gd name="T83" fmla="*/ 1297 h 404"/>
                          <a:gd name="T84" fmla="+- 0 7994 7887"/>
                          <a:gd name="T85" fmla="*/ T84 w 340"/>
                          <a:gd name="T86" fmla="+- 0 1297 1257"/>
                          <a:gd name="T87" fmla="*/ 1297 h 404"/>
                          <a:gd name="T88" fmla="+- 0 8029 7887"/>
                          <a:gd name="T89" fmla="*/ T88 w 340"/>
                          <a:gd name="T90" fmla="+- 0 1299 1257"/>
                          <a:gd name="T91" fmla="*/ 1299 h 404"/>
                          <a:gd name="T92" fmla="+- 0 8057 7887"/>
                          <a:gd name="T93" fmla="*/ T92 w 340"/>
                          <a:gd name="T94" fmla="+- 0 1303 1257"/>
                          <a:gd name="T95" fmla="*/ 1303 h 404"/>
                          <a:gd name="T96" fmla="+- 0 8079 7887"/>
                          <a:gd name="T97" fmla="*/ T96 w 340"/>
                          <a:gd name="T98" fmla="+- 0 1308 1257"/>
                          <a:gd name="T99" fmla="*/ 1308 h 404"/>
                          <a:gd name="T100" fmla="+- 0 8103 7887"/>
                          <a:gd name="T101" fmla="*/ T100 w 340"/>
                          <a:gd name="T102" fmla="+- 0 1317 1257"/>
                          <a:gd name="T103" fmla="*/ 1317 h 404"/>
                          <a:gd name="T104" fmla="+- 0 8124 7887"/>
                          <a:gd name="T105" fmla="*/ T104 w 340"/>
                          <a:gd name="T106" fmla="+- 0 1330 1257"/>
                          <a:gd name="T107" fmla="*/ 1330 h 404"/>
                          <a:gd name="T108" fmla="+- 0 8142 7887"/>
                          <a:gd name="T109" fmla="*/ T108 w 340"/>
                          <a:gd name="T110" fmla="+- 0 1346 1257"/>
                          <a:gd name="T111" fmla="*/ 1346 h 404"/>
                          <a:gd name="T112" fmla="+- 0 8157 7887"/>
                          <a:gd name="T113" fmla="*/ T112 w 340"/>
                          <a:gd name="T114" fmla="+- 0 1365 1257"/>
                          <a:gd name="T115" fmla="*/ 1365 h 404"/>
                          <a:gd name="T116" fmla="+- 0 8170 7887"/>
                          <a:gd name="T117" fmla="*/ T116 w 340"/>
                          <a:gd name="T118" fmla="+- 0 1387 1257"/>
                          <a:gd name="T119" fmla="*/ 1387 h 404"/>
                          <a:gd name="T120" fmla="+- 0 8179 7887"/>
                          <a:gd name="T121" fmla="*/ T120 w 340"/>
                          <a:gd name="T122" fmla="+- 0 1410 1257"/>
                          <a:gd name="T123" fmla="*/ 1410 h 404"/>
                          <a:gd name="T124" fmla="+- 0 8184 7887"/>
                          <a:gd name="T125" fmla="*/ T124 w 340"/>
                          <a:gd name="T126" fmla="+- 0 1436 1257"/>
                          <a:gd name="T127" fmla="*/ 1436 h 404"/>
                          <a:gd name="T128" fmla="+- 0 8186 7887"/>
                          <a:gd name="T129" fmla="*/ T128 w 340"/>
                          <a:gd name="T130" fmla="+- 0 1465 1257"/>
                          <a:gd name="T131" fmla="*/ 1465 h 404"/>
                          <a:gd name="T132" fmla="+- 0 8184 7887"/>
                          <a:gd name="T133" fmla="*/ T132 w 340"/>
                          <a:gd name="T134" fmla="+- 0 1491 1257"/>
                          <a:gd name="T135" fmla="*/ 1491 h 404"/>
                          <a:gd name="T136" fmla="+- 0 8179 7887"/>
                          <a:gd name="T137" fmla="*/ T136 w 340"/>
                          <a:gd name="T138" fmla="+- 0 1516 1257"/>
                          <a:gd name="T139" fmla="*/ 1516 h 404"/>
                          <a:gd name="T140" fmla="+- 0 8171 7887"/>
                          <a:gd name="T141" fmla="*/ T140 w 340"/>
                          <a:gd name="T142" fmla="+- 0 1538 1257"/>
                          <a:gd name="T143" fmla="*/ 1538 h 404"/>
                          <a:gd name="T144" fmla="+- 0 8160 7887"/>
                          <a:gd name="T145" fmla="*/ T144 w 340"/>
                          <a:gd name="T146" fmla="+- 0 1559 1257"/>
                          <a:gd name="T147" fmla="*/ 1559 h 404"/>
                          <a:gd name="T148" fmla="+- 0 8145 7887"/>
                          <a:gd name="T149" fmla="*/ T148 w 340"/>
                          <a:gd name="T150" fmla="+- 0 1576 1257"/>
                          <a:gd name="T151" fmla="*/ 1576 h 404"/>
                          <a:gd name="T152" fmla="+- 0 8129 7887"/>
                          <a:gd name="T153" fmla="*/ T152 w 340"/>
                          <a:gd name="T154" fmla="+- 0 1591 1257"/>
                          <a:gd name="T155" fmla="*/ 1591 h 404"/>
                          <a:gd name="T156" fmla="+- 0 8110 7887"/>
                          <a:gd name="T157" fmla="*/ T156 w 340"/>
                          <a:gd name="T158" fmla="+- 0 1603 1257"/>
                          <a:gd name="T159" fmla="*/ 1603 h 404"/>
                          <a:gd name="T160" fmla="+- 0 8088 7887"/>
                          <a:gd name="T161" fmla="*/ T160 w 340"/>
                          <a:gd name="T162" fmla="+- 0 1612 1257"/>
                          <a:gd name="T163" fmla="*/ 1612 h 404"/>
                          <a:gd name="T164" fmla="+- 0 8069 7887"/>
                          <a:gd name="T165" fmla="*/ T164 w 340"/>
                          <a:gd name="T166" fmla="+- 0 1617 1257"/>
                          <a:gd name="T167" fmla="*/ 1617 h 404"/>
                          <a:gd name="T168" fmla="+- 0 8043 7887"/>
                          <a:gd name="T169" fmla="*/ T168 w 340"/>
                          <a:gd name="T170" fmla="+- 0 1620 1257"/>
                          <a:gd name="T171" fmla="*/ 1620 h 404"/>
                          <a:gd name="T172" fmla="+- 0 8011 7887"/>
                          <a:gd name="T173" fmla="*/ T172 w 340"/>
                          <a:gd name="T174" fmla="+- 0 1622 1257"/>
                          <a:gd name="T175" fmla="*/ 1622 h 404"/>
                          <a:gd name="T176" fmla="+- 0 7972 7887"/>
                          <a:gd name="T177" fmla="*/ T176 w 340"/>
                          <a:gd name="T178" fmla="+- 0 1622 1257"/>
                          <a:gd name="T179" fmla="*/ 1622 h 404"/>
                          <a:gd name="T180" fmla="+- 0 8157 7887"/>
                          <a:gd name="T181" fmla="*/ T180 w 340"/>
                          <a:gd name="T182" fmla="+- 0 1622 1257"/>
                          <a:gd name="T183" fmla="*/ 1622 h 404"/>
                          <a:gd name="T184" fmla="+- 0 8170 7887"/>
                          <a:gd name="T185" fmla="*/ T184 w 340"/>
                          <a:gd name="T186" fmla="+- 0 1611 1257"/>
                          <a:gd name="T187" fmla="*/ 1611 h 404"/>
                          <a:gd name="T188" fmla="+- 0 8186 7887"/>
                          <a:gd name="T189" fmla="*/ T188 w 340"/>
                          <a:gd name="T190" fmla="+- 0 1592 1257"/>
                          <a:gd name="T191" fmla="*/ 1592 h 404"/>
                          <a:gd name="T192" fmla="+- 0 8200 7887"/>
                          <a:gd name="T193" fmla="*/ T192 w 340"/>
                          <a:gd name="T194" fmla="+- 0 1571 1257"/>
                          <a:gd name="T195" fmla="*/ 1571 h 404"/>
                          <a:gd name="T196" fmla="+- 0 8212 7887"/>
                          <a:gd name="T197" fmla="*/ T196 w 340"/>
                          <a:gd name="T198" fmla="+- 0 1547 1257"/>
                          <a:gd name="T199" fmla="*/ 1547 h 404"/>
                          <a:gd name="T200" fmla="+- 0 8220 7887"/>
                          <a:gd name="T201" fmla="*/ T200 w 340"/>
                          <a:gd name="T202" fmla="+- 0 1521 1257"/>
                          <a:gd name="T203" fmla="*/ 1521 h 404"/>
                          <a:gd name="T204" fmla="+- 0 8225 7887"/>
                          <a:gd name="T205" fmla="*/ T204 w 340"/>
                          <a:gd name="T206" fmla="+- 0 1493 1257"/>
                          <a:gd name="T207" fmla="*/ 1493 h 404"/>
                          <a:gd name="T208" fmla="+- 0 8226 7887"/>
                          <a:gd name="T209" fmla="*/ T208 w 340"/>
                          <a:gd name="T210" fmla="+- 0 1464 1257"/>
                          <a:gd name="T211" fmla="*/ 1464 h 404"/>
                          <a:gd name="T212" fmla="+- 0 8224 7887"/>
                          <a:gd name="T213" fmla="*/ T212 w 340"/>
                          <a:gd name="T214" fmla="+- 0 1430 1257"/>
                          <a:gd name="T215" fmla="*/ 1430 h 404"/>
                          <a:gd name="T216" fmla="+- 0 8218 7887"/>
                          <a:gd name="T217" fmla="*/ T216 w 340"/>
                          <a:gd name="T218" fmla="+- 0 1399 1257"/>
                          <a:gd name="T219" fmla="*/ 1399 h 404"/>
                          <a:gd name="T220" fmla="+- 0 8208 7887"/>
                          <a:gd name="T221" fmla="*/ T220 w 340"/>
                          <a:gd name="T222" fmla="+- 0 1370 1257"/>
                          <a:gd name="T223" fmla="*/ 1370 h 404"/>
                          <a:gd name="T224" fmla="+- 0 8193 7887"/>
                          <a:gd name="T225" fmla="*/ T224 w 340"/>
                          <a:gd name="T226" fmla="+- 0 1343 1257"/>
                          <a:gd name="T227" fmla="*/ 1343 h 404"/>
                          <a:gd name="T228" fmla="+- 0 8175 7887"/>
                          <a:gd name="T229" fmla="*/ T228 w 340"/>
                          <a:gd name="T230" fmla="+- 0 1319 1257"/>
                          <a:gd name="T231" fmla="*/ 1319 h 404"/>
                          <a:gd name="T232" fmla="+- 0 8154 7887"/>
                          <a:gd name="T233" fmla="*/ T232 w 340"/>
                          <a:gd name="T234" fmla="+- 0 1300 1257"/>
                          <a:gd name="T235" fmla="*/ 1300 h 404"/>
                          <a:gd name="T236" fmla="+- 0 8149 7887"/>
                          <a:gd name="T237" fmla="*/ T236 w 340"/>
                          <a:gd name="T238" fmla="+- 0 1297 1257"/>
                          <a:gd name="T239" fmla="*/ 1297 h 40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340" h="404">
                            <a:moveTo>
                              <a:pt x="83" y="0"/>
                            </a:moveTo>
                            <a:lnTo>
                              <a:pt x="0" y="0"/>
                            </a:lnTo>
                            <a:lnTo>
                              <a:pt x="0" y="404"/>
                            </a:lnTo>
                            <a:lnTo>
                              <a:pt x="128" y="404"/>
                            </a:lnTo>
                            <a:lnTo>
                              <a:pt x="164" y="402"/>
                            </a:lnTo>
                            <a:lnTo>
                              <a:pt x="195" y="398"/>
                            </a:lnTo>
                            <a:lnTo>
                              <a:pt x="222" y="391"/>
                            </a:lnTo>
                            <a:lnTo>
                              <a:pt x="245" y="382"/>
                            </a:lnTo>
                            <a:lnTo>
                              <a:pt x="265" y="369"/>
                            </a:lnTo>
                            <a:lnTo>
                              <a:pt x="270" y="365"/>
                            </a:lnTo>
                            <a:lnTo>
                              <a:pt x="38" y="365"/>
                            </a:lnTo>
                            <a:lnTo>
                              <a:pt x="38" y="40"/>
                            </a:lnTo>
                            <a:lnTo>
                              <a:pt x="262" y="40"/>
                            </a:lnTo>
                            <a:lnTo>
                              <a:pt x="242" y="27"/>
                            </a:lnTo>
                            <a:lnTo>
                              <a:pt x="215" y="15"/>
                            </a:lnTo>
                            <a:lnTo>
                              <a:pt x="191" y="8"/>
                            </a:lnTo>
                            <a:lnTo>
                              <a:pt x="161" y="4"/>
                            </a:lnTo>
                            <a:lnTo>
                              <a:pt x="126" y="1"/>
                            </a:lnTo>
                            <a:lnTo>
                              <a:pt x="83" y="0"/>
                            </a:lnTo>
                            <a:close/>
                            <a:moveTo>
                              <a:pt x="262" y="40"/>
                            </a:moveTo>
                            <a:lnTo>
                              <a:pt x="67" y="40"/>
                            </a:lnTo>
                            <a:lnTo>
                              <a:pt x="107" y="40"/>
                            </a:lnTo>
                            <a:lnTo>
                              <a:pt x="142" y="42"/>
                            </a:lnTo>
                            <a:lnTo>
                              <a:pt x="170" y="46"/>
                            </a:lnTo>
                            <a:lnTo>
                              <a:pt x="192" y="51"/>
                            </a:lnTo>
                            <a:lnTo>
                              <a:pt x="216" y="60"/>
                            </a:lnTo>
                            <a:lnTo>
                              <a:pt x="237" y="73"/>
                            </a:lnTo>
                            <a:lnTo>
                              <a:pt x="255" y="89"/>
                            </a:lnTo>
                            <a:lnTo>
                              <a:pt x="270" y="108"/>
                            </a:lnTo>
                            <a:lnTo>
                              <a:pt x="283" y="130"/>
                            </a:lnTo>
                            <a:lnTo>
                              <a:pt x="292" y="153"/>
                            </a:lnTo>
                            <a:lnTo>
                              <a:pt x="297" y="179"/>
                            </a:lnTo>
                            <a:lnTo>
                              <a:pt x="299" y="208"/>
                            </a:lnTo>
                            <a:lnTo>
                              <a:pt x="297" y="234"/>
                            </a:lnTo>
                            <a:lnTo>
                              <a:pt x="292" y="259"/>
                            </a:lnTo>
                            <a:lnTo>
                              <a:pt x="284" y="281"/>
                            </a:lnTo>
                            <a:lnTo>
                              <a:pt x="273" y="302"/>
                            </a:lnTo>
                            <a:lnTo>
                              <a:pt x="258" y="319"/>
                            </a:lnTo>
                            <a:lnTo>
                              <a:pt x="242" y="334"/>
                            </a:lnTo>
                            <a:lnTo>
                              <a:pt x="223" y="346"/>
                            </a:lnTo>
                            <a:lnTo>
                              <a:pt x="201" y="355"/>
                            </a:lnTo>
                            <a:lnTo>
                              <a:pt x="182" y="360"/>
                            </a:lnTo>
                            <a:lnTo>
                              <a:pt x="156" y="363"/>
                            </a:lnTo>
                            <a:lnTo>
                              <a:pt x="124" y="365"/>
                            </a:lnTo>
                            <a:lnTo>
                              <a:pt x="85" y="365"/>
                            </a:lnTo>
                            <a:lnTo>
                              <a:pt x="270" y="365"/>
                            </a:lnTo>
                            <a:lnTo>
                              <a:pt x="283" y="354"/>
                            </a:lnTo>
                            <a:lnTo>
                              <a:pt x="299" y="335"/>
                            </a:lnTo>
                            <a:lnTo>
                              <a:pt x="313" y="314"/>
                            </a:lnTo>
                            <a:lnTo>
                              <a:pt x="325" y="290"/>
                            </a:lnTo>
                            <a:lnTo>
                              <a:pt x="333" y="264"/>
                            </a:lnTo>
                            <a:lnTo>
                              <a:pt x="338" y="236"/>
                            </a:lnTo>
                            <a:lnTo>
                              <a:pt x="339" y="207"/>
                            </a:lnTo>
                            <a:lnTo>
                              <a:pt x="337" y="173"/>
                            </a:lnTo>
                            <a:lnTo>
                              <a:pt x="331" y="142"/>
                            </a:lnTo>
                            <a:lnTo>
                              <a:pt x="321" y="113"/>
                            </a:lnTo>
                            <a:lnTo>
                              <a:pt x="306" y="86"/>
                            </a:lnTo>
                            <a:lnTo>
                              <a:pt x="288" y="62"/>
                            </a:lnTo>
                            <a:lnTo>
                              <a:pt x="267" y="43"/>
                            </a:lnTo>
                            <a:lnTo>
                              <a:pt x="262" y="40"/>
                            </a:lnTo>
                            <a:close/>
                          </a:path>
                        </a:pathLst>
                      </a:cu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1B457" id="AutoShape 11" o:spid="_x0000_s1026" style="position:absolute;margin-left:394.35pt;margin-top:62.85pt;width:17pt;height:20.2pt;z-index:-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" path="m83,l,,,404r128,l164,402r31,-4l222,391r23,-9l265,369r5,-4l38,365,38,40r224,l242,27,215,15,191,8,161,4,126,1,83,xm262,40l67,40r40,l142,42r28,4l192,51r24,9l237,73r18,16l270,108r13,22l292,153r5,26l299,208r-2,26l292,259r-8,22l273,302r-15,17l242,334r-19,12l201,355r-19,5l156,363r-32,2l85,365r185,l283,354r16,-19l313,314r12,-24l333,264r5,-28l339,207r-2,-34l331,142,321,113,306,86,288,62,267,43r-5,-3xe" fillcolor="#d1112b" stroked="f">
              <v:path arrowok="t" o:connecttype="custom" o:connectlocs="52705,798195;0,798195;0,1054735;81280,1054735;104140,1053465;123825,1050925;140970,1046480;155575,1040765;168275,1032510;171450,1029970;24130,1029970;24130,823595;166370,823595;153670,815340;136525,807720;121285,803275;102235,800735;80010,798830;52705,798195;166370,823595;42545,823595;67945,823595;90170,824865;107950,827405;121920,830580;137160,836295;150495,844550;161925,854710;171450,866775;179705,880745;185420,895350;188595,911860;189865,930275;188595,946785;185420,962660;180340,976630;173355,989965;163830,1000760;153670,1010285;141605,1017905;127635,1023620;115570,1026795;99060,1028700;78740,1029970;53975,1029970;171450,1029970;179705,1022985;189865,1010920;198755,997585;206375,982345;211455,965835;214630,948055;215265,929640;213995,908050;210185,888365;203835,869950;194310,852805;182880,837565;169545,825500;166370,82359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392" behindDoc="1" locked="0" layoutInCell="1" allowOverlap="1" wp14:anchorId="226690AA" wp14:editId="53C89AFB">
              <wp:simplePos x="0" y="0"/>
              <wp:positionH relativeFrom="page">
                <wp:posOffset>3126740</wp:posOffset>
              </wp:positionH>
              <wp:positionV relativeFrom="page">
                <wp:posOffset>800100</wp:posOffset>
              </wp:positionV>
              <wp:extent cx="147320" cy="256540"/>
              <wp:effectExtent l="21590" t="0" r="12065" b="635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320" cy="256540"/>
                        <a:chOff x="4924" y="1260"/>
                        <a:chExt cx="232" cy="404"/>
                      </a:xfrm>
                    </wpg:grpSpPr>
                    <wps:wsp>
                      <wps:cNvPr id="8" name="Line 10"/>
                      <wps:cNvCnPr>
                        <a:cxnSpLocks noChangeShapeType="1"/>
                      </wps:cNvCnPr>
                      <wps:spPr bwMode="auto">
                        <a:xfrm>
                          <a:off x="4924" y="1644"/>
                          <a:ext cx="2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1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4944" y="1466"/>
                          <a:ext cx="0" cy="158"/>
                        </a:xfrm>
                        <a:prstGeom prst="line">
                          <a:avLst/>
                        </a:prstGeom>
                        <a:noFill/>
                        <a:ln w="25603">
                          <a:solidFill>
                            <a:srgbClr val="0021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4924" y="1446"/>
                          <a:ext cx="2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1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4924" y="1299"/>
                          <a:ext cx="41" cy="126"/>
                        </a:xfrm>
                        <a:prstGeom prst="rect">
                          <a:avLst/>
                        </a:prstGeom>
                        <a:solidFill>
                          <a:srgbClr val="0021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6"/>
                      <wps:cNvCnPr>
                        <a:cxnSpLocks noChangeShapeType="1"/>
                      </wps:cNvCnPr>
                      <wps:spPr bwMode="auto">
                        <a:xfrm>
                          <a:off x="4924" y="1280"/>
                          <a:ext cx="23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1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2A8F9" id="Group 5" o:spid="_x0000_s1026" style="position:absolute;margin-left:246.2pt;margin-top:63pt;width:11.6pt;height:20.2pt;z-index:-3088;mso-position-horizontal-relative:page;mso-position-vertical-relative:page" coordorigin="4924,1260" coordsize="232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">
              <v:line id="Line 10" o:spid="_x0000_s1027" style="position:absolute;visibility:visible;mso-wrap-style:square" from="4924,1644" to="5154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" strokecolor="#00216b" strokeweight="2pt"/>
              <v:line id="Line 9" o:spid="_x0000_s1028" style="position:absolute;visibility:visible;mso-wrap-style:square" from="4944,1466" to="4944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" strokecolor="#00216b" strokeweight=".71119mm"/>
              <v:line id="Line 8" o:spid="_x0000_s1029" style="position:absolute;visibility:visible;mso-wrap-style:square" from="4924,1446" to="5154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" strokecolor="#00216b" strokeweight="2pt"/>
              <v:rect id="Rectangle 7" o:spid="_x0000_s1030" style="position:absolute;left:4924;top:1299;width:41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" fillcolor="#00216b" stroked="f"/>
              <v:line id="Line 6" o:spid="_x0000_s1031" style="position:absolute;visibility:visible;mso-wrap-style:square" from="4924,1280" to="5155,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" strokecolor="#00216b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416" behindDoc="1" locked="0" layoutInCell="1" allowOverlap="1" wp14:anchorId="51EE6520" wp14:editId="41AA6394">
              <wp:simplePos x="0" y="0"/>
              <wp:positionH relativeFrom="page">
                <wp:posOffset>3336290</wp:posOffset>
              </wp:positionH>
              <wp:positionV relativeFrom="page">
                <wp:posOffset>800100</wp:posOffset>
              </wp:positionV>
              <wp:extent cx="191135" cy="262890"/>
              <wp:effectExtent l="2540" t="0" r="6350" b="381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1135" cy="262890"/>
                      </a:xfrm>
                      <a:custGeom>
                        <a:avLst/>
                        <a:gdLst>
                          <a:gd name="T0" fmla="+- 0 5254 5254"/>
                          <a:gd name="T1" fmla="*/ T0 w 301"/>
                          <a:gd name="T2" fmla="+- 0 1260 1260"/>
                          <a:gd name="T3" fmla="*/ 1260 h 414"/>
                          <a:gd name="T4" fmla="+- 0 5255 5254"/>
                          <a:gd name="T5" fmla="*/ T4 w 301"/>
                          <a:gd name="T6" fmla="+- 0 1531 1260"/>
                          <a:gd name="T7" fmla="*/ 1531 h 414"/>
                          <a:gd name="T8" fmla="+- 0 5259 5254"/>
                          <a:gd name="T9" fmla="*/ T8 w 301"/>
                          <a:gd name="T10" fmla="+- 0 1574 1260"/>
                          <a:gd name="T11" fmla="*/ 1574 h 414"/>
                          <a:gd name="T12" fmla="+- 0 5271 5254"/>
                          <a:gd name="T13" fmla="*/ T12 w 301"/>
                          <a:gd name="T14" fmla="+- 0 1606 1260"/>
                          <a:gd name="T15" fmla="*/ 1606 h 414"/>
                          <a:gd name="T16" fmla="+- 0 5297 5254"/>
                          <a:gd name="T17" fmla="*/ T16 w 301"/>
                          <a:gd name="T18" fmla="+- 0 1637 1260"/>
                          <a:gd name="T19" fmla="*/ 1637 h 414"/>
                          <a:gd name="T20" fmla="+- 0 5336 5254"/>
                          <a:gd name="T21" fmla="*/ T20 w 301"/>
                          <a:gd name="T22" fmla="+- 0 1660 1260"/>
                          <a:gd name="T23" fmla="*/ 1660 h 414"/>
                          <a:gd name="T24" fmla="+- 0 5383 5254"/>
                          <a:gd name="T25" fmla="*/ T24 w 301"/>
                          <a:gd name="T26" fmla="+- 0 1672 1260"/>
                          <a:gd name="T27" fmla="*/ 1672 h 414"/>
                          <a:gd name="T28" fmla="+- 0 5433 5254"/>
                          <a:gd name="T29" fmla="*/ T28 w 301"/>
                          <a:gd name="T30" fmla="+- 0 1672 1260"/>
                          <a:gd name="T31" fmla="*/ 1672 h 414"/>
                          <a:gd name="T32" fmla="+- 0 5476 5254"/>
                          <a:gd name="T33" fmla="*/ T32 w 301"/>
                          <a:gd name="T34" fmla="+- 0 1659 1260"/>
                          <a:gd name="T35" fmla="*/ 1659 h 414"/>
                          <a:gd name="T36" fmla="+- 0 5512 5254"/>
                          <a:gd name="T37" fmla="*/ T36 w 301"/>
                          <a:gd name="T38" fmla="+- 0 1636 1260"/>
                          <a:gd name="T39" fmla="*/ 1636 h 414"/>
                          <a:gd name="T40" fmla="+- 0 5407 5254"/>
                          <a:gd name="T41" fmla="*/ T40 w 301"/>
                          <a:gd name="T42" fmla="+- 0 1635 1260"/>
                          <a:gd name="T43" fmla="*/ 1635 h 414"/>
                          <a:gd name="T44" fmla="+- 0 5381 5254"/>
                          <a:gd name="T45" fmla="*/ T44 w 301"/>
                          <a:gd name="T46" fmla="+- 0 1632 1260"/>
                          <a:gd name="T47" fmla="*/ 1632 h 414"/>
                          <a:gd name="T48" fmla="+- 0 5355 5254"/>
                          <a:gd name="T49" fmla="*/ T48 w 301"/>
                          <a:gd name="T50" fmla="+- 0 1624 1260"/>
                          <a:gd name="T51" fmla="*/ 1624 h 414"/>
                          <a:gd name="T52" fmla="+- 0 5333 5254"/>
                          <a:gd name="T53" fmla="*/ T52 w 301"/>
                          <a:gd name="T54" fmla="+- 0 1612 1260"/>
                          <a:gd name="T55" fmla="*/ 1612 h 414"/>
                          <a:gd name="T56" fmla="+- 0 5317 5254"/>
                          <a:gd name="T57" fmla="*/ T56 w 301"/>
                          <a:gd name="T58" fmla="+- 0 1597 1260"/>
                          <a:gd name="T59" fmla="*/ 1597 h 414"/>
                          <a:gd name="T60" fmla="+- 0 5307 5254"/>
                          <a:gd name="T61" fmla="*/ T60 w 301"/>
                          <a:gd name="T62" fmla="+- 0 1579 1260"/>
                          <a:gd name="T63" fmla="*/ 1579 h 414"/>
                          <a:gd name="T64" fmla="+- 0 5302 5254"/>
                          <a:gd name="T65" fmla="*/ T64 w 301"/>
                          <a:gd name="T66" fmla="+- 0 1557 1260"/>
                          <a:gd name="T67" fmla="*/ 1557 h 414"/>
                          <a:gd name="T68" fmla="+- 0 5300 5254"/>
                          <a:gd name="T69" fmla="*/ T68 w 301"/>
                          <a:gd name="T70" fmla="+- 0 1538 1260"/>
                          <a:gd name="T71" fmla="*/ 1538 h 414"/>
                          <a:gd name="T72" fmla="+- 0 5300 5254"/>
                          <a:gd name="T73" fmla="*/ T72 w 301"/>
                          <a:gd name="T74" fmla="+- 0 1260 1260"/>
                          <a:gd name="T75" fmla="*/ 1260 h 414"/>
                          <a:gd name="T76" fmla="+- 0 5509 5254"/>
                          <a:gd name="T77" fmla="*/ T76 w 301"/>
                          <a:gd name="T78" fmla="+- 0 1260 1260"/>
                          <a:gd name="T79" fmla="*/ 1260 h 414"/>
                          <a:gd name="T80" fmla="+- 0 5509 5254"/>
                          <a:gd name="T81" fmla="*/ T80 w 301"/>
                          <a:gd name="T82" fmla="+- 0 1525 1260"/>
                          <a:gd name="T83" fmla="*/ 1525 h 414"/>
                          <a:gd name="T84" fmla="+- 0 5507 5254"/>
                          <a:gd name="T85" fmla="*/ T84 w 301"/>
                          <a:gd name="T86" fmla="+- 0 1556 1260"/>
                          <a:gd name="T87" fmla="*/ 1556 h 414"/>
                          <a:gd name="T88" fmla="+- 0 5501 5254"/>
                          <a:gd name="T89" fmla="*/ T88 w 301"/>
                          <a:gd name="T90" fmla="+- 0 1577 1260"/>
                          <a:gd name="T91" fmla="*/ 1577 h 414"/>
                          <a:gd name="T92" fmla="+- 0 5491 5254"/>
                          <a:gd name="T93" fmla="*/ T92 w 301"/>
                          <a:gd name="T94" fmla="+- 0 1595 1260"/>
                          <a:gd name="T95" fmla="*/ 1595 h 414"/>
                          <a:gd name="T96" fmla="+- 0 5477 5254"/>
                          <a:gd name="T97" fmla="*/ T96 w 301"/>
                          <a:gd name="T98" fmla="+- 0 1610 1260"/>
                          <a:gd name="T99" fmla="*/ 1610 h 414"/>
                          <a:gd name="T100" fmla="+- 0 5460 5254"/>
                          <a:gd name="T101" fmla="*/ T100 w 301"/>
                          <a:gd name="T102" fmla="+- 0 1622 1260"/>
                          <a:gd name="T103" fmla="*/ 1622 h 414"/>
                          <a:gd name="T104" fmla="+- 0 5439 5254"/>
                          <a:gd name="T105" fmla="*/ T104 w 301"/>
                          <a:gd name="T106" fmla="+- 0 1630 1260"/>
                          <a:gd name="T107" fmla="*/ 1630 h 414"/>
                          <a:gd name="T108" fmla="+- 0 5418 5254"/>
                          <a:gd name="T109" fmla="*/ T108 w 301"/>
                          <a:gd name="T110" fmla="+- 0 1634 1260"/>
                          <a:gd name="T111" fmla="*/ 1634 h 414"/>
                          <a:gd name="T112" fmla="+- 0 5512 5254"/>
                          <a:gd name="T113" fmla="*/ T112 w 301"/>
                          <a:gd name="T114" fmla="+- 0 1635 1260"/>
                          <a:gd name="T115" fmla="*/ 1635 h 414"/>
                          <a:gd name="T116" fmla="+- 0 5535 5254"/>
                          <a:gd name="T117" fmla="*/ T116 w 301"/>
                          <a:gd name="T118" fmla="+- 0 1607 1260"/>
                          <a:gd name="T119" fmla="*/ 1607 h 414"/>
                          <a:gd name="T120" fmla="+- 0 5548 5254"/>
                          <a:gd name="T121" fmla="*/ T120 w 301"/>
                          <a:gd name="T122" fmla="+- 0 1573 1260"/>
                          <a:gd name="T123" fmla="*/ 1573 h 414"/>
                          <a:gd name="T124" fmla="+- 0 5554 5254"/>
                          <a:gd name="T125" fmla="*/ T124 w 301"/>
                          <a:gd name="T126" fmla="+- 0 1529 1260"/>
                          <a:gd name="T127" fmla="*/ 1529 h 414"/>
                          <a:gd name="T128" fmla="+- 0 5555 5254"/>
                          <a:gd name="T129" fmla="*/ T128 w 301"/>
                          <a:gd name="T130" fmla="+- 0 1260 1260"/>
                          <a:gd name="T131" fmla="*/ 1260 h 4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</a:cxnLst>
                        <a:rect l="0" t="0" r="r" b="b"/>
                        <a:pathLst>
                          <a:path w="301" h="414">
                            <a:moveTo>
                              <a:pt x="46" y="0"/>
                            </a:moveTo>
                            <a:lnTo>
                              <a:pt x="0" y="0"/>
                            </a:lnTo>
                            <a:lnTo>
                              <a:pt x="0" y="243"/>
                            </a:lnTo>
                            <a:lnTo>
                              <a:pt x="1" y="271"/>
                            </a:lnTo>
                            <a:lnTo>
                              <a:pt x="2" y="295"/>
                            </a:lnTo>
                            <a:lnTo>
                              <a:pt x="5" y="314"/>
                            </a:lnTo>
                            <a:lnTo>
                              <a:pt x="9" y="328"/>
                            </a:lnTo>
                            <a:lnTo>
                              <a:pt x="17" y="346"/>
                            </a:lnTo>
                            <a:lnTo>
                              <a:pt x="28" y="363"/>
                            </a:lnTo>
                            <a:lnTo>
                              <a:pt x="43" y="377"/>
                            </a:lnTo>
                            <a:lnTo>
                              <a:pt x="61" y="390"/>
                            </a:lnTo>
                            <a:lnTo>
                              <a:pt x="82" y="400"/>
                            </a:lnTo>
                            <a:lnTo>
                              <a:pt x="104" y="407"/>
                            </a:lnTo>
                            <a:lnTo>
                              <a:pt x="129" y="412"/>
                            </a:lnTo>
                            <a:lnTo>
                              <a:pt x="155" y="413"/>
                            </a:lnTo>
                            <a:lnTo>
                              <a:pt x="179" y="412"/>
                            </a:lnTo>
                            <a:lnTo>
                              <a:pt x="202" y="407"/>
                            </a:lnTo>
                            <a:lnTo>
                              <a:pt x="222" y="399"/>
                            </a:lnTo>
                            <a:lnTo>
                              <a:pt x="241" y="388"/>
                            </a:lnTo>
                            <a:lnTo>
                              <a:pt x="258" y="376"/>
                            </a:lnTo>
                            <a:lnTo>
                              <a:pt x="258" y="375"/>
                            </a:lnTo>
                            <a:lnTo>
                              <a:pt x="153" y="375"/>
                            </a:lnTo>
                            <a:lnTo>
                              <a:pt x="140" y="374"/>
                            </a:lnTo>
                            <a:lnTo>
                              <a:pt x="127" y="372"/>
                            </a:lnTo>
                            <a:lnTo>
                              <a:pt x="114" y="369"/>
                            </a:lnTo>
                            <a:lnTo>
                              <a:pt x="101" y="364"/>
                            </a:lnTo>
                            <a:lnTo>
                              <a:pt x="89" y="358"/>
                            </a:lnTo>
                            <a:lnTo>
                              <a:pt x="79" y="352"/>
                            </a:lnTo>
                            <a:lnTo>
                              <a:pt x="70" y="345"/>
                            </a:lnTo>
                            <a:lnTo>
                              <a:pt x="63" y="337"/>
                            </a:lnTo>
                            <a:lnTo>
                              <a:pt x="58" y="329"/>
                            </a:lnTo>
                            <a:lnTo>
                              <a:pt x="53" y="319"/>
                            </a:lnTo>
                            <a:lnTo>
                              <a:pt x="50" y="309"/>
                            </a:lnTo>
                            <a:lnTo>
                              <a:pt x="48" y="297"/>
                            </a:lnTo>
                            <a:lnTo>
                              <a:pt x="47" y="290"/>
                            </a:lnTo>
                            <a:lnTo>
                              <a:pt x="46" y="278"/>
                            </a:lnTo>
                            <a:lnTo>
                              <a:pt x="46" y="263"/>
                            </a:lnTo>
                            <a:lnTo>
                              <a:pt x="46" y="0"/>
                            </a:lnTo>
                            <a:close/>
                            <a:moveTo>
                              <a:pt x="301" y="0"/>
                            </a:moveTo>
                            <a:lnTo>
                              <a:pt x="255" y="0"/>
                            </a:lnTo>
                            <a:lnTo>
                              <a:pt x="255" y="243"/>
                            </a:lnTo>
                            <a:lnTo>
                              <a:pt x="255" y="265"/>
                            </a:lnTo>
                            <a:lnTo>
                              <a:pt x="254" y="283"/>
                            </a:lnTo>
                            <a:lnTo>
                              <a:pt x="253" y="296"/>
                            </a:lnTo>
                            <a:lnTo>
                              <a:pt x="251" y="306"/>
                            </a:lnTo>
                            <a:lnTo>
                              <a:pt x="247" y="317"/>
                            </a:lnTo>
                            <a:lnTo>
                              <a:pt x="242" y="326"/>
                            </a:lnTo>
                            <a:lnTo>
                              <a:pt x="237" y="335"/>
                            </a:lnTo>
                            <a:lnTo>
                              <a:pt x="230" y="343"/>
                            </a:lnTo>
                            <a:lnTo>
                              <a:pt x="223" y="350"/>
                            </a:lnTo>
                            <a:lnTo>
                              <a:pt x="215" y="356"/>
                            </a:lnTo>
                            <a:lnTo>
                              <a:pt x="206" y="362"/>
                            </a:lnTo>
                            <a:lnTo>
                              <a:pt x="196" y="366"/>
                            </a:lnTo>
                            <a:lnTo>
                              <a:pt x="185" y="370"/>
                            </a:lnTo>
                            <a:lnTo>
                              <a:pt x="175" y="373"/>
                            </a:lnTo>
                            <a:lnTo>
                              <a:pt x="164" y="374"/>
                            </a:lnTo>
                            <a:lnTo>
                              <a:pt x="153" y="375"/>
                            </a:lnTo>
                            <a:lnTo>
                              <a:pt x="258" y="375"/>
                            </a:lnTo>
                            <a:lnTo>
                              <a:pt x="271" y="362"/>
                            </a:lnTo>
                            <a:lnTo>
                              <a:pt x="281" y="347"/>
                            </a:lnTo>
                            <a:lnTo>
                              <a:pt x="289" y="330"/>
                            </a:lnTo>
                            <a:lnTo>
                              <a:pt x="294" y="313"/>
                            </a:lnTo>
                            <a:lnTo>
                              <a:pt x="298" y="292"/>
                            </a:lnTo>
                            <a:lnTo>
                              <a:pt x="300" y="269"/>
                            </a:lnTo>
                            <a:lnTo>
                              <a:pt x="301" y="243"/>
                            </a:lnTo>
                            <a:lnTo>
                              <a:pt x="301" y="0"/>
                            </a:lnTo>
                            <a:close/>
                          </a:path>
                        </a:pathLst>
                      </a:custGeom>
                      <a:solidFill>
                        <a:srgbClr val="00216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32DC1" id="AutoShape 4" o:spid="_x0000_s1026" style="position:absolute;margin-left:262.7pt;margin-top:63pt;width:15.05pt;height:20.7pt;z-index:-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1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" path="m46,l,,,243r1,28l2,295r3,19l9,328r8,18l28,363r15,14l61,390r21,10l104,407r25,5l155,413r24,-1l202,407r20,-8l241,388r17,-12l258,375r-105,l140,374r-13,-2l114,369r-13,-5l89,358,79,352r-9,-7l63,337r-5,-8l53,319,50,309,48,297r-1,-7l46,278r,-15l46,xm301,l255,r,243l255,265r-1,18l253,296r-2,10l247,317r-5,9l237,335r-7,8l223,350r-8,6l206,362r-10,4l185,370r-10,3l164,374r-11,1l258,375r13,-13l281,347r8,-17l294,313r4,-21l300,269r1,-26l301,xe" fillcolor="#00216b" stroked="f">
              <v:path arrowok="t" o:connecttype="custom" o:connectlocs="0,800100;635,972185;3175,999490;10795,1019810;27305,1039495;52070,1054100;81915,1061720;113665,1061720;140970,1053465;163830,1038860;97155,1038225;80645,1036320;64135,1031240;50165,1023620;40005,1014095;33655,1002665;30480,988695;29210,976630;29210,800100;161925,800100;161925,968375;160655,988060;156845,1001395;150495,1012825;141605,1022350;130810,1029970;117475,1035050;104140,1037590;163830,1038225;178435,1020445;186690,998855;190500,970915;191135,80010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440" behindDoc="1" locked="0" layoutInCell="1" allowOverlap="1" wp14:anchorId="40BAEE45" wp14:editId="5E53AE2C">
              <wp:simplePos x="0" y="0"/>
              <wp:positionH relativeFrom="page">
                <wp:posOffset>3588385</wp:posOffset>
              </wp:positionH>
              <wp:positionV relativeFrom="page">
                <wp:posOffset>800100</wp:posOffset>
              </wp:positionV>
              <wp:extent cx="170180" cy="256540"/>
              <wp:effectExtent l="6985" t="0" r="3810" b="6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0180" cy="256540"/>
                      </a:xfrm>
                      <a:custGeom>
                        <a:avLst/>
                        <a:gdLst>
                          <a:gd name="T0" fmla="+- 0 5734 5651"/>
                          <a:gd name="T1" fmla="*/ T0 w 268"/>
                          <a:gd name="T2" fmla="+- 0 1260 1260"/>
                          <a:gd name="T3" fmla="*/ 1260 h 404"/>
                          <a:gd name="T4" fmla="+- 0 5651 5651"/>
                          <a:gd name="T5" fmla="*/ T4 w 268"/>
                          <a:gd name="T6" fmla="+- 0 1260 1260"/>
                          <a:gd name="T7" fmla="*/ 1260 h 404"/>
                          <a:gd name="T8" fmla="+- 0 5651 5651"/>
                          <a:gd name="T9" fmla="*/ T8 w 268"/>
                          <a:gd name="T10" fmla="+- 0 1663 1260"/>
                          <a:gd name="T11" fmla="*/ 1663 h 404"/>
                          <a:gd name="T12" fmla="+- 0 5693 5651"/>
                          <a:gd name="T13" fmla="*/ T12 w 268"/>
                          <a:gd name="T14" fmla="+- 0 1663 1260"/>
                          <a:gd name="T15" fmla="*/ 1663 h 404"/>
                          <a:gd name="T16" fmla="+- 0 5693 5651"/>
                          <a:gd name="T17" fmla="*/ T16 w 268"/>
                          <a:gd name="T18" fmla="+- 0 1476 1260"/>
                          <a:gd name="T19" fmla="*/ 1476 h 404"/>
                          <a:gd name="T20" fmla="+- 0 5768 5651"/>
                          <a:gd name="T21" fmla="*/ T20 w 268"/>
                          <a:gd name="T22" fmla="+- 0 1476 1260"/>
                          <a:gd name="T23" fmla="*/ 1476 h 404"/>
                          <a:gd name="T24" fmla="+- 0 5793 5651"/>
                          <a:gd name="T25" fmla="*/ T24 w 268"/>
                          <a:gd name="T26" fmla="+- 0 1475 1260"/>
                          <a:gd name="T27" fmla="*/ 1475 h 404"/>
                          <a:gd name="T28" fmla="+- 0 5815 5651"/>
                          <a:gd name="T29" fmla="*/ T28 w 268"/>
                          <a:gd name="T30" fmla="+- 0 1472 1260"/>
                          <a:gd name="T31" fmla="*/ 1472 h 404"/>
                          <a:gd name="T32" fmla="+- 0 5834 5651"/>
                          <a:gd name="T33" fmla="*/ T32 w 268"/>
                          <a:gd name="T34" fmla="+- 0 1468 1260"/>
                          <a:gd name="T35" fmla="*/ 1468 h 404"/>
                          <a:gd name="T36" fmla="+- 0 5851 5651"/>
                          <a:gd name="T37" fmla="*/ T36 w 268"/>
                          <a:gd name="T38" fmla="+- 0 1463 1260"/>
                          <a:gd name="T39" fmla="*/ 1463 h 404"/>
                          <a:gd name="T40" fmla="+- 0 5865 5651"/>
                          <a:gd name="T41" fmla="*/ T40 w 268"/>
                          <a:gd name="T42" fmla="+- 0 1456 1260"/>
                          <a:gd name="T43" fmla="*/ 1456 h 404"/>
                          <a:gd name="T44" fmla="+- 0 5877 5651"/>
                          <a:gd name="T45" fmla="*/ T44 w 268"/>
                          <a:gd name="T46" fmla="+- 0 1447 1260"/>
                          <a:gd name="T47" fmla="*/ 1447 h 404"/>
                          <a:gd name="T48" fmla="+- 0 5887 5651"/>
                          <a:gd name="T49" fmla="*/ T48 w 268"/>
                          <a:gd name="T50" fmla="+- 0 1437 1260"/>
                          <a:gd name="T51" fmla="*/ 1437 h 404"/>
                          <a:gd name="T52" fmla="+- 0 5765 5651"/>
                          <a:gd name="T53" fmla="*/ T52 w 268"/>
                          <a:gd name="T54" fmla="+- 0 1437 1260"/>
                          <a:gd name="T55" fmla="*/ 1437 h 404"/>
                          <a:gd name="T56" fmla="+- 0 5693 5651"/>
                          <a:gd name="T57" fmla="*/ T56 w 268"/>
                          <a:gd name="T58" fmla="+- 0 1436 1260"/>
                          <a:gd name="T59" fmla="*/ 1436 h 404"/>
                          <a:gd name="T60" fmla="+- 0 5693 5651"/>
                          <a:gd name="T61" fmla="*/ T60 w 268"/>
                          <a:gd name="T62" fmla="+- 0 1299 1260"/>
                          <a:gd name="T63" fmla="*/ 1299 h 404"/>
                          <a:gd name="T64" fmla="+- 0 5888 5651"/>
                          <a:gd name="T65" fmla="*/ T64 w 268"/>
                          <a:gd name="T66" fmla="+- 0 1299 1260"/>
                          <a:gd name="T67" fmla="*/ 1299 h 404"/>
                          <a:gd name="T68" fmla="+- 0 5877 5651"/>
                          <a:gd name="T69" fmla="*/ T68 w 268"/>
                          <a:gd name="T70" fmla="+- 0 1288 1260"/>
                          <a:gd name="T71" fmla="*/ 1288 h 404"/>
                          <a:gd name="T72" fmla="+- 0 5862 5651"/>
                          <a:gd name="T73" fmla="*/ T72 w 268"/>
                          <a:gd name="T74" fmla="+- 0 1278 1260"/>
                          <a:gd name="T75" fmla="*/ 1278 h 404"/>
                          <a:gd name="T76" fmla="+- 0 5846 5651"/>
                          <a:gd name="T77" fmla="*/ T76 w 268"/>
                          <a:gd name="T78" fmla="+- 0 1270 1260"/>
                          <a:gd name="T79" fmla="*/ 1270 h 404"/>
                          <a:gd name="T80" fmla="+- 0 5829 5651"/>
                          <a:gd name="T81" fmla="*/ T80 w 268"/>
                          <a:gd name="T82" fmla="+- 0 1265 1260"/>
                          <a:gd name="T83" fmla="*/ 1265 h 404"/>
                          <a:gd name="T84" fmla="+- 0 5813 5651"/>
                          <a:gd name="T85" fmla="*/ T84 w 268"/>
                          <a:gd name="T86" fmla="+- 0 1263 1260"/>
                          <a:gd name="T87" fmla="*/ 1263 h 404"/>
                          <a:gd name="T88" fmla="+- 0 5793 5651"/>
                          <a:gd name="T89" fmla="*/ T88 w 268"/>
                          <a:gd name="T90" fmla="+- 0 1261 1260"/>
                          <a:gd name="T91" fmla="*/ 1261 h 404"/>
                          <a:gd name="T92" fmla="+- 0 5766 5651"/>
                          <a:gd name="T93" fmla="*/ T92 w 268"/>
                          <a:gd name="T94" fmla="+- 0 1260 1260"/>
                          <a:gd name="T95" fmla="*/ 1260 h 404"/>
                          <a:gd name="T96" fmla="+- 0 5734 5651"/>
                          <a:gd name="T97" fmla="*/ T96 w 268"/>
                          <a:gd name="T98" fmla="+- 0 1260 1260"/>
                          <a:gd name="T99" fmla="*/ 1260 h 404"/>
                          <a:gd name="T100" fmla="+- 0 5768 5651"/>
                          <a:gd name="T101" fmla="*/ T100 w 268"/>
                          <a:gd name="T102" fmla="+- 0 1476 1260"/>
                          <a:gd name="T103" fmla="*/ 1476 h 404"/>
                          <a:gd name="T104" fmla="+- 0 5716 5651"/>
                          <a:gd name="T105" fmla="*/ T104 w 268"/>
                          <a:gd name="T106" fmla="+- 0 1476 1260"/>
                          <a:gd name="T107" fmla="*/ 1476 h 404"/>
                          <a:gd name="T108" fmla="+- 0 5867 5651"/>
                          <a:gd name="T109" fmla="*/ T108 w 268"/>
                          <a:gd name="T110" fmla="+- 0 1663 1260"/>
                          <a:gd name="T111" fmla="*/ 1663 h 404"/>
                          <a:gd name="T112" fmla="+- 0 5919 5651"/>
                          <a:gd name="T113" fmla="*/ T112 w 268"/>
                          <a:gd name="T114" fmla="+- 0 1663 1260"/>
                          <a:gd name="T115" fmla="*/ 1663 h 404"/>
                          <a:gd name="T116" fmla="+- 0 5768 5651"/>
                          <a:gd name="T117" fmla="*/ T116 w 268"/>
                          <a:gd name="T118" fmla="+- 0 1476 1260"/>
                          <a:gd name="T119" fmla="*/ 1476 h 404"/>
                          <a:gd name="T120" fmla="+- 0 5888 5651"/>
                          <a:gd name="T121" fmla="*/ T120 w 268"/>
                          <a:gd name="T122" fmla="+- 0 1299 1260"/>
                          <a:gd name="T123" fmla="*/ 1299 h 404"/>
                          <a:gd name="T124" fmla="+- 0 5767 5651"/>
                          <a:gd name="T125" fmla="*/ T124 w 268"/>
                          <a:gd name="T126" fmla="+- 0 1299 1260"/>
                          <a:gd name="T127" fmla="*/ 1299 h 404"/>
                          <a:gd name="T128" fmla="+- 0 5787 5651"/>
                          <a:gd name="T129" fmla="*/ T128 w 268"/>
                          <a:gd name="T130" fmla="+- 0 1300 1260"/>
                          <a:gd name="T131" fmla="*/ 1300 h 404"/>
                          <a:gd name="T132" fmla="+- 0 5803 5651"/>
                          <a:gd name="T133" fmla="*/ T132 w 268"/>
                          <a:gd name="T134" fmla="+- 0 1301 1260"/>
                          <a:gd name="T135" fmla="*/ 1301 h 404"/>
                          <a:gd name="T136" fmla="+- 0 5817 5651"/>
                          <a:gd name="T137" fmla="*/ T136 w 268"/>
                          <a:gd name="T138" fmla="+- 0 1303 1260"/>
                          <a:gd name="T139" fmla="*/ 1303 h 404"/>
                          <a:gd name="T140" fmla="+- 0 5828 5651"/>
                          <a:gd name="T141" fmla="*/ T140 w 268"/>
                          <a:gd name="T142" fmla="+- 0 1306 1260"/>
                          <a:gd name="T143" fmla="*/ 1306 h 404"/>
                          <a:gd name="T144" fmla="+- 0 5840 5651"/>
                          <a:gd name="T145" fmla="*/ T144 w 268"/>
                          <a:gd name="T146" fmla="+- 0 1311 1260"/>
                          <a:gd name="T147" fmla="*/ 1311 h 404"/>
                          <a:gd name="T148" fmla="+- 0 5850 5651"/>
                          <a:gd name="T149" fmla="*/ T148 w 268"/>
                          <a:gd name="T150" fmla="+- 0 1319 1260"/>
                          <a:gd name="T151" fmla="*/ 1319 h 404"/>
                          <a:gd name="T152" fmla="+- 0 5866 5651"/>
                          <a:gd name="T153" fmla="*/ T152 w 268"/>
                          <a:gd name="T154" fmla="+- 0 1341 1260"/>
                          <a:gd name="T155" fmla="*/ 1341 h 404"/>
                          <a:gd name="T156" fmla="+- 0 5869 5651"/>
                          <a:gd name="T157" fmla="*/ T156 w 268"/>
                          <a:gd name="T158" fmla="+- 0 1353 1260"/>
                          <a:gd name="T159" fmla="*/ 1353 h 404"/>
                          <a:gd name="T160" fmla="+- 0 5869 5651"/>
                          <a:gd name="T161" fmla="*/ T160 w 268"/>
                          <a:gd name="T162" fmla="+- 0 1381 1260"/>
                          <a:gd name="T163" fmla="*/ 1381 h 404"/>
                          <a:gd name="T164" fmla="+- 0 5866 5651"/>
                          <a:gd name="T165" fmla="*/ T164 w 268"/>
                          <a:gd name="T166" fmla="+- 0 1393 1260"/>
                          <a:gd name="T167" fmla="*/ 1393 h 404"/>
                          <a:gd name="T168" fmla="+- 0 5851 5651"/>
                          <a:gd name="T169" fmla="*/ T168 w 268"/>
                          <a:gd name="T170" fmla="+- 0 1416 1260"/>
                          <a:gd name="T171" fmla="*/ 1416 h 404"/>
                          <a:gd name="T172" fmla="+- 0 5840 5651"/>
                          <a:gd name="T173" fmla="*/ T172 w 268"/>
                          <a:gd name="T174" fmla="+- 0 1424 1260"/>
                          <a:gd name="T175" fmla="*/ 1424 h 404"/>
                          <a:gd name="T176" fmla="+- 0 5827 5651"/>
                          <a:gd name="T177" fmla="*/ T176 w 268"/>
                          <a:gd name="T178" fmla="+- 0 1429 1260"/>
                          <a:gd name="T179" fmla="*/ 1429 h 404"/>
                          <a:gd name="T180" fmla="+- 0 5815 5651"/>
                          <a:gd name="T181" fmla="*/ T180 w 268"/>
                          <a:gd name="T182" fmla="+- 0 1432 1260"/>
                          <a:gd name="T183" fmla="*/ 1432 h 404"/>
                          <a:gd name="T184" fmla="+- 0 5801 5651"/>
                          <a:gd name="T185" fmla="*/ T184 w 268"/>
                          <a:gd name="T186" fmla="+- 0 1435 1260"/>
                          <a:gd name="T187" fmla="*/ 1435 h 404"/>
                          <a:gd name="T188" fmla="+- 0 5784 5651"/>
                          <a:gd name="T189" fmla="*/ T188 w 268"/>
                          <a:gd name="T190" fmla="+- 0 1436 1260"/>
                          <a:gd name="T191" fmla="*/ 1436 h 404"/>
                          <a:gd name="T192" fmla="+- 0 5765 5651"/>
                          <a:gd name="T193" fmla="*/ T192 w 268"/>
                          <a:gd name="T194" fmla="+- 0 1437 1260"/>
                          <a:gd name="T195" fmla="*/ 1437 h 404"/>
                          <a:gd name="T196" fmla="+- 0 5887 5651"/>
                          <a:gd name="T197" fmla="*/ T196 w 268"/>
                          <a:gd name="T198" fmla="+- 0 1437 1260"/>
                          <a:gd name="T199" fmla="*/ 1437 h 404"/>
                          <a:gd name="T200" fmla="+- 0 5888 5651"/>
                          <a:gd name="T201" fmla="*/ T200 w 268"/>
                          <a:gd name="T202" fmla="+- 0 1437 1260"/>
                          <a:gd name="T203" fmla="*/ 1437 h 404"/>
                          <a:gd name="T204" fmla="+- 0 5896 5651"/>
                          <a:gd name="T205" fmla="*/ T204 w 268"/>
                          <a:gd name="T206" fmla="+- 0 1425 1260"/>
                          <a:gd name="T207" fmla="*/ 1425 h 404"/>
                          <a:gd name="T208" fmla="+- 0 5904 5651"/>
                          <a:gd name="T209" fmla="*/ T208 w 268"/>
                          <a:gd name="T210" fmla="+- 0 1412 1260"/>
                          <a:gd name="T211" fmla="*/ 1412 h 404"/>
                          <a:gd name="T212" fmla="+- 0 5909 5651"/>
                          <a:gd name="T213" fmla="*/ T212 w 268"/>
                          <a:gd name="T214" fmla="+- 0 1398 1260"/>
                          <a:gd name="T215" fmla="*/ 1398 h 404"/>
                          <a:gd name="T216" fmla="+- 0 5912 5651"/>
                          <a:gd name="T217" fmla="*/ T216 w 268"/>
                          <a:gd name="T218" fmla="+- 0 1383 1260"/>
                          <a:gd name="T219" fmla="*/ 1383 h 404"/>
                          <a:gd name="T220" fmla="+- 0 5913 5651"/>
                          <a:gd name="T221" fmla="*/ T220 w 268"/>
                          <a:gd name="T222" fmla="+- 0 1367 1260"/>
                          <a:gd name="T223" fmla="*/ 1367 h 404"/>
                          <a:gd name="T224" fmla="+- 0 5911 5651"/>
                          <a:gd name="T225" fmla="*/ T224 w 268"/>
                          <a:gd name="T226" fmla="+- 0 1348 1260"/>
                          <a:gd name="T227" fmla="*/ 1348 h 404"/>
                          <a:gd name="T228" fmla="+- 0 5907 5651"/>
                          <a:gd name="T229" fmla="*/ T228 w 268"/>
                          <a:gd name="T230" fmla="+- 0 1331 1260"/>
                          <a:gd name="T231" fmla="*/ 1331 h 404"/>
                          <a:gd name="T232" fmla="+- 0 5899 5651"/>
                          <a:gd name="T233" fmla="*/ T232 w 268"/>
                          <a:gd name="T234" fmla="+- 0 1315 1260"/>
                          <a:gd name="T235" fmla="*/ 1315 h 404"/>
                          <a:gd name="T236" fmla="+- 0 5889 5651"/>
                          <a:gd name="T237" fmla="*/ T236 w 268"/>
                          <a:gd name="T238" fmla="+- 0 1300 1260"/>
                          <a:gd name="T239" fmla="*/ 1300 h 404"/>
                          <a:gd name="T240" fmla="+- 0 5888 5651"/>
                          <a:gd name="T241" fmla="*/ T240 w 268"/>
                          <a:gd name="T242" fmla="+- 0 1299 1260"/>
                          <a:gd name="T243" fmla="*/ 1299 h 40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</a:cxnLst>
                        <a:rect l="0" t="0" r="r" b="b"/>
                        <a:pathLst>
                          <a:path w="268" h="404">
                            <a:moveTo>
                              <a:pt x="83" y="0"/>
                            </a:moveTo>
                            <a:lnTo>
                              <a:pt x="0" y="0"/>
                            </a:lnTo>
                            <a:lnTo>
                              <a:pt x="0" y="403"/>
                            </a:lnTo>
                            <a:lnTo>
                              <a:pt x="42" y="403"/>
                            </a:lnTo>
                            <a:lnTo>
                              <a:pt x="42" y="216"/>
                            </a:lnTo>
                            <a:lnTo>
                              <a:pt x="117" y="216"/>
                            </a:lnTo>
                            <a:lnTo>
                              <a:pt x="142" y="215"/>
                            </a:lnTo>
                            <a:lnTo>
                              <a:pt x="164" y="212"/>
                            </a:lnTo>
                            <a:lnTo>
                              <a:pt x="183" y="208"/>
                            </a:lnTo>
                            <a:lnTo>
                              <a:pt x="200" y="203"/>
                            </a:lnTo>
                            <a:lnTo>
                              <a:pt x="214" y="196"/>
                            </a:lnTo>
                            <a:lnTo>
                              <a:pt x="226" y="187"/>
                            </a:lnTo>
                            <a:lnTo>
                              <a:pt x="236" y="177"/>
                            </a:lnTo>
                            <a:lnTo>
                              <a:pt x="114" y="177"/>
                            </a:lnTo>
                            <a:lnTo>
                              <a:pt x="42" y="176"/>
                            </a:lnTo>
                            <a:lnTo>
                              <a:pt x="42" y="39"/>
                            </a:lnTo>
                            <a:lnTo>
                              <a:pt x="237" y="39"/>
                            </a:lnTo>
                            <a:lnTo>
                              <a:pt x="226" y="28"/>
                            </a:lnTo>
                            <a:lnTo>
                              <a:pt x="211" y="18"/>
                            </a:lnTo>
                            <a:lnTo>
                              <a:pt x="195" y="10"/>
                            </a:lnTo>
                            <a:lnTo>
                              <a:pt x="178" y="5"/>
                            </a:lnTo>
                            <a:lnTo>
                              <a:pt x="162" y="3"/>
                            </a:lnTo>
                            <a:lnTo>
                              <a:pt x="142" y="1"/>
                            </a:lnTo>
                            <a:lnTo>
                              <a:pt x="115" y="0"/>
                            </a:lnTo>
                            <a:lnTo>
                              <a:pt x="83" y="0"/>
                            </a:lnTo>
                            <a:close/>
                            <a:moveTo>
                              <a:pt x="117" y="216"/>
                            </a:moveTo>
                            <a:lnTo>
                              <a:pt x="65" y="216"/>
                            </a:lnTo>
                            <a:lnTo>
                              <a:pt x="216" y="403"/>
                            </a:lnTo>
                            <a:lnTo>
                              <a:pt x="268" y="403"/>
                            </a:lnTo>
                            <a:lnTo>
                              <a:pt x="117" y="216"/>
                            </a:lnTo>
                            <a:close/>
                            <a:moveTo>
                              <a:pt x="237" y="39"/>
                            </a:moveTo>
                            <a:lnTo>
                              <a:pt x="116" y="39"/>
                            </a:lnTo>
                            <a:lnTo>
                              <a:pt x="136" y="40"/>
                            </a:lnTo>
                            <a:lnTo>
                              <a:pt x="152" y="41"/>
                            </a:lnTo>
                            <a:lnTo>
                              <a:pt x="166" y="43"/>
                            </a:lnTo>
                            <a:lnTo>
                              <a:pt x="177" y="46"/>
                            </a:lnTo>
                            <a:lnTo>
                              <a:pt x="189" y="51"/>
                            </a:lnTo>
                            <a:lnTo>
                              <a:pt x="199" y="59"/>
                            </a:lnTo>
                            <a:lnTo>
                              <a:pt x="215" y="81"/>
                            </a:lnTo>
                            <a:lnTo>
                              <a:pt x="218" y="93"/>
                            </a:lnTo>
                            <a:lnTo>
                              <a:pt x="218" y="121"/>
                            </a:lnTo>
                            <a:lnTo>
                              <a:pt x="215" y="133"/>
                            </a:lnTo>
                            <a:lnTo>
                              <a:pt x="200" y="156"/>
                            </a:lnTo>
                            <a:lnTo>
                              <a:pt x="189" y="164"/>
                            </a:lnTo>
                            <a:lnTo>
                              <a:pt x="176" y="169"/>
                            </a:lnTo>
                            <a:lnTo>
                              <a:pt x="164" y="172"/>
                            </a:lnTo>
                            <a:lnTo>
                              <a:pt x="150" y="175"/>
                            </a:lnTo>
                            <a:lnTo>
                              <a:pt x="133" y="176"/>
                            </a:lnTo>
                            <a:lnTo>
                              <a:pt x="114" y="177"/>
                            </a:lnTo>
                            <a:lnTo>
                              <a:pt x="236" y="177"/>
                            </a:lnTo>
                            <a:lnTo>
                              <a:pt x="237" y="177"/>
                            </a:lnTo>
                            <a:lnTo>
                              <a:pt x="245" y="165"/>
                            </a:lnTo>
                            <a:lnTo>
                              <a:pt x="253" y="152"/>
                            </a:lnTo>
                            <a:lnTo>
                              <a:pt x="258" y="138"/>
                            </a:lnTo>
                            <a:lnTo>
                              <a:pt x="261" y="123"/>
                            </a:lnTo>
                            <a:lnTo>
                              <a:pt x="262" y="107"/>
                            </a:lnTo>
                            <a:lnTo>
                              <a:pt x="260" y="88"/>
                            </a:lnTo>
                            <a:lnTo>
                              <a:pt x="256" y="71"/>
                            </a:lnTo>
                            <a:lnTo>
                              <a:pt x="248" y="55"/>
                            </a:lnTo>
                            <a:lnTo>
                              <a:pt x="238" y="40"/>
                            </a:lnTo>
                            <a:lnTo>
                              <a:pt x="237" y="39"/>
                            </a:lnTo>
                            <a:close/>
                          </a:path>
                        </a:pathLst>
                      </a:custGeom>
                      <a:solidFill>
                        <a:srgbClr val="00216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D448D" id="AutoShape 3" o:spid="_x0000_s1026" style="position:absolute;margin-left:282.55pt;margin-top:63pt;width:13.4pt;height:20.2pt;z-index:-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8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" path="m83,l,,,403r42,l42,216r75,l142,215r22,-3l183,208r17,-5l214,196r12,-9l236,177r-122,l42,176,42,39r195,l226,28,211,18,195,10,178,5,162,3,142,1,115,,83,xm117,216r-52,l216,403r52,l117,216xm237,39r-121,l136,40r16,1l166,43r11,3l189,51r10,8l215,81r3,12l218,121r-3,12l200,156r-11,8l176,169r-12,3l150,175r-17,1l114,177r122,l237,177r8,-12l253,152r5,-14l261,123r1,-16l260,88,256,71,248,55,238,40r-1,-1xe" fillcolor="#00216b" stroked="f">
              <v:path arrowok="t" o:connecttype="custom" o:connectlocs="52705,800100;0,800100;0,1056005;26670,1056005;26670,937260;74295,937260;90170,936625;104140,934720;116205,932180;127000,929005;135890,924560;143510,918845;149860,912495;72390,912495;26670,911860;26670,824865;150495,824865;143510,817880;133985,811530;123825,806450;113030,803275;102870,802005;90170,800735;73025,800100;52705,800100;74295,937260;41275,937260;137160,1056005;170180,1056005;74295,937260;150495,824865;73660,824865;86360,825500;96520,826135;105410,827405;112395,829310;120015,832485;126365,837565;136525,851535;138430,859155;138430,876935;136525,884555;127000,899160;120015,904240;111760,907415;104140,909320;95250,911225;84455,911860;72390,912495;149860,912495;150495,912495;155575,904875;160655,896620;163830,887730;165735,878205;166370,868045;165100,855980;162560,845185;157480,835025;151130,825500;150495,82486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464" behindDoc="1" locked="0" layoutInCell="1" allowOverlap="1" wp14:anchorId="4B4DB768" wp14:editId="7F82006C">
              <wp:simplePos x="0" y="0"/>
              <wp:positionH relativeFrom="page">
                <wp:posOffset>3103245</wp:posOffset>
              </wp:positionH>
              <wp:positionV relativeFrom="page">
                <wp:posOffset>1114425</wp:posOffset>
              </wp:positionV>
              <wp:extent cx="2446655" cy="0"/>
              <wp:effectExtent l="17145" t="19050" r="1270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6655" cy="0"/>
                      </a:xfrm>
                      <a:prstGeom prst="line">
                        <a:avLst/>
                      </a:prstGeom>
                      <a:noFill/>
                      <a:ln w="21946">
                        <a:solidFill>
                          <a:srgbClr val="79736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15F45" id="Line 2" o:spid="_x0000_s1026" style="position:absolute;z-index:-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35pt,87.75pt" to="437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" strokecolor="#79736d" strokeweight=".60961mm">
              <w10:wrap anchorx="page" anchory="page"/>
            </v:line>
          </w:pict>
        </mc:Fallback>
      </mc:AlternateContent>
    </w:r>
    <w:r w:rsidR="00E5215E">
      <w:rPr>
        <w:noProof/>
      </w:rPr>
      <w:drawing>
        <wp:anchor distT="0" distB="0" distL="0" distR="0" simplePos="0" relativeHeight="268432463" behindDoc="1" locked="0" layoutInCell="1" allowOverlap="1" wp14:anchorId="395721CD" wp14:editId="5EB884F8">
          <wp:simplePos x="0" y="0"/>
          <wp:positionH relativeFrom="page">
            <wp:posOffset>4604804</wp:posOffset>
          </wp:positionH>
          <wp:positionV relativeFrom="page">
            <wp:posOffset>1168400</wp:posOffset>
          </wp:positionV>
          <wp:extent cx="917244" cy="129971"/>
          <wp:effectExtent l="0" t="0" r="0" b="0"/>
          <wp:wrapNone/>
          <wp:docPr id="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7244" cy="129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3512" behindDoc="1" locked="0" layoutInCell="1" allowOverlap="1" wp14:anchorId="67D21394" wp14:editId="01460DC7">
              <wp:simplePos x="0" y="0"/>
              <wp:positionH relativeFrom="page">
                <wp:posOffset>1944370</wp:posOffset>
              </wp:positionH>
              <wp:positionV relativeFrom="page">
                <wp:posOffset>1645920</wp:posOffset>
              </wp:positionV>
              <wp:extent cx="3851275" cy="196215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2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B4C2E" w14:textId="77777777" w:rsidR="007E4700" w:rsidRDefault="00E5215E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UROMUNDO OPERADOR MAYORISTA S.A. DE C.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213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3.1pt;margin-top:129.6pt;width:303.25pt;height:15.45pt;z-index:-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" filled="f" stroked="f">
              <v:textbox inset="0,0,0,0">
                <w:txbxContent>
                  <w:p w14:paraId="778B4C2E" w14:textId="77777777" w:rsidR="007E4700" w:rsidRDefault="00E5215E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UROMUNDO OPERADOR MAYORISTA S.A. DE C.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00"/>
    <w:rsid w:val="00354D42"/>
    <w:rsid w:val="00646A7A"/>
    <w:rsid w:val="00712E95"/>
    <w:rsid w:val="0076181C"/>
    <w:rsid w:val="007E4700"/>
    <w:rsid w:val="00883252"/>
    <w:rsid w:val="00890D28"/>
    <w:rsid w:val="00934816"/>
    <w:rsid w:val="00B64218"/>
    <w:rsid w:val="00C45272"/>
    <w:rsid w:val="00CB6136"/>
    <w:rsid w:val="00CF009B"/>
    <w:rsid w:val="00DA51FA"/>
    <w:rsid w:val="00E5215E"/>
    <w:rsid w:val="00FB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C84A2"/>
  <w15:docId w15:val="{6DCE38AE-E059-4CEC-A018-3FA995C7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9"/>
    <w:qFormat/>
    <w:pPr>
      <w:spacing w:before="1"/>
      <w:ind w:left="10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1954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B6F4-EB56-497A-B28E-A946A84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ustavo Gracidas Tostado</dc:creator>
  <cp:lastModifiedBy>Karina Vazquez Davila</cp:lastModifiedBy>
  <cp:revision>8</cp:revision>
  <dcterms:created xsi:type="dcterms:W3CDTF">2019-06-20T22:08:00Z</dcterms:created>
  <dcterms:modified xsi:type="dcterms:W3CDTF">2020-11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8T00:00:00Z</vt:filetime>
  </property>
</Properties>
</file>